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966C01">
      <w:pPr>
        <w:pStyle w:val="Heading1"/>
      </w:pPr>
      <w:bookmarkStart w:id="0" w:name="_Toc112264769"/>
      <w:r w:rsidRPr="00CB3C9A">
        <w:t>CÁC THÀNH PHẦN TRONG NGÔN NGỮ C</w:t>
      </w:r>
      <w:bookmarkEnd w:id="0"/>
    </w:p>
    <w:p w14:paraId="0AF13A08" w14:textId="77777777" w:rsidR="00966C01" w:rsidRDefault="00966C01" w:rsidP="00966C01">
      <w:pPr>
        <w:pStyle w:val="Heading2"/>
      </w:pPr>
      <w:bookmarkStart w:id="1" w:name="_Toc112264780"/>
      <w:r>
        <w:t>ĐỊNH DANH VÀ TỪ KHÓA</w:t>
      </w:r>
      <w:bookmarkEnd w:id="1"/>
    </w:p>
    <w:p w14:paraId="634C0CC3" w14:textId="77777777" w:rsidR="00966C01" w:rsidRDefault="00966C01" w:rsidP="00966C01">
      <w:pPr>
        <w:pStyle w:val="Heading3"/>
      </w:pPr>
      <w:r>
        <w:t xml:space="preserve">Định </w:t>
      </w:r>
      <w:r w:rsidRPr="002A0804">
        <w:t>danh</w:t>
      </w:r>
    </w:p>
    <w:p w14:paraId="77927618" w14:textId="77777777" w:rsidR="00966C01" w:rsidRPr="002A0804" w:rsidRDefault="00966C01" w:rsidP="00966C01">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48C96E14" w14:textId="77777777" w:rsidR="00966C01" w:rsidRPr="002A0804" w:rsidRDefault="00966C01" w:rsidP="00966C01">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C202A4">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966C01">
      <w:pPr>
        <w:pStyle w:val="Heading4"/>
        <w:rPr>
          <w:rFonts w:ascii="Cambria" w:hAnsi="Cambria"/>
        </w:rPr>
      </w:pPr>
      <w:r>
        <w:t>Bảng chữ cái</w:t>
      </w:r>
    </w:p>
    <w:p w14:paraId="2204CDFF" w14:textId="77777777" w:rsidR="00966C01" w:rsidRPr="002A0804" w:rsidRDefault="00966C01" w:rsidP="00966C01">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2D5F6FA0"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414A2B9C"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5577DB62"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72282507" w14:textId="77777777" w:rsidR="00966C01" w:rsidRPr="002A0804" w:rsidRDefault="00966C01" w:rsidP="00966C01">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C202A4">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966C01">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1938EBF" w14:textId="77777777" w:rsidR="00966C01" w:rsidRDefault="00966C01" w:rsidP="00966C01">
      <w:pPr>
        <w:pStyle w:val="Heading4"/>
      </w:pPr>
      <w:bookmarkStart w:id="2" w:name="_Toc112264782"/>
      <w:r>
        <w:t>Khoảng trắng</w:t>
      </w:r>
      <w:bookmarkEnd w:id="2"/>
    </w:p>
    <w:p w14:paraId="04D7FE72" w14:textId="77777777" w:rsidR="00966C01" w:rsidRPr="00A819B3" w:rsidRDefault="00966C01" w:rsidP="00966C01">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C202A4">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C202A4">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966C01">
      <w:pPr>
        <w:pStyle w:val="Heading4"/>
        <w:rPr>
          <w:rFonts w:ascii="Cambria" w:hAnsi="Cambria"/>
        </w:rPr>
      </w:pPr>
      <w:r>
        <w:t>Quy tắc đặt định danh</w:t>
      </w:r>
    </w:p>
    <w:p w14:paraId="6E47632C" w14:textId="77777777" w:rsidR="00966C01" w:rsidRPr="0048731F" w:rsidRDefault="00966C01" w:rsidP="00966C01">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43B4739D" w14:textId="77777777" w:rsidR="00966C01"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7CC425C6"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BEA11AC"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2DB4A6F6"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675FD0B"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77794205"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01E6AE69" w14:textId="77777777" w:rsidR="00966C01" w:rsidRPr="0048731F" w:rsidRDefault="00966C01" w:rsidP="00966C01">
      <w:pPr>
        <w:widowControl w:val="0"/>
        <w:spacing w:line="360" w:lineRule="auto"/>
        <w:rPr>
          <w:rFonts w:cstheme="minorBidi"/>
        </w:rPr>
      </w:pPr>
      <w:r w:rsidRPr="0048731F">
        <w:rPr>
          <w:b/>
        </w:rPr>
        <w:t>Lưu ý:</w:t>
      </w:r>
      <w:r w:rsidRPr="0048731F">
        <w:t xml:space="preserve"> Trong ngôn ngữ C có phân biệt chữ hoa, chữ thường.</w:t>
      </w:r>
    </w:p>
    <w:p w14:paraId="09BD978A" w14:textId="77777777" w:rsidR="00966C01" w:rsidRPr="0048731F" w:rsidRDefault="00966C01" w:rsidP="00966C01">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C202A4">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C202A4">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C202A4">
            <w:pPr>
              <w:spacing w:line="360" w:lineRule="auto"/>
              <w:jc w:val="center"/>
              <w:rPr>
                <w:rFonts w:ascii="inherit" w:hAnsi="inherit"/>
                <w:b/>
              </w:rPr>
            </w:pPr>
            <w:r w:rsidRPr="0048731F">
              <w:rPr>
                <w:rFonts w:ascii="inherit" w:hAnsi="inherit"/>
                <w:b/>
              </w:rPr>
              <w:t>Ý nghĩa</w:t>
            </w:r>
          </w:p>
        </w:tc>
      </w:tr>
      <w:tr w:rsidR="00966C01" w:rsidRPr="0048731F"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C202A4">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C202A4">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C202A4">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C202A4">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966C01">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48731F"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C202A4">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C202A4">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C202A4">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8E3CB7A" w14:textId="77777777" w:rsidR="00966C01" w:rsidRPr="00BC39E2" w:rsidRDefault="00966C01" w:rsidP="00966C01">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7601B732" w14:textId="77777777" w:rsidR="00966C01" w:rsidRPr="0048731F" w:rsidRDefault="00966C01" w:rsidP="00966C01">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C202A4">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C202A4">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1A97779" w14:textId="77777777" w:rsidR="00966C01" w:rsidRPr="000E135F" w:rsidRDefault="00966C01" w:rsidP="00966C01">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C202A4">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244353A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966C01">
      <w:pPr>
        <w:spacing w:line="360" w:lineRule="auto"/>
      </w:pPr>
      <w:bookmarkStart w:id="3" w:name="_Toc112264783"/>
    </w:p>
    <w:p w14:paraId="2F125A9A" w14:textId="77777777" w:rsidR="00966C01" w:rsidRDefault="00966C01" w:rsidP="00966C01">
      <w:pPr>
        <w:pStyle w:val="Heading3"/>
        <w:rPr>
          <w:rFonts w:ascii="Cambria" w:hAnsi="Cambria"/>
        </w:rPr>
      </w:pPr>
      <w:r>
        <w:t xml:space="preserve">Từ </w:t>
      </w:r>
      <w:r w:rsidRPr="002A0804">
        <w:t>khóa</w:t>
      </w:r>
      <w:bookmarkEnd w:id="3"/>
      <w:r>
        <w:t xml:space="preserve"> </w:t>
      </w:r>
    </w:p>
    <w:p w14:paraId="6E2A86E8" w14:textId="77777777" w:rsidR="00966C01" w:rsidRPr="00BB479B" w:rsidRDefault="00966C01" w:rsidP="00966C01">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70865EA0" w14:textId="77777777" w:rsidR="00966C01" w:rsidRPr="00BB479B" w:rsidRDefault="00966C01" w:rsidP="00966C01">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DE91323" w14:textId="77777777" w:rsidR="00966C01" w:rsidRPr="00BB479B" w:rsidRDefault="00966C01" w:rsidP="00966C01">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Ý nghĩa</w:t>
            </w:r>
          </w:p>
        </w:tc>
      </w:tr>
      <w:tr w:rsidR="00966C01" w:rsidRPr="00BB479B"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C202A4">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C202A4">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BB479B" w:rsidRDefault="00966C01" w:rsidP="00966C01">
      <w:pPr>
        <w:spacing w:line="360" w:lineRule="auto"/>
        <w:rPr>
          <w:rFonts w:cstheme="minorBidi"/>
        </w:rPr>
      </w:pPr>
    </w:p>
    <w:p w14:paraId="306969EA" w14:textId="77777777" w:rsidR="00966C01" w:rsidRPr="00BB479B" w:rsidRDefault="00966C01" w:rsidP="00966C01">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C202A4">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966C01">
      <w:pPr>
        <w:spacing w:line="360" w:lineRule="auto"/>
      </w:pPr>
    </w:p>
    <w:p w14:paraId="22D5E997" w14:textId="77777777" w:rsidR="00966C01" w:rsidRPr="00CB3C9A" w:rsidRDefault="00966C01" w:rsidP="00966C01">
      <w:pPr>
        <w:pStyle w:val="Heading2"/>
        <w:rPr>
          <w:rFonts w:ascii="inherit" w:hAnsi="inherit"/>
        </w:rPr>
      </w:pPr>
      <w:r>
        <w:rPr>
          <w:rFonts w:ascii="inherit" w:hAnsi="inherit"/>
        </w:rPr>
        <w:lastRenderedPageBreak/>
        <w:t>COMMENTS TRONG C</w:t>
      </w:r>
    </w:p>
    <w:p w14:paraId="036F02C7" w14:textId="77777777" w:rsidR="00966C01" w:rsidRPr="00CB3C9A" w:rsidRDefault="00966C01" w:rsidP="00966C01">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4CA3341" w14:textId="77777777" w:rsidR="00966C01" w:rsidRPr="009A1BDE" w:rsidRDefault="00966C01" w:rsidP="00966C01">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Pr>
          <w:rFonts w:ascii="inherit" w:hAnsi="inherit" w:cs="Helvetica"/>
          <w:color w:val="000000" w:themeColor="text1"/>
          <w:bdr w:val="none" w:sz="0" w:space="0" w:color="auto" w:frame="1"/>
        </w:rPr>
        <w:t>.</w:t>
      </w:r>
    </w:p>
    <w:p w14:paraId="6C1D2FD5" w14:textId="77777777" w:rsidR="00966C01" w:rsidRDefault="00966C01" w:rsidP="00966C01">
      <w:pPr>
        <w:pStyle w:val="Heading3"/>
        <w:rPr>
          <w:rFonts w:ascii="inherit" w:hAnsi="inherit"/>
          <w:bdr w:val="none" w:sz="0" w:space="0" w:color="auto" w:frame="1"/>
        </w:rPr>
      </w:pPr>
      <w:r w:rsidRPr="00CB3C9A">
        <w:rPr>
          <w:rFonts w:ascii="inherit" w:hAnsi="inherit"/>
          <w:bdr w:val="none" w:sz="0" w:space="0" w:color="auto" w:frame="1"/>
        </w:rPr>
        <w:t>Cá</w:t>
      </w:r>
      <w:r>
        <w:rPr>
          <w:rFonts w:ascii="inherit" w:hAnsi="inherit"/>
          <w:bdr w:val="none" w:sz="0" w:space="0" w:color="auto" w:frame="1"/>
        </w:rPr>
        <w:t>c cá</w:t>
      </w:r>
      <w:r w:rsidRPr="00CB3C9A">
        <w:rPr>
          <w:rFonts w:ascii="inherit" w:hAnsi="inherit"/>
          <w:bdr w:val="none" w:sz="0" w:space="0" w:color="auto" w:frame="1"/>
        </w:rPr>
        <w:t>ch comment trong C</w:t>
      </w:r>
    </w:p>
    <w:p w14:paraId="36C0FBCF" w14:textId="77777777" w:rsidR="00966C01" w:rsidRDefault="00966C01" w:rsidP="00966C01">
      <w:pPr>
        <w:spacing w:line="360" w:lineRule="auto"/>
      </w:pPr>
      <w:r>
        <w:t>Có 2 cách comment trong D, đó là:</w:t>
      </w:r>
    </w:p>
    <w:p w14:paraId="248910BD" w14:textId="77777777" w:rsidR="00966C01" w:rsidRPr="000F5D33" w:rsidRDefault="00966C01" w:rsidP="00966C01">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3953E2A6" w14:textId="77777777" w:rsidR="00966C01" w:rsidRPr="000F5D33" w:rsidRDefault="00966C01" w:rsidP="00966C01">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622AD8CA"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0CB9919" w14:textId="77777777" w:rsidR="00966C01"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109F5970"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proofErr w:type="gramStart"/>
            <w:r w:rsidRPr="00C223CC">
              <w:rPr>
                <w:rFonts w:ascii="Consolas" w:eastAsia="Times New Roman" w:hAnsi="Consolas" w:cs="Times New Roman"/>
                <w:color w:val="000000"/>
                <w:sz w:val="20"/>
                <w:szCs w:val="20"/>
              </w:rPr>
              <w:t>){</w:t>
            </w:r>
            <w:proofErr w:type="gramEnd"/>
          </w:p>
          <w:p w14:paraId="70560F2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3090683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num;</w:t>
            </w:r>
            <w:proofErr w:type="gramEnd"/>
          </w:p>
          <w:p w14:paraId="2EFAFB6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proofErr w:type="gramStart"/>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roofErr w:type="gramEnd"/>
          </w:p>
          <w:p w14:paraId="6D8B1D5E"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proofErr w:type="gramStart"/>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w:t>
            </w:r>
            <w:proofErr w:type="gramEnd"/>
            <w:r w:rsidRPr="00C223CC">
              <w:rPr>
                <w:rFonts w:ascii="Consolas" w:eastAsia="Times New Roman" w:hAnsi="Consolas" w:cs="Times New Roman"/>
                <w:color w:val="008000"/>
                <w:sz w:val="20"/>
                <w:szCs w:val="20"/>
              </w:rPr>
              <w:t>/ cộng thêm 5 đơn vị</w:t>
            </w:r>
          </w:p>
          <w:p w14:paraId="0CF28A86"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printf(</w:t>
            </w:r>
            <w:proofErr w:type="gramEnd"/>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4FB8F56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 các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C202A4">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7EF23997"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xml:space="preserve"> như ở cách trên, thì chúng ta có thể dùng một cách đơn giản hơn nữa, đó là viết các dòng chú thích ở giữa cặp dấu </w:t>
      </w:r>
      <w:r w:rsidRPr="00F53BBB">
        <w:rPr>
          <w:rFonts w:ascii="inherit" w:hAnsi="inherit"/>
        </w:rPr>
        <w:t>/* và */ với</w:t>
      </w:r>
      <w:r w:rsidRPr="00F53BBB">
        <w:rPr>
          <w:rFonts w:ascii="inherit" w:hAnsi="inherit" w:cs="Helvetica"/>
          <w:color w:val="000000" w:themeColor="text1"/>
          <w:bdr w:val="none" w:sz="0" w:space="0" w:color="auto" w:frame="1"/>
        </w:rPr>
        <w:t xml:space="preserve"> 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C202A4">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966C01">
      <w:pPr>
        <w:tabs>
          <w:tab w:val="left" w:pos="2952"/>
        </w:tabs>
        <w:spacing w:line="360" w:lineRule="auto"/>
      </w:pPr>
      <w:r>
        <w:tab/>
      </w:r>
    </w:p>
    <w:p w14:paraId="2122F0EB" w14:textId="77777777" w:rsidR="00966C01" w:rsidRPr="00F53BBB"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79B60B12"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proofErr w:type="gramStart"/>
            <w:r w:rsidRPr="006A028B">
              <w:rPr>
                <w:rFonts w:ascii="Consolas" w:eastAsia="Times New Roman" w:hAnsi="Consolas" w:cs="Times New Roman"/>
                <w:color w:val="000000"/>
                <w:sz w:val="20"/>
                <w:szCs w:val="20"/>
              </w:rPr>
              <w:t>){</w:t>
            </w:r>
            <w:proofErr w:type="gramEnd"/>
          </w:p>
          <w:p w14:paraId="6E11C67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Ngày </w:t>
            </w:r>
            <w:proofErr w:type="gramStart"/>
            <w:r w:rsidRPr="006A028B">
              <w:rPr>
                <w:rFonts w:ascii="Consolas" w:eastAsia="Times New Roman" w:hAnsi="Consolas" w:cs="Times New Roman"/>
                <w:color w:val="008000"/>
                <w:sz w:val="20"/>
                <w:szCs w:val="20"/>
              </w:rPr>
              <w:t>viết :</w:t>
            </w:r>
            <w:proofErr w:type="gramEnd"/>
            <w:r w:rsidRPr="006A028B">
              <w:rPr>
                <w:rFonts w:ascii="Consolas" w:eastAsia="Times New Roman" w:hAnsi="Consolas" w:cs="Times New Roman"/>
                <w:color w:val="008000"/>
                <w:sz w:val="20"/>
                <w:szCs w:val="20"/>
              </w:rPr>
              <w:t xml:space="preserve"> 21-03-2023</w:t>
            </w:r>
          </w:p>
          <w:p w14:paraId="3FA39154"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Tác </w:t>
            </w:r>
            <w:proofErr w:type="gramStart"/>
            <w:r w:rsidRPr="006A028B">
              <w:rPr>
                <w:rFonts w:ascii="Consolas" w:eastAsia="Times New Roman" w:hAnsi="Consolas" w:cs="Times New Roman"/>
                <w:color w:val="008000"/>
                <w:sz w:val="20"/>
                <w:szCs w:val="20"/>
              </w:rPr>
              <w:t>giả :</w:t>
            </w:r>
            <w:proofErr w:type="gramEnd"/>
            <w:r w:rsidRPr="006A028B">
              <w:rPr>
                <w:rFonts w:ascii="Consolas" w:eastAsia="Times New Roman" w:hAnsi="Consolas" w:cs="Times New Roman"/>
                <w:color w:val="008000"/>
                <w:sz w:val="20"/>
                <w:szCs w:val="20"/>
              </w:rPr>
              <w:t xml:space="preserve"> Xuân Thức</w:t>
            </w:r>
          </w:p>
          <w:p w14:paraId="010B2C4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4AE03FF"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proofErr w:type="gramStart"/>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roofErr w:type="gramEnd"/>
          </w:p>
          <w:p w14:paraId="42DC1891"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proofErr w:type="gramStart"/>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cộng thêm 5 đơn vị*/</w:t>
            </w:r>
          </w:p>
          <w:p w14:paraId="10A74A3C"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proofErr w:type="gramStart"/>
            <w:r w:rsidRPr="006A028B">
              <w:rPr>
                <w:rFonts w:ascii="Consolas" w:eastAsia="Times New Roman" w:hAnsi="Consolas" w:cs="Times New Roman"/>
                <w:color w:val="000000"/>
                <w:sz w:val="20"/>
                <w:szCs w:val="20"/>
              </w:rPr>
              <w:t>printf(</w:t>
            </w:r>
            <w:proofErr w:type="gramEnd"/>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D7899A" w14:textId="77777777" w:rsidR="00966C01" w:rsidRPr="006A028B" w:rsidRDefault="00966C01" w:rsidP="00C202A4">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966C01">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C202A4">
            <w:pPr>
              <w:spacing w:line="360" w:lineRule="auto"/>
              <w:rPr>
                <w:rFonts w:ascii="Consolas" w:hAnsi="Consolas"/>
              </w:rPr>
            </w:pPr>
            <w:r w:rsidRPr="006A028B">
              <w:rPr>
                <w:rFonts w:ascii="Consolas" w:hAnsi="Consolas"/>
                <w:sz w:val="20"/>
                <w:szCs w:val="20"/>
              </w:rPr>
              <w:t>15</w:t>
            </w:r>
          </w:p>
        </w:tc>
      </w:tr>
    </w:tbl>
    <w:p w14:paraId="16B5B7FA" w14:textId="77777777" w:rsidR="00966C01" w:rsidRPr="00F53BBB" w:rsidRDefault="00966C01" w:rsidP="00966C01">
      <w:pPr>
        <w:pStyle w:val="Heading3"/>
        <w:numPr>
          <w:ilvl w:val="2"/>
          <w:numId w:val="18"/>
        </w:numPr>
        <w:tabs>
          <w:tab w:val="num" w:pos="2160"/>
        </w:tabs>
        <w:ind w:left="2160" w:hanging="360"/>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Công cụ</w:t>
      </w:r>
    </w:p>
    <w:p w14:paraId="545F9DCD" w14:textId="77777777" w:rsidR="00966C01" w:rsidRPr="006A028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7335B336" w14:textId="77777777" w:rsidR="00966C01" w:rsidRPr="003026A3" w:rsidRDefault="00966C01" w:rsidP="00966C01">
      <w:pPr>
        <w:pStyle w:val="Heading4"/>
        <w:rPr>
          <w:bdr w:val="none" w:sz="0" w:space="0" w:color="auto" w:frame="1"/>
        </w:rPr>
      </w:pPr>
      <w:r w:rsidRPr="003026A3">
        <w:rPr>
          <w:bdr w:val="none" w:sz="0" w:space="0" w:color="auto" w:frame="1"/>
        </w:rPr>
        <w:t>Phím tắt comment trong Dev C++</w:t>
      </w:r>
    </w:p>
    <w:p w14:paraId="6E29147A"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390381E2"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569A94CA"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034AF37C" w14:textId="77777777" w:rsidR="00966C01" w:rsidRPr="003026A3" w:rsidRDefault="00966C01" w:rsidP="00966C01">
      <w:pPr>
        <w:pStyle w:val="Heading4"/>
        <w:rPr>
          <w:bdr w:val="none" w:sz="0" w:space="0" w:color="auto" w:frame="1"/>
        </w:rPr>
      </w:pPr>
      <w:r w:rsidRPr="003026A3">
        <w:rPr>
          <w:bdr w:val="none" w:sz="0" w:space="0" w:color="auto" w:frame="1"/>
        </w:rPr>
        <w:t>Phím tắt comment trong Notepad ++</w:t>
      </w:r>
    </w:p>
    <w:p w14:paraId="6D6B9750"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5398CBE7"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7D346CB"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6F4FA678" w14:textId="77777777" w:rsidR="00966C01" w:rsidRPr="003026A3" w:rsidRDefault="00966C01" w:rsidP="00966C01">
      <w:pPr>
        <w:pStyle w:val="Heading4"/>
        <w:rPr>
          <w:bdr w:val="none" w:sz="0" w:space="0" w:color="auto" w:frame="1"/>
        </w:rPr>
      </w:pPr>
      <w:r w:rsidRPr="003026A3">
        <w:rPr>
          <w:bdr w:val="none" w:sz="0" w:space="0" w:color="auto" w:frame="1"/>
        </w:rPr>
        <w:lastRenderedPageBreak/>
        <w:t>Phím tắt comment trong Visual Studio</w:t>
      </w:r>
    </w:p>
    <w:p w14:paraId="5DB249CB"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1BC5E8DC"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1282F9EB"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45BA767A" w14:textId="77777777" w:rsidR="00966C01" w:rsidRPr="003026A3" w:rsidRDefault="00966C01" w:rsidP="00966C01">
      <w:pPr>
        <w:pStyle w:val="Heading4"/>
        <w:rPr>
          <w:bdr w:val="none" w:sz="0" w:space="0" w:color="auto" w:frame="1"/>
        </w:rPr>
      </w:pPr>
      <w:r w:rsidRPr="003026A3">
        <w:rPr>
          <w:bdr w:val="none" w:sz="0" w:space="0" w:color="auto" w:frame="1"/>
        </w:rPr>
        <w:t>Phím tắt comment trong Sublime text 3</w:t>
      </w:r>
    </w:p>
    <w:p w14:paraId="1D5FF273"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04E4EE3D"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5D944013"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1B6AEF4C" w14:textId="77777777" w:rsidR="00966C01" w:rsidRDefault="00966C01" w:rsidP="00966C01">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966C01">
      <w:pPr>
        <w:spacing w:line="360" w:lineRule="auto"/>
        <w:rPr>
          <w:highlight w:val="lightGray"/>
        </w:rPr>
      </w:pPr>
      <w:bookmarkStart w:id="4" w:name="_Toc112264781"/>
      <w:bookmarkStart w:id="5" w:name="_Toc112264770"/>
      <w:r>
        <w:rPr>
          <w:szCs w:val="32"/>
          <w:highlight w:val="lightGray"/>
        </w:rPr>
        <w:br w:type="page"/>
      </w:r>
    </w:p>
    <w:p w14:paraId="531E6315" w14:textId="52F02447" w:rsidR="00966C01" w:rsidRPr="003A7E90" w:rsidRDefault="00966C01" w:rsidP="00966C01">
      <w:pPr>
        <w:pStyle w:val="Heading2"/>
        <w:rPr>
          <w:rFonts w:ascii="inherit" w:hAnsi="inherit"/>
        </w:rPr>
      </w:pPr>
      <w:r w:rsidRPr="003A7E90">
        <w:rPr>
          <w:rFonts w:ascii="inherit" w:hAnsi="inherit"/>
        </w:rPr>
        <w:lastRenderedPageBreak/>
        <w:t>KIỂU DỮ LIỆU</w:t>
      </w:r>
    </w:p>
    <w:p w14:paraId="4FCC000F" w14:textId="18AEA25A" w:rsidR="00966C01" w:rsidRPr="00CB3C9A" w:rsidRDefault="00966C01" w:rsidP="00966C01">
      <w:pPr>
        <w:pStyle w:val="Heading3"/>
        <w:rPr>
          <w:rFonts w:ascii="inherit" w:hAnsi="inherit"/>
        </w:rPr>
      </w:pPr>
      <w:r w:rsidRPr="00CB3C9A">
        <w:rPr>
          <w:rFonts w:ascii="inherit" w:hAnsi="inherit"/>
        </w:rPr>
        <w:t>Kiểu dữ liệu</w:t>
      </w:r>
    </w:p>
    <w:p w14:paraId="602B1AB6" w14:textId="7E9719E7" w:rsidR="00966C01" w:rsidRDefault="00CA42BC" w:rsidP="00966C01">
      <w:pPr>
        <w:widowControl w:val="0"/>
        <w:spacing w:line="360" w:lineRule="auto"/>
        <w:ind w:firstLine="720"/>
      </w:pPr>
      <w:r>
        <w:rPr>
          <w:b/>
          <w:bCs/>
          <w:noProof/>
        </w:rPr>
        <w:drawing>
          <wp:anchor distT="0" distB="0" distL="114300" distR="114300" simplePos="0" relativeHeight="251658240" behindDoc="0" locked="0" layoutInCell="1" allowOverlap="1" wp14:anchorId="72A7708C" wp14:editId="01937DA8">
            <wp:simplePos x="0" y="0"/>
            <wp:positionH relativeFrom="page">
              <wp:posOffset>638810</wp:posOffset>
            </wp:positionH>
            <wp:positionV relativeFrom="margin">
              <wp:posOffset>1386840</wp:posOffset>
            </wp:positionV>
            <wp:extent cx="6482715" cy="3154680"/>
            <wp:effectExtent l="0" t="0" r="0" b="7620"/>
            <wp:wrapSquare wrapText="bothSides"/>
            <wp:docPr id="5" name="Picture 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2715" cy="3154680"/>
                    </a:xfrm>
                    <a:prstGeom prst="rect">
                      <a:avLst/>
                    </a:prstGeom>
                  </pic:spPr>
                </pic:pic>
              </a:graphicData>
            </a:graphic>
            <wp14:sizeRelH relativeFrom="margin">
              <wp14:pctWidth>0</wp14:pctWidth>
            </wp14:sizeRelH>
            <wp14:sizeRelV relativeFrom="margin">
              <wp14:pctHeight>0</wp14:pctHeight>
            </wp14:sizeRelV>
          </wp:anchor>
        </w:drawing>
      </w:r>
      <w:r w:rsidR="00966C01" w:rsidRPr="00CB3C9A">
        <w:t>Kiểu dữ liệu của một biến còn thể hiện dung lượng không gian mà nó chiếm trong bộ nhớ và cách diễn giải mẫu bit được lưu trữ.</w:t>
      </w:r>
    </w:p>
    <w:p w14:paraId="0FC584F9" w14:textId="4A3AE991" w:rsidR="00CA42BC" w:rsidRPr="00CA42BC" w:rsidRDefault="00CA42BC" w:rsidP="00966C01">
      <w:pPr>
        <w:widowControl w:val="0"/>
        <w:spacing w:line="360" w:lineRule="auto"/>
        <w:ind w:firstLine="720"/>
        <w:rPr>
          <w:b/>
          <w:bCs/>
        </w:rPr>
      </w:pPr>
    </w:p>
    <w:p w14:paraId="70AC9B18" w14:textId="0A51AB9E" w:rsidR="00966C01" w:rsidRPr="00CB3C9A" w:rsidRDefault="00966C01" w:rsidP="00966C01">
      <w:pPr>
        <w:pStyle w:val="Heading3"/>
        <w:rPr>
          <w:rFonts w:ascii="inherit" w:hAnsi="inherit"/>
        </w:rPr>
      </w:pPr>
      <w:r w:rsidRPr="00CB3C9A">
        <w:rPr>
          <w:rFonts w:ascii="inherit" w:hAnsi="inherit"/>
        </w:rPr>
        <w:t>Phân loại kiểu dữ liệu</w:t>
      </w:r>
    </w:p>
    <w:p w14:paraId="28C6E5E6" w14:textId="49536180" w:rsidR="00966C01" w:rsidRPr="00CB3C9A" w:rsidRDefault="00966C01" w:rsidP="00966C01">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C202A4">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C202A4">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65B7ADE2" w14:textId="5FF18AA1" w:rsidR="00966C01" w:rsidRPr="00CB3C9A" w:rsidRDefault="00966C01" w:rsidP="00C202A4">
            <w:pPr>
              <w:spacing w:line="360" w:lineRule="auto"/>
              <w:jc w:val="center"/>
              <w:rPr>
                <w:rFonts w:ascii="inherit" w:hAnsi="inherit"/>
                <w:b/>
              </w:rPr>
            </w:pPr>
            <w:r w:rsidRPr="00CB3C9A">
              <w:rPr>
                <w:rFonts w:ascii="inherit" w:hAnsi="inherit"/>
                <w:b/>
              </w:rPr>
              <w:t>Mô tả</w:t>
            </w:r>
          </w:p>
        </w:tc>
      </w:tr>
      <w:tr w:rsidR="00966C01" w:rsidRPr="00CB3C9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C202A4">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39F22B59" w:rsidR="00966C01" w:rsidRPr="00CB3C9A" w:rsidRDefault="00966C01" w:rsidP="00C202A4">
            <w:pPr>
              <w:spacing w:line="360" w:lineRule="auto"/>
              <w:rPr>
                <w:rFonts w:ascii="inherit" w:hAnsi="inherit"/>
              </w:rPr>
            </w:pPr>
            <w:r w:rsidRPr="00CB3C9A">
              <w:rPr>
                <w:rFonts w:ascii="inherit" w:hAnsi="inherit"/>
              </w:rPr>
              <w:t>Số nguyên, số thực, ký tự</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C202A4">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C202A4">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C202A4">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C202A4">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C202A4">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966C01">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BB5B063" w14:textId="77777777" w:rsidR="00966C01" w:rsidRPr="00CB3C9A" w:rsidRDefault="00966C01" w:rsidP="00966C01">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C202A4">
            <w:pPr>
              <w:spacing w:line="360" w:lineRule="auto"/>
              <w:jc w:val="center"/>
              <w:rPr>
                <w:b/>
              </w:rPr>
            </w:pPr>
            <w:r w:rsidRPr="00CB3C9A">
              <w:rPr>
                <w:b/>
              </w:rPr>
              <w:t>Kiểu dữ liệu cơ bản</w:t>
            </w:r>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C202A4">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C202A4">
            <w:pPr>
              <w:spacing w:line="360" w:lineRule="auto"/>
              <w:jc w:val="center"/>
              <w:rPr>
                <w:b/>
              </w:rPr>
            </w:pPr>
            <w:r w:rsidRPr="00CB3C9A">
              <w:rPr>
                <w:b/>
              </w:rPr>
              <w:t>Kích thước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C202A4">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C202A4">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C202A4">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C202A4">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C202A4">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C202A4">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C202A4">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C202A4">
            <w:pPr>
              <w:spacing w:line="360" w:lineRule="auto"/>
              <w:jc w:val="center"/>
            </w:pPr>
            <w:r w:rsidRPr="00CB3C9A">
              <w:t>8</w:t>
            </w:r>
          </w:p>
        </w:tc>
      </w:tr>
    </w:tbl>
    <w:p w14:paraId="1FA50D93" w14:textId="77777777" w:rsidR="00966C01" w:rsidRPr="00CB3C9A" w:rsidRDefault="00966C01" w:rsidP="00966C01">
      <w:pPr>
        <w:widowControl w:val="0"/>
        <w:spacing w:before="120" w:line="360" w:lineRule="auto"/>
        <w:ind w:firstLine="709"/>
        <w:rPr>
          <w:rFonts w:cs="Times New Roman"/>
        </w:rPr>
      </w:pPr>
      <w:r w:rsidRPr="00CB3C9A">
        <w:rPr>
          <w:rFonts w:cs="Times New Roman"/>
        </w:rPr>
        <w:lastRenderedPageBreak/>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1A0672FB" w14:textId="77777777" w:rsidR="00966C01" w:rsidRPr="00CB3C9A" w:rsidRDefault="00966C01" w:rsidP="00966C01">
      <w:pPr>
        <w:pStyle w:val="Heading5"/>
      </w:pPr>
      <w:bookmarkStart w:id="7" w:name="_Toc112264772"/>
      <w:r w:rsidRPr="00CB3C9A">
        <w:t>Kiểu số nguyên</w:t>
      </w:r>
      <w:bookmarkEnd w:id="7"/>
    </w:p>
    <w:p w14:paraId="0475D1F7" w14:textId="77777777" w:rsidR="00966C01" w:rsidRPr="00CB3C9A" w:rsidRDefault="00966C01" w:rsidP="00966C01">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C202A4">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C202A4">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C202A4">
            <w:pPr>
              <w:spacing w:line="360" w:lineRule="auto"/>
              <w:jc w:val="center"/>
              <w:rPr>
                <w:b/>
              </w:rPr>
            </w:pPr>
            <w:r w:rsidRPr="00CB3C9A">
              <w:rPr>
                <w:b/>
              </w:rPr>
              <w:t>Mô tả</w:t>
            </w:r>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C202A4">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C202A4">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C202A4">
            <w:pPr>
              <w:spacing w:line="360" w:lineRule="auto"/>
            </w:pPr>
            <w:r w:rsidRPr="00CB3C9A">
              <w:t>Có dấu</w:t>
            </w:r>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C202A4">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C202A4">
            <w:pPr>
              <w:spacing w:line="360" w:lineRule="auto"/>
            </w:pPr>
            <w:r w:rsidRPr="00CB3C9A">
              <w:t>Không dấu</w:t>
            </w:r>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C202A4">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C202A4">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C202A4">
            <w:pPr>
              <w:spacing w:line="360" w:lineRule="auto"/>
            </w:pPr>
            <w:r w:rsidRPr="00CB3C9A">
              <w:t xml:space="preserve">4 </w:t>
            </w:r>
            <w:proofErr w:type="gramStart"/>
            <w:r w:rsidRPr="00CB3C9A">
              <w:t>byte</w:t>
            </w:r>
            <w:proofErr w:type="gramEnd"/>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C202A4">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C202A4">
            <w:pPr>
              <w:spacing w:line="360" w:lineRule="auto"/>
            </w:pPr>
            <w:r w:rsidRPr="00CB3C9A">
              <w:t xml:space="preserve">2 </w:t>
            </w:r>
            <w:proofErr w:type="gramStart"/>
            <w:r w:rsidRPr="00CB3C9A">
              <w:t>byte</w:t>
            </w:r>
            <w:proofErr w:type="gramEnd"/>
          </w:p>
        </w:tc>
      </w:tr>
    </w:tbl>
    <w:p w14:paraId="7659F9B6" w14:textId="77777777" w:rsidR="00966C01" w:rsidRPr="00CB3C9A" w:rsidRDefault="00966C01" w:rsidP="00966C01">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C202A4">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C202A4">
            <w:pPr>
              <w:spacing w:line="360" w:lineRule="auto"/>
              <w:rPr>
                <w:rFonts w:ascii="inherit" w:hAnsi="inherit"/>
              </w:rPr>
            </w:pPr>
            <w:r>
              <w:rPr>
                <w:rFonts w:ascii="inherit" w:hAnsi="inherit"/>
                <w:lang w:val="en-US"/>
              </w:rPr>
              <w:t>S</w:t>
            </w:r>
            <w:r w:rsidRPr="00CB3C9A">
              <w:rPr>
                <w:rFonts w:ascii="inherit" w:hAnsi="inherit"/>
              </w:rPr>
              <w:t>ố nguyên bé</w:t>
            </w:r>
          </w:p>
          <w:p w14:paraId="54BBE31E" w14:textId="77777777" w:rsidR="00966C01" w:rsidRPr="007F5264" w:rsidRDefault="00966C01" w:rsidP="00C202A4">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C202A4">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C202A4">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C202A4">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C202A4">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C202A4">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C202A4">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C202A4">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C202A4">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C202A4">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C202A4">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C202A4">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966C01">
      <w:pPr>
        <w:spacing w:before="120" w:line="360" w:lineRule="auto"/>
        <w:rPr>
          <w:rFonts w:cstheme="minorBidi"/>
        </w:rPr>
      </w:pPr>
    </w:p>
    <w:p w14:paraId="349C8430" w14:textId="77777777" w:rsidR="00966C01" w:rsidRPr="00CB3C9A" w:rsidRDefault="00966C01" w:rsidP="00966C01">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C202A4">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C202A4">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C202A4">
            <w:pPr>
              <w:spacing w:line="360" w:lineRule="auto"/>
              <w:jc w:val="center"/>
            </w:pPr>
            <w:r w:rsidRPr="00CB3C9A">
              <w:rPr>
                <w:rFonts w:cs="Times New Roman"/>
                <w:b/>
              </w:rPr>
              <w:t>Khoảng giá trị</w:t>
            </w:r>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C202A4">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C202A4">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400274B"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C202A4">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C202A4">
            <w:pPr>
              <w:spacing w:line="360" w:lineRule="auto"/>
            </w:pPr>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C202A4">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C202A4">
            <w:pPr>
              <w:spacing w:line="360" w:lineRule="auto"/>
            </w:pPr>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966C01">
      <w:pPr>
        <w:spacing w:line="360" w:lineRule="auto"/>
      </w:pPr>
      <w:bookmarkStart w:id="8" w:name="_Toc112264773"/>
    </w:p>
    <w:p w14:paraId="369D3EA6" w14:textId="77777777" w:rsidR="00966C01" w:rsidRPr="007F5264" w:rsidRDefault="00966C01" w:rsidP="00966C01">
      <w:pPr>
        <w:pStyle w:val="Heading5"/>
      </w:pPr>
      <w:r w:rsidRPr="00CB3C9A">
        <w:lastRenderedPageBreak/>
        <w:t>Kiểu số thực</w:t>
      </w:r>
      <w:bookmarkEnd w:id="8"/>
    </w:p>
    <w:p w14:paraId="49793F65" w14:textId="77777777" w:rsidR="00966C01" w:rsidRPr="00CB3C9A" w:rsidRDefault="00966C01" w:rsidP="00966C01">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C202A4">
            <w:pPr>
              <w:widowControl w:val="0"/>
              <w:spacing w:line="360" w:lineRule="auto"/>
              <w:jc w:val="center"/>
              <w:rPr>
                <w:rFonts w:cs="Times New Roman"/>
                <w:b/>
              </w:rPr>
            </w:pPr>
            <w:r w:rsidRPr="00CB3C9A">
              <w:rPr>
                <w:rFonts w:cs="Times New Roman"/>
                <w:b/>
              </w:rPr>
              <w:t>Độ chính xác</w:t>
            </w:r>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C202A4">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C202A4">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41D33458" w:rsidR="00966C01" w:rsidRPr="00CB3C9A" w:rsidRDefault="00966C01" w:rsidP="00C202A4">
            <w:pPr>
              <w:spacing w:line="360" w:lineRule="auto"/>
            </w:pPr>
            <w:r w:rsidRPr="00CB3C9A">
              <w:t xml:space="preserve">1.2E-38 </w:t>
            </w:r>
            <w:r w:rsidR="00BB7A4A">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C202A4">
            <w:pPr>
              <w:spacing w:line="360" w:lineRule="auto"/>
            </w:pPr>
            <w:r w:rsidRPr="00CB3C9A">
              <w:t>Độ chính xác 6 con số</w:t>
            </w:r>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C202A4">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C202A4">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0362A6CA" w:rsidR="00966C01" w:rsidRPr="00CB3C9A" w:rsidRDefault="00966C01" w:rsidP="00C202A4">
            <w:pPr>
              <w:spacing w:line="360" w:lineRule="auto"/>
            </w:pPr>
            <w:r w:rsidRPr="00CB3C9A">
              <w:t xml:space="preserve">2.3E-308 </w:t>
            </w:r>
            <w:r w:rsidR="00BB7A4A">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C202A4">
            <w:pPr>
              <w:spacing w:line="360" w:lineRule="auto"/>
            </w:pPr>
            <w:r w:rsidRPr="00CB3C9A">
              <w:t>Độ chính xác 15 con số</w:t>
            </w:r>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C202A4">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C202A4">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1FE64982" w:rsidR="00966C01" w:rsidRPr="00CB3C9A" w:rsidRDefault="00966C01" w:rsidP="00C202A4">
            <w:pPr>
              <w:spacing w:line="360" w:lineRule="auto"/>
            </w:pPr>
            <w:r w:rsidRPr="00CB3C9A">
              <w:t xml:space="preserve">3.4E-4932 </w:t>
            </w:r>
            <w:r w:rsidR="00BB7A4A">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C202A4">
            <w:pPr>
              <w:spacing w:line="360" w:lineRule="auto"/>
            </w:pPr>
            <w:r w:rsidRPr="00CB3C9A">
              <w:t>Độ chính xác 19 con số</w:t>
            </w:r>
          </w:p>
        </w:tc>
      </w:tr>
    </w:tbl>
    <w:p w14:paraId="6BFCE42B" w14:textId="4A92A5B9" w:rsidR="00966C01" w:rsidRDefault="00BB7A4A" w:rsidP="00BB7A4A">
      <w:pPr>
        <w:spacing w:before="120" w:line="360" w:lineRule="auto"/>
      </w:pPr>
      <w:bookmarkStart w:id="9" w:name="_Toc112264774"/>
      <w:r>
        <w:t>E = 10 mũ</w:t>
      </w:r>
    </w:p>
    <w:p w14:paraId="5FCA3D81" w14:textId="77777777" w:rsidR="00966C01" w:rsidRPr="00CB3C9A" w:rsidRDefault="00966C01" w:rsidP="00966C01">
      <w:pPr>
        <w:pStyle w:val="Heading5"/>
      </w:pPr>
      <w:r w:rsidRPr="00CB3C9A">
        <w:t>Kiểu ký tự</w:t>
      </w:r>
      <w:bookmarkEnd w:id="9"/>
    </w:p>
    <w:p w14:paraId="6CA66FAD" w14:textId="77777777" w:rsidR="00966C01" w:rsidRPr="00CB3C9A" w:rsidRDefault="00966C01" w:rsidP="00966C01">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hoảng giá trị</w:t>
            </w:r>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C202A4">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C202A4">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C202A4">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C202A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C202A4">
            <w:pPr>
              <w:spacing w:line="360" w:lineRule="auto"/>
            </w:pPr>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C202A4">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C202A4">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966C01">
      <w:pPr>
        <w:spacing w:line="360" w:lineRule="auto"/>
        <w:rPr>
          <w:rFonts w:cstheme="minorBidi"/>
        </w:rPr>
      </w:pPr>
      <w:bookmarkStart w:id="10" w:name="_Toc112264775"/>
    </w:p>
    <w:p w14:paraId="13012052" w14:textId="77777777" w:rsidR="00966C01" w:rsidRPr="00CB3C9A" w:rsidRDefault="00966C01" w:rsidP="00966C01">
      <w:pPr>
        <w:pStyle w:val="Heading4"/>
      </w:pPr>
      <w:r w:rsidRPr="00CB3C9A">
        <w:t>Kiểu bool</w:t>
      </w:r>
    </w:p>
    <w:p w14:paraId="2D419C24" w14:textId="6BFFB4E9" w:rsidR="00966C01" w:rsidRPr="00CB3C9A" w:rsidRDefault="00966C01" w:rsidP="00966C01">
      <w:pPr>
        <w:spacing w:line="360" w:lineRule="auto"/>
      </w:pPr>
      <w:r w:rsidRPr="00CB3C9A">
        <w:tab/>
        <w:t>Giá trị 1: là đúng (true)</w:t>
      </w:r>
    </w:p>
    <w:p w14:paraId="490FED51" w14:textId="0FF49321" w:rsidR="00966C01" w:rsidRDefault="00966C01" w:rsidP="00966C01">
      <w:pPr>
        <w:spacing w:line="360" w:lineRule="auto"/>
      </w:pPr>
      <w:r w:rsidRPr="00CB3C9A">
        <w:tab/>
        <w:t>Giá trị 0: là sai (false)</w:t>
      </w:r>
      <w:r w:rsidR="00BB7A4A">
        <w:t xml:space="preserve"> </w:t>
      </w:r>
    </w:p>
    <w:p w14:paraId="34BD0905" w14:textId="7561AA60" w:rsidR="00BB7A4A" w:rsidRPr="00CB3C9A" w:rsidRDefault="00BB7A4A" w:rsidP="00966C01">
      <w:pPr>
        <w:spacing w:line="360" w:lineRule="auto"/>
      </w:pPr>
      <w:r>
        <w:t xml:space="preserve">Trong C quy định sai là 0 hoặc </w:t>
      </w:r>
      <w:r w:rsidRPr="00BB7A4A">
        <w:rPr>
          <w:b/>
          <w:bCs/>
        </w:rPr>
        <w:t>null</w:t>
      </w:r>
      <w:r>
        <w:t xml:space="preserve"> (\0)</w:t>
      </w:r>
    </w:p>
    <w:p w14:paraId="031006E9" w14:textId="77777777" w:rsidR="00966C01" w:rsidRDefault="00966C01" w:rsidP="00966C01">
      <w:pPr>
        <w:pStyle w:val="Heading4"/>
      </w:pPr>
      <w:r w:rsidRPr="00CB3C9A">
        <w:t>Kiểu void</w:t>
      </w:r>
      <w:bookmarkStart w:id="11" w:name="_Toc112264776"/>
      <w:bookmarkEnd w:id="10"/>
    </w:p>
    <w:p w14:paraId="18E5BAE4" w14:textId="77777777" w:rsidR="00966C01" w:rsidRPr="00DF502B" w:rsidRDefault="00966C01" w:rsidP="00966C01">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403F70AE" w14:textId="77777777" w:rsidR="00966C01" w:rsidRPr="00CB3C9A" w:rsidRDefault="00966C01" w:rsidP="00966C01">
      <w:pPr>
        <w:pStyle w:val="Heading4"/>
      </w:pPr>
      <w:r w:rsidRPr="00CB3C9A">
        <w:t>Toán tử sizeof là gì?</w:t>
      </w:r>
    </w:p>
    <w:p w14:paraId="5CD2A85D" w14:textId="77777777" w:rsidR="00966C01" w:rsidRPr="00CB3C9A" w:rsidRDefault="00966C01" w:rsidP="00966C01">
      <w:pPr>
        <w:widowControl w:val="0"/>
        <w:spacing w:line="360" w:lineRule="auto"/>
        <w:ind w:firstLine="720"/>
      </w:pPr>
      <w:r w:rsidRPr="00CB3C9A">
        <w:t>Toán tử sizeof nhận một tham số là bất kỳ kiểu dữ liệu nào và trả về kích thước của kiểu dữ liệu đó.</w:t>
      </w:r>
    </w:p>
    <w:p w14:paraId="1891D9DE" w14:textId="77777777" w:rsidR="00966C01" w:rsidRPr="00CB3C9A" w:rsidRDefault="00966C01" w:rsidP="00966C01">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C202A4">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966C01">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C202A4">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lastRenderedPageBreak/>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966C01">
      <w:pPr>
        <w:widowControl w:val="0"/>
        <w:spacing w:before="120" w:line="360" w:lineRule="auto"/>
        <w:rPr>
          <w:rFonts w:cs="Times New Roman"/>
          <w:b/>
          <w:color w:val="000000"/>
        </w:rPr>
      </w:pPr>
      <w:r w:rsidRPr="00CB3C9A">
        <w:rPr>
          <w:rFonts w:cs="Times New Roman"/>
          <w:b/>
          <w:color w:val="000000"/>
        </w:rPr>
        <w:lastRenderedPageBreak/>
        <w:t>Kết quả:</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C202A4">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966C01">
      <w:pPr>
        <w:widowControl w:val="0"/>
        <w:spacing w:before="120" w:line="360" w:lineRule="auto"/>
        <w:rPr>
          <w:rFonts w:cs="Times New Roman"/>
          <w:b/>
          <w:color w:val="000000"/>
          <w:shd w:val="clear" w:color="auto" w:fill="FFFFFF"/>
        </w:rPr>
      </w:pPr>
    </w:p>
    <w:p w14:paraId="40365BB5" w14:textId="77777777" w:rsidR="00966C01" w:rsidRPr="00CB3C9A" w:rsidRDefault="00966C01" w:rsidP="00966C01">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lastRenderedPageBreak/>
              <w:t>}</w:t>
            </w:r>
          </w:p>
        </w:tc>
      </w:tr>
    </w:tbl>
    <w:p w14:paraId="57FA4279" w14:textId="77777777" w:rsidR="00966C01" w:rsidRPr="00CB3C9A" w:rsidRDefault="00966C01" w:rsidP="00966C01">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C202A4">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C202A4">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966C01">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102625BB"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28232A7"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77DE019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1AEFDE4A"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7F2F8E07"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p w14:paraId="5E6897E1"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6D977DF5"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7C81D6F"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031E07DD"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3220694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207380EB"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0A2583BA"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5C3B2D91"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654FF9F3"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p w14:paraId="4834DD2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2F15275E"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99400D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1DF0FAB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40CF2AAD"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66A513C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65F4867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51552C37" w14:textId="77777777" w:rsid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04A7631A" w14:textId="0E4D94E1"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tc>
      </w:tr>
    </w:tbl>
    <w:p w14:paraId="7F5C61A0"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7BD488EB"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igned -------------</w:t>
            </w:r>
          </w:p>
          <w:p w14:paraId="239587F9"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3A8E24D0"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7A2712BB"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806819A"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3CA6B98D"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6329306F"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lastRenderedPageBreak/>
              <w:t>long long - max: 9223372036854775807 - min: -9223372036854775808</w:t>
            </w:r>
          </w:p>
          <w:p w14:paraId="3E3406D7"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p>
          <w:p w14:paraId="6CF72AE3"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61353CED"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526F30AE"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0EAB6239"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5FE3E478"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76AE2777" w14:textId="77777777" w:rsidR="00966C01"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46D73AC2" w14:textId="28343A52"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p>
        </w:tc>
      </w:tr>
    </w:tbl>
    <w:p w14:paraId="7AAEF7AD"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966C01">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068C3E60"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966C01">
      <w:pPr>
        <w:spacing w:line="360" w:lineRule="auto"/>
      </w:pPr>
    </w:p>
    <w:p w14:paraId="05F4E11F" w14:textId="77777777" w:rsidR="00966C01" w:rsidRPr="008176DA" w:rsidRDefault="00966C01" w:rsidP="00966C01">
      <w:r>
        <w:br w:type="page"/>
      </w:r>
    </w:p>
    <w:p w14:paraId="1E6D0F99" w14:textId="77777777" w:rsidR="00966C01" w:rsidRPr="00E21E37" w:rsidRDefault="00966C01" w:rsidP="00966C01">
      <w:pPr>
        <w:pStyle w:val="Heading2"/>
      </w:pPr>
      <w:r w:rsidRPr="00E21E37">
        <w:lastRenderedPageBreak/>
        <w:t>BIẾN</w:t>
      </w:r>
    </w:p>
    <w:p w14:paraId="58FC0FEF" w14:textId="77777777" w:rsidR="00966C01" w:rsidRPr="00E21E37" w:rsidRDefault="00966C01" w:rsidP="00966C01">
      <w:pPr>
        <w:pStyle w:val="Heading3"/>
      </w:pPr>
      <w:r w:rsidRPr="00E21E37">
        <w:t>Biến số</w:t>
      </w:r>
    </w:p>
    <w:p w14:paraId="58FC3C3C" w14:textId="77777777" w:rsidR="00966C01" w:rsidRPr="00E21E37" w:rsidRDefault="00966C01" w:rsidP="00966C01">
      <w:pPr>
        <w:pStyle w:val="Heading4"/>
      </w:pPr>
      <w:r w:rsidRPr="00E21E37">
        <w:t>Khái niệm</w:t>
      </w:r>
    </w:p>
    <w:p w14:paraId="5F9F9FAA" w14:textId="77777777" w:rsidR="00966C01" w:rsidRPr="004D5074" w:rsidRDefault="00966C01" w:rsidP="00966C01">
      <w:pPr>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09BD1CBF" w14:textId="77777777" w:rsidR="00966C01" w:rsidRPr="00765D84" w:rsidRDefault="00966C01" w:rsidP="00966C01">
      <w:pPr>
        <w:spacing w:line="360" w:lineRule="auto"/>
      </w:pPr>
    </w:p>
    <w:p w14:paraId="370472A6" w14:textId="77777777" w:rsidR="00966C01" w:rsidRPr="00E21E37" w:rsidRDefault="00966C01" w:rsidP="00966C01">
      <w:pPr>
        <w:pStyle w:val="Heading4"/>
      </w:pPr>
      <w:r w:rsidRPr="00E21E37">
        <w:t>Quy tắc đặt tên biến</w:t>
      </w:r>
    </w:p>
    <w:p w14:paraId="40AF2B0A" w14:textId="77777777" w:rsidR="00966C01" w:rsidRPr="003319B0" w:rsidRDefault="00966C01" w:rsidP="00966C01">
      <w:pPr>
        <w:spacing w:line="360" w:lineRule="auto"/>
      </w:pPr>
      <w:r>
        <w:t>Biến số là một định danh nên sẽ tuân theo quy tắc đặt định danh</w:t>
      </w:r>
    </w:p>
    <w:p w14:paraId="1B12E538" w14:textId="77777777" w:rsidR="00966C01" w:rsidRPr="00E21E37" w:rsidRDefault="00966C01" w:rsidP="00966C01">
      <w:pPr>
        <w:pStyle w:val="Heading3"/>
      </w:pPr>
      <w:r w:rsidRPr="00E21E37">
        <w:t>Khai báo biến</w:t>
      </w:r>
    </w:p>
    <w:p w14:paraId="3EF04CDE" w14:textId="77777777" w:rsidR="00966C01" w:rsidRDefault="00966C01" w:rsidP="00966C01">
      <w:pPr>
        <w:spacing w:line="360" w:lineRule="auto"/>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966C01">
      <w:pPr>
        <w:spacing w:before="120" w:line="360" w:lineRule="auto"/>
        <w:rPr>
          <w:rFonts w:eastAsia="Times New Roman"/>
        </w:rPr>
      </w:pPr>
      <w:r w:rsidRPr="003319B0">
        <w:rPr>
          <w:rFonts w:eastAsia="Times New Roman"/>
        </w:rPr>
        <w:t>Trong đó</w:t>
      </w:r>
    </w:p>
    <w:p w14:paraId="48F9AE12"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Kiểu dữ liệu: Là các kiểu dữ liệu cơ bản, bool, …</w:t>
      </w:r>
    </w:p>
    <w:p w14:paraId="2D97B45E"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 phẩy.</w:t>
      </w:r>
    </w:p>
    <w:p w14:paraId="2FEF4D18" w14:textId="77777777" w:rsidR="00966C01" w:rsidRPr="00E21E37" w:rsidRDefault="00966C01" w:rsidP="00966C01">
      <w:pPr>
        <w:pStyle w:val="Heading4"/>
      </w:pPr>
      <w:r w:rsidRPr="00E21E37">
        <w:t>Khởi tạo biến</w:t>
      </w:r>
    </w:p>
    <w:p w14:paraId="0A6D6E7C" w14:textId="77777777" w:rsidR="00966C01" w:rsidRPr="003319B0" w:rsidRDefault="00966C01" w:rsidP="00966C01">
      <w:pPr>
        <w:spacing w:line="360" w:lineRule="auto"/>
        <w:ind w:firstLine="720"/>
      </w:pPr>
      <w:r w:rsidRPr="003319B0">
        <w:t>Khởi tạo biến là kết hợp việc vừa khai báo biến với toán tử gán để biến nhận ngay giá trị cùng lúc với khai báo.</w:t>
      </w:r>
    </w:p>
    <w:p w14:paraId="23343994" w14:textId="77777777" w:rsidR="00966C01" w:rsidRDefault="00966C01" w:rsidP="00966C01">
      <w:pPr>
        <w:spacing w:line="360" w:lineRule="auto"/>
      </w:pPr>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966C01">
      <w:pPr>
        <w:spacing w:line="360" w:lineRule="auto"/>
        <w:rPr>
          <w:b/>
        </w:rPr>
      </w:pPr>
    </w:p>
    <w:p w14:paraId="0F57B4BB" w14:textId="77777777" w:rsidR="00966C01" w:rsidRDefault="00966C01" w:rsidP="00966C01">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966C01">
      <w:pPr>
        <w:pStyle w:val="Heading3"/>
      </w:pPr>
      <w:r w:rsidRPr="00E21E37">
        <w:lastRenderedPageBreak/>
        <w:t>Phạm vi của biến</w:t>
      </w:r>
    </w:p>
    <w:p w14:paraId="3E4604C2" w14:textId="77777777" w:rsidR="00966C01" w:rsidRDefault="00966C01" w:rsidP="00966C01">
      <w:pPr>
        <w:spacing w:line="360" w:lineRule="auto"/>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1F315C92" w14:textId="77777777" w:rsidR="00966C01" w:rsidRPr="00E21E37" w:rsidRDefault="00966C01" w:rsidP="00966C01">
      <w:pPr>
        <w:pStyle w:val="Heading4"/>
      </w:pPr>
      <w:r w:rsidRPr="00E21E37">
        <w:t>Biến toàn cục</w:t>
      </w:r>
    </w:p>
    <w:p w14:paraId="43B91B90"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2F634AF1"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0F3EBB0C"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749A7760" w14:textId="77777777" w:rsidR="00966C01" w:rsidRDefault="00966C01" w:rsidP="00966C01">
      <w:pPr>
        <w:spacing w:line="360" w:lineRule="auto"/>
        <w:rPr>
          <w:rFonts w:ascii="Cambria" w:hAnsi="Cambria"/>
          <w:color w:val="000000"/>
        </w:rPr>
      </w:pPr>
    </w:p>
    <w:p w14:paraId="64E28AAB"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C202A4">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966C01">
      <w:pPr>
        <w:spacing w:line="360" w:lineRule="auto"/>
      </w:pPr>
    </w:p>
    <w:p w14:paraId="7EC79F2A" w14:textId="77777777" w:rsidR="00966C01" w:rsidRPr="00E21E37" w:rsidRDefault="00966C01" w:rsidP="00966C01">
      <w:pPr>
        <w:pStyle w:val="Heading4"/>
      </w:pPr>
      <w:r w:rsidRPr="00E21E37">
        <w:t>Biến cục bộ</w:t>
      </w:r>
    </w:p>
    <w:p w14:paraId="4B320EC2" w14:textId="01EFA844" w:rsidR="00966C01" w:rsidRDefault="00966C01" w:rsidP="00966C01">
      <w:pPr>
        <w:spacing w:line="360" w:lineRule="auto"/>
      </w:pPr>
      <w:r>
        <w:t>Là các biến được khai báo trong một hàm</w:t>
      </w:r>
      <w:r w:rsidR="00721DA4">
        <w:t>, trong một biểu thức hoặc mệnh đề</w:t>
      </w:r>
      <w:r>
        <w:t>. Biến đó sẽ chỉ có thể tồn tại và sử dụng bên trong hàm. Nó sẽ được giải phóng khi hàm kết thúc thực thi.</w:t>
      </w:r>
    </w:p>
    <w:p w14:paraId="5A6D1618" w14:textId="77777777" w:rsidR="00966C01" w:rsidRDefault="00966C01" w:rsidP="00966C01">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C571B97" w14:textId="77777777" w:rsidR="00966C01" w:rsidRDefault="00966C01" w:rsidP="00966C01">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C202A4">
            <w:pPr>
              <w:rPr>
                <w:rFonts w:ascii="inherit" w:hAnsi="inherit"/>
              </w:rPr>
            </w:pPr>
            <w:r w:rsidRPr="00C54516">
              <w:rPr>
                <w:rFonts w:ascii="inherit" w:hAnsi="inherit"/>
              </w:rPr>
              <w:t>Ket qua 1 + 2 = 3</w:t>
            </w:r>
          </w:p>
        </w:tc>
      </w:tr>
    </w:tbl>
    <w:p w14:paraId="3E4D3A64" w14:textId="77777777" w:rsidR="00966C01" w:rsidRPr="00C54516" w:rsidRDefault="00966C01" w:rsidP="00966C01">
      <w:pPr>
        <w:spacing w:after="100" w:afterAutospacing="1"/>
        <w:rPr>
          <w:b/>
          <w:bCs/>
        </w:rPr>
      </w:pPr>
    </w:p>
    <w:p w14:paraId="33C5F235" w14:textId="77777777" w:rsidR="00966C01" w:rsidRDefault="00966C01" w:rsidP="00966C01">
      <w:pPr>
        <w:pStyle w:val="Heading4"/>
      </w:pPr>
      <w:r>
        <w:t>Biến static (Biến tĩnh)</w:t>
      </w:r>
    </w:p>
    <w:p w14:paraId="4BE9B9F6" w14:textId="77777777" w:rsidR="00966C01" w:rsidRDefault="00966C01" w:rsidP="00966C01">
      <w:pPr>
        <w:pStyle w:val="Heading5"/>
      </w:pPr>
      <w:r w:rsidRPr="00B5728B">
        <w:t>Biến static trong khai báo biến cục bộ</w:t>
      </w:r>
    </w:p>
    <w:p w14:paraId="609002FC" w14:textId="77777777" w:rsidR="00966C01" w:rsidRDefault="00966C01" w:rsidP="00966C01">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0FCF579D" w14:textId="77777777" w:rsidR="00966C01" w:rsidRPr="00B30217" w:rsidRDefault="00966C01" w:rsidP="00966C01">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C202A4">
            <w:pPr>
              <w:shd w:val="clear" w:color="auto" w:fill="1E1E1E"/>
              <w:spacing w:line="285" w:lineRule="atLeast"/>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C202A4">
            <w:pPr>
              <w:shd w:val="clear" w:color="auto" w:fill="1E1E1E"/>
              <w:spacing w:line="285" w:lineRule="atLeast"/>
              <w:rPr>
                <w:rFonts w:ascii="Consolas" w:eastAsia="Times New Roman" w:hAnsi="Consolas" w:cs="Times New Roman"/>
                <w:color w:val="D4D4D4"/>
                <w:sz w:val="21"/>
                <w:szCs w:val="21"/>
                <w:lang w:val="en-US"/>
              </w:rPr>
            </w:pPr>
          </w:p>
          <w:p w14:paraId="55FD392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p w14:paraId="479F7DA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B5ED2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966C01">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C202A4">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C202A4">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C202A4">
            <w:pPr>
              <w:spacing w:before="120" w:line="360" w:lineRule="auto"/>
              <w:rPr>
                <w:rFonts w:ascii="inherit" w:hAnsi="inherit"/>
                <w:b/>
                <w:bCs/>
              </w:rPr>
            </w:pPr>
            <w:r w:rsidRPr="00B30217">
              <w:rPr>
                <w:rFonts w:ascii="inherit" w:hAnsi="inherit"/>
                <w:b/>
                <w:bCs/>
              </w:rPr>
              <w:lastRenderedPageBreak/>
              <w:t>3</w:t>
            </w:r>
          </w:p>
          <w:p w14:paraId="2BD1F59F" w14:textId="77777777" w:rsidR="00966C01" w:rsidRPr="00B30217" w:rsidRDefault="00966C01" w:rsidP="00C202A4">
            <w:pPr>
              <w:spacing w:before="120" w:line="360" w:lineRule="auto"/>
              <w:rPr>
                <w:rFonts w:ascii="inherit" w:hAnsi="inherit"/>
                <w:b/>
                <w:bCs/>
              </w:rPr>
            </w:pPr>
            <w:r w:rsidRPr="00B30217">
              <w:rPr>
                <w:rFonts w:ascii="inherit" w:hAnsi="inherit"/>
                <w:b/>
                <w:bCs/>
              </w:rPr>
              <w:t>4</w:t>
            </w:r>
          </w:p>
          <w:p w14:paraId="30C8B160" w14:textId="77777777" w:rsidR="00966C01" w:rsidRDefault="00966C01" w:rsidP="00C202A4">
            <w:pPr>
              <w:spacing w:before="120" w:line="360" w:lineRule="auto"/>
              <w:rPr>
                <w:b/>
                <w:bCs/>
              </w:rPr>
            </w:pPr>
            <w:r w:rsidRPr="00B30217">
              <w:rPr>
                <w:rFonts w:ascii="inherit" w:hAnsi="inherit"/>
                <w:b/>
                <w:bCs/>
              </w:rPr>
              <w:t>5</w:t>
            </w:r>
          </w:p>
        </w:tc>
      </w:tr>
    </w:tbl>
    <w:p w14:paraId="0360A3BF" w14:textId="77777777" w:rsidR="00966C01" w:rsidRPr="00B30217" w:rsidRDefault="00966C01" w:rsidP="00966C01">
      <w:pPr>
        <w:spacing w:line="360" w:lineRule="auto"/>
        <w:rPr>
          <w:b/>
          <w:bCs/>
        </w:rPr>
      </w:pPr>
    </w:p>
    <w:p w14:paraId="2D768C1D" w14:textId="77777777" w:rsidR="00966C01" w:rsidRDefault="00966C01" w:rsidP="00966C01">
      <w:pPr>
        <w:pStyle w:val="Heading5"/>
      </w:pPr>
      <w:r w:rsidRPr="00B5728B">
        <w:t>Biến static trong khai báo biến toàn cục và khai báo hàm</w:t>
      </w:r>
    </w:p>
    <w:p w14:paraId="37E9F114" w14:textId="77777777" w:rsidR="00966C01" w:rsidRDefault="00966C01" w:rsidP="00966C01">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24D25D1E" w14:textId="77777777" w:rsidR="00966C01" w:rsidRDefault="00966C01" w:rsidP="00966C01">
      <w:pPr>
        <w:spacing w:line="360" w:lineRule="auto"/>
      </w:pPr>
      <w:r>
        <w:t xml:space="preserve">• Biến toàn cục tĩnh sẽ chỉ có thể được truy cập và sử dụng trong File khai báo nó, các File khác không có cách nào truy cập được. </w:t>
      </w:r>
    </w:p>
    <w:p w14:paraId="354AFB00" w14:textId="77777777" w:rsidR="00966C01" w:rsidRDefault="00966C01" w:rsidP="00966C01">
      <w:pPr>
        <w:spacing w:line="360" w:lineRule="auto"/>
      </w:pPr>
      <w:r>
        <w:t>• Hàm tĩnh sẽ chỉ có thể gọi trong File khai báo nó, các File khác không có cách nào gọi hàm này được.</w:t>
      </w:r>
    </w:p>
    <w:p w14:paraId="188C0432" w14:textId="77777777" w:rsidR="00966C01" w:rsidRDefault="00966C01" w:rsidP="00966C01">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BACF83A" w14:textId="77777777" w:rsidR="00966C01" w:rsidRDefault="00966C01" w:rsidP="00966C01">
      <w:pPr>
        <w:spacing w:line="360" w:lineRule="auto"/>
        <w:rPr>
          <w:b/>
          <w:bCs/>
        </w:rPr>
      </w:pPr>
    </w:p>
    <w:p w14:paraId="45BBAC80" w14:textId="77777777" w:rsidR="00966C01" w:rsidRPr="00B30217" w:rsidRDefault="00966C01" w:rsidP="00966C01">
      <w:pPr>
        <w:spacing w:line="360" w:lineRule="auto"/>
        <w:rPr>
          <w:b/>
          <w:bCs/>
        </w:rPr>
      </w:pPr>
    </w:p>
    <w:bookmarkEnd w:id="4"/>
    <w:p w14:paraId="4BD585C3" w14:textId="77777777" w:rsidR="00966C01" w:rsidRDefault="00966C01" w:rsidP="00966C01">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966C01">
      <w:pPr>
        <w:pStyle w:val="Heading2"/>
      </w:pPr>
      <w:r w:rsidRPr="00455770">
        <w:lastRenderedPageBreak/>
        <w:t>HẰNG SỐ</w:t>
      </w:r>
    </w:p>
    <w:p w14:paraId="22508C1B" w14:textId="77777777" w:rsidR="00966C01" w:rsidRPr="00E21E37" w:rsidRDefault="00966C01" w:rsidP="00966C01">
      <w:pPr>
        <w:pStyle w:val="Heading3"/>
      </w:pPr>
      <w:r w:rsidRPr="00E21E37">
        <w:rPr>
          <w:rStyle w:val="Strong"/>
          <w:b/>
          <w:bCs w:val="0"/>
        </w:rPr>
        <w:t>Hằng trong C</w:t>
      </w:r>
    </w:p>
    <w:p w14:paraId="071BBD28"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4E3456BC" w14:textId="77777777" w:rsidR="00966C01" w:rsidRPr="00E21E37" w:rsidRDefault="00966C01" w:rsidP="00966C01">
      <w:pPr>
        <w:pStyle w:val="Heading3"/>
      </w:pPr>
      <w:r w:rsidRPr="00E21E37">
        <w:rPr>
          <w:rStyle w:val="Strong"/>
          <w:b/>
          <w:bCs w:val="0"/>
        </w:rPr>
        <w:t>Cách khai báo hằng</w:t>
      </w:r>
    </w:p>
    <w:p w14:paraId="48F054C5" w14:textId="77777777" w:rsidR="00966C01" w:rsidRPr="00E21E37" w:rsidRDefault="00966C01" w:rsidP="00966C01">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C202A4">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966C01">
      <w:pPr>
        <w:spacing w:line="360" w:lineRule="auto"/>
      </w:pPr>
    </w:p>
    <w:p w14:paraId="7540C830" w14:textId="77777777" w:rsidR="00966C01" w:rsidRPr="00E21E37" w:rsidRDefault="00966C01" w:rsidP="00966C01">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C202A4">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C202A4">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966C01">
      <w:pPr>
        <w:spacing w:line="360" w:lineRule="auto"/>
      </w:pPr>
    </w:p>
    <w:p w14:paraId="5F40B34E"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57B19D8"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4E9B4477"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359E70A2" w14:textId="77777777" w:rsidR="00966C01" w:rsidRDefault="00966C01" w:rsidP="00966C01">
      <w:pPr>
        <w:spacing w:line="360" w:lineRule="auto"/>
      </w:pPr>
    </w:p>
    <w:p w14:paraId="1A53C3CE" w14:textId="77777777" w:rsidR="00966C01" w:rsidRDefault="00966C01" w:rsidP="00966C01">
      <w:pPr>
        <w:spacing w:line="360" w:lineRule="auto"/>
      </w:pPr>
    </w:p>
    <w:p w14:paraId="1A8B7E38" w14:textId="77777777" w:rsidR="00966C01" w:rsidRPr="00455770" w:rsidRDefault="00966C01" w:rsidP="00966C01">
      <w:pPr>
        <w:spacing w:line="360" w:lineRule="auto"/>
        <w:sectPr w:rsidR="00966C01" w:rsidRPr="00455770" w:rsidSect="001038C0">
          <w:footerReference w:type="default" r:id="rId9"/>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966C01">
      <w:pPr>
        <w:spacing w:line="360" w:lineRule="auto"/>
      </w:pPr>
    </w:p>
    <w:p w14:paraId="6B77B42E" w14:textId="77777777" w:rsidR="00966C01" w:rsidRDefault="00966C01" w:rsidP="00966C01">
      <w:pPr>
        <w:pStyle w:val="Heading2"/>
        <w:rPr>
          <w:rFonts w:ascii="inherit" w:hAnsi="inherit"/>
        </w:rPr>
      </w:pPr>
      <w:r>
        <w:rPr>
          <w:rFonts w:ascii="inherit" w:hAnsi="inherit"/>
        </w:rPr>
        <w:t>NHẬP XUẤT DỮ LIỆU</w:t>
      </w:r>
    </w:p>
    <w:p w14:paraId="6A4832BB" w14:textId="77777777" w:rsidR="00966C01" w:rsidRDefault="00966C01" w:rsidP="00966C01">
      <w:pPr>
        <w:pStyle w:val="Heading3"/>
        <w:rPr>
          <w:rFonts w:ascii="inherit" w:hAnsi="inherit"/>
        </w:rPr>
      </w:pPr>
      <w:r>
        <w:rPr>
          <w:rFonts w:ascii="inherit" w:hAnsi="inherit"/>
        </w:rPr>
        <w:t xml:space="preserve">Xuất </w:t>
      </w:r>
      <w:r w:rsidRPr="00265B99">
        <w:t>dữ liệu trong C</w:t>
      </w:r>
    </w:p>
    <w:p w14:paraId="6ECF3108" w14:textId="77777777" w:rsidR="00966C01" w:rsidRDefault="00966C01" w:rsidP="00966C01">
      <w:pPr>
        <w:spacing w:line="360" w:lineRule="auto"/>
      </w:pPr>
      <w:r w:rsidRPr="00D71B72">
        <w:t>Trong lập trình C, </w:t>
      </w:r>
      <w:r w:rsidRPr="00D71B72">
        <w:rPr>
          <w:b/>
          <w:bCs/>
        </w:rPr>
        <w:t xml:space="preserve">printf </w:t>
      </w:r>
      <w:proofErr w:type="gramStart"/>
      <w:r w:rsidRPr="00D71B72">
        <w:rPr>
          <w:b/>
          <w:bCs/>
        </w:rPr>
        <w:t>(</w:t>
      </w:r>
      <w:r>
        <w:rPr>
          <w:b/>
          <w:bCs/>
        </w:rPr>
        <w:t xml:space="preserve"> </w:t>
      </w:r>
      <w:r w:rsidRPr="00D71B72">
        <w:rPr>
          <w:b/>
          <w:bCs/>
        </w:rPr>
        <w:t>)</w:t>
      </w:r>
      <w:proofErr w:type="gramEnd"/>
      <w:r w:rsidRPr="00D71B72">
        <w:t xml:space="preserve"> là một trong những chức năng đầu ra chính. Hàm gửi đầu ra được định dạng tới màn hình</w:t>
      </w:r>
      <w:r w:rsidRPr="000E5FA5">
        <w:t>.</w:t>
      </w:r>
    </w:p>
    <w:p w14:paraId="1D98FED6" w14:textId="77777777" w:rsidR="00966C01" w:rsidRPr="00D71B72" w:rsidRDefault="00966C01" w:rsidP="00966C01">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77777777" w:rsidR="00966C01" w:rsidRPr="00D44E14" w:rsidRDefault="00966C01" w:rsidP="00C202A4">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tc>
      </w:tr>
    </w:tbl>
    <w:p w14:paraId="7DCF9C7A" w14:textId="77777777" w:rsidR="00966C01" w:rsidRDefault="00966C01" w:rsidP="00966C01">
      <w:pPr>
        <w:spacing w:before="120" w:line="360" w:lineRule="auto"/>
      </w:pPr>
      <w:r>
        <w:t xml:space="preserve">Khi sử dụng hàm phải khai báo tiền xử lý #include </w:t>
      </w:r>
    </w:p>
    <w:p w14:paraId="20B2FCB1" w14:textId="77777777" w:rsidR="00966C01" w:rsidRDefault="00966C01" w:rsidP="00966C01">
      <w:pPr>
        <w:spacing w:before="120" w:line="360" w:lineRule="auto"/>
      </w:pPr>
      <w:r>
        <w:t xml:space="preserve">- </w:t>
      </w:r>
      <w:r w:rsidRPr="00490DA2">
        <w:rPr>
          <w:b/>
          <w:bCs/>
        </w:rPr>
        <w:t>printf</w:t>
      </w:r>
      <w:r>
        <w:t xml:space="preserve">: tên hàm, phải viết bằng chữ thường. </w:t>
      </w:r>
    </w:p>
    <w:p w14:paraId="0D94DC42" w14:textId="77777777" w:rsidR="00966C01" w:rsidRDefault="00966C01" w:rsidP="00966C01">
      <w:pPr>
        <w:spacing w:before="120" w:line="360" w:lineRule="auto"/>
      </w:pPr>
      <w:r>
        <w:t xml:space="preserve">- </w:t>
      </w:r>
      <w:r w:rsidRPr="00490DA2">
        <w:rPr>
          <w:b/>
          <w:bCs/>
        </w:rPr>
        <w:t xml:space="preserve">đối mục </w:t>
      </w:r>
      <w:proofErr w:type="gramStart"/>
      <w:r w:rsidRPr="00490DA2">
        <w:rPr>
          <w:b/>
          <w:bCs/>
        </w:rPr>
        <w:t>1,…</w:t>
      </w:r>
      <w:proofErr w:type="gramEnd"/>
      <w:r w:rsidRPr="00490DA2">
        <w:rPr>
          <w:b/>
          <w:bCs/>
        </w:rPr>
        <w:t>:</w:t>
      </w:r>
      <w:r>
        <w:t xml:space="preserve"> là các mục dữ kiện cần in ra màn hình. Các đối mục này có thể là biến, hằng hoặc biểu thức phải được định trị trước khi in ra. </w:t>
      </w:r>
    </w:p>
    <w:p w14:paraId="22D28E2B" w14:textId="77777777" w:rsidR="00966C01" w:rsidRDefault="00966C01" w:rsidP="00966C01">
      <w:pPr>
        <w:spacing w:before="120" w:line="360" w:lineRule="auto"/>
      </w:pPr>
      <w:r>
        <w:t xml:space="preserve">- </w:t>
      </w:r>
      <w:r w:rsidRPr="00490DA2">
        <w:rPr>
          <w:b/>
          <w:bCs/>
        </w:rPr>
        <w:t>chuỗi định dạng</w:t>
      </w:r>
      <w:r>
        <w:t xml:space="preserve">: được đặt trong cặp nháy kép (" "), gồm 3 loại: </w:t>
      </w:r>
    </w:p>
    <w:p w14:paraId="02A4D853" w14:textId="77777777" w:rsidR="00966C01" w:rsidRDefault="00966C01" w:rsidP="00966C01">
      <w:pPr>
        <w:spacing w:before="120" w:line="360" w:lineRule="auto"/>
      </w:pPr>
      <w:r>
        <w:t xml:space="preserve">+ Đối với chuỗi kí tự ghi như thế nào in ra giống như vậy. </w:t>
      </w:r>
    </w:p>
    <w:p w14:paraId="090B8D52" w14:textId="77777777" w:rsidR="00966C01" w:rsidRPr="003D4883" w:rsidRDefault="00966C01" w:rsidP="00966C01">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1B3939DE" w14:textId="77777777" w:rsidR="00966C01" w:rsidRDefault="00966C01" w:rsidP="00966C01">
      <w:pPr>
        <w:pStyle w:val="ListParagraph"/>
        <w:numPr>
          <w:ilvl w:val="0"/>
          <w:numId w:val="30"/>
        </w:numPr>
        <w:spacing w:before="120" w:line="360" w:lineRule="auto"/>
      </w:pPr>
      <w:r>
        <w:t>%</w:t>
      </w:r>
      <w:proofErr w:type="gramStart"/>
      <w:r>
        <w:t>c :</w:t>
      </w:r>
      <w:proofErr w:type="gramEnd"/>
      <w:r>
        <w:t xml:space="preserve"> Ký tự đơn </w:t>
      </w:r>
    </w:p>
    <w:p w14:paraId="7D6DB128" w14:textId="77777777" w:rsidR="00966C01" w:rsidRDefault="00966C01" w:rsidP="00966C01">
      <w:pPr>
        <w:pStyle w:val="ListParagraph"/>
        <w:numPr>
          <w:ilvl w:val="0"/>
          <w:numId w:val="30"/>
        </w:numPr>
        <w:spacing w:before="120" w:line="360" w:lineRule="auto"/>
      </w:pPr>
      <w:r>
        <w:t>%</w:t>
      </w:r>
      <w:proofErr w:type="gramStart"/>
      <w:r>
        <w:t>s :</w:t>
      </w:r>
      <w:proofErr w:type="gramEnd"/>
      <w:r>
        <w:t xml:space="preserve"> Chuỗi </w:t>
      </w:r>
    </w:p>
    <w:p w14:paraId="74325356" w14:textId="77777777" w:rsidR="00966C01" w:rsidRDefault="00966C01" w:rsidP="00966C01">
      <w:pPr>
        <w:pStyle w:val="ListParagraph"/>
        <w:numPr>
          <w:ilvl w:val="0"/>
          <w:numId w:val="30"/>
        </w:numPr>
        <w:spacing w:before="120" w:line="360" w:lineRule="auto"/>
      </w:pPr>
      <w:r>
        <w:t>%</w:t>
      </w:r>
      <w:proofErr w:type="gramStart"/>
      <w:r>
        <w:t>d :</w:t>
      </w:r>
      <w:proofErr w:type="gramEnd"/>
      <w:r>
        <w:t xml:space="preserve"> Số nguyên thập phân có dấu </w:t>
      </w:r>
    </w:p>
    <w:p w14:paraId="49B3FFF4" w14:textId="77777777" w:rsidR="00966C01" w:rsidRDefault="00966C01" w:rsidP="00966C01">
      <w:pPr>
        <w:pStyle w:val="ListParagraph"/>
        <w:numPr>
          <w:ilvl w:val="0"/>
          <w:numId w:val="30"/>
        </w:numPr>
        <w:spacing w:before="120" w:line="360" w:lineRule="auto"/>
      </w:pPr>
      <w:r>
        <w:t>%</w:t>
      </w:r>
      <w:proofErr w:type="gramStart"/>
      <w:r>
        <w:t>f :</w:t>
      </w:r>
      <w:proofErr w:type="gramEnd"/>
      <w:r>
        <w:t xml:space="preserve"> Kiểu float - dạng dấu chấm thập phân (decimal notation) </w:t>
      </w:r>
    </w:p>
    <w:p w14:paraId="196F1B45" w14:textId="77777777" w:rsidR="00966C01" w:rsidRDefault="00966C01" w:rsidP="00966C01">
      <w:pPr>
        <w:pStyle w:val="ListParagraph"/>
        <w:numPr>
          <w:ilvl w:val="0"/>
          <w:numId w:val="30"/>
        </w:numPr>
        <w:spacing w:before="120" w:line="360" w:lineRule="auto"/>
      </w:pPr>
      <w:r>
        <w:t>%</w:t>
      </w:r>
      <w:proofErr w:type="gramStart"/>
      <w:r>
        <w:t>e :</w:t>
      </w:r>
      <w:proofErr w:type="gramEnd"/>
      <w:r>
        <w:t xml:space="preserve"> Kiểu float - dạng lũy thừa (exponential notation)</w:t>
      </w:r>
    </w:p>
    <w:p w14:paraId="5675E18F" w14:textId="77777777" w:rsidR="00966C01" w:rsidRDefault="00966C01" w:rsidP="00966C01">
      <w:pPr>
        <w:pStyle w:val="ListParagraph"/>
        <w:numPr>
          <w:ilvl w:val="0"/>
          <w:numId w:val="30"/>
        </w:numPr>
        <w:spacing w:before="120" w:line="360" w:lineRule="auto"/>
      </w:pPr>
      <w:r>
        <w:t>%</w:t>
      </w:r>
      <w:proofErr w:type="gramStart"/>
      <w:r>
        <w:t>g :</w:t>
      </w:r>
      <w:proofErr w:type="gramEnd"/>
      <w:r>
        <w:t xml:space="preserve"> Kiểu float ( %f hay %e , khi ngắn hơn)</w:t>
      </w:r>
    </w:p>
    <w:p w14:paraId="035B0D56" w14:textId="77777777" w:rsidR="00966C01" w:rsidRDefault="00966C01" w:rsidP="00966C01">
      <w:pPr>
        <w:pStyle w:val="ListParagraph"/>
        <w:numPr>
          <w:ilvl w:val="0"/>
          <w:numId w:val="30"/>
        </w:numPr>
        <w:spacing w:before="120" w:line="360" w:lineRule="auto"/>
      </w:pPr>
      <w:r>
        <w:t>%</w:t>
      </w:r>
      <w:proofErr w:type="gramStart"/>
      <w:r>
        <w:t>x :</w:t>
      </w:r>
      <w:proofErr w:type="gramEnd"/>
      <w:r>
        <w:t xml:space="preserve"> Số nguyên hệ 16 không dấu - sử dụng “ABCDEF” (unsigned hexadecimal integer)</w:t>
      </w:r>
    </w:p>
    <w:p w14:paraId="571B3C4F" w14:textId="77777777" w:rsidR="00966C01" w:rsidRDefault="00966C01" w:rsidP="00966C01">
      <w:pPr>
        <w:pStyle w:val="ListParagraph"/>
        <w:numPr>
          <w:ilvl w:val="0"/>
          <w:numId w:val="30"/>
        </w:numPr>
        <w:spacing w:before="120" w:line="360" w:lineRule="auto"/>
      </w:pPr>
      <w:r>
        <w:t>%</w:t>
      </w:r>
      <w:proofErr w:type="gramStart"/>
      <w:r>
        <w:t>u :</w:t>
      </w:r>
      <w:proofErr w:type="gramEnd"/>
      <w:r>
        <w:t xml:space="preserve"> Số nguyên không dấu (unsigned decimal integer)</w:t>
      </w:r>
    </w:p>
    <w:p w14:paraId="4AE59903" w14:textId="77777777" w:rsidR="00966C01" w:rsidRDefault="00966C01" w:rsidP="00966C01">
      <w:pPr>
        <w:pStyle w:val="ListParagraph"/>
        <w:numPr>
          <w:ilvl w:val="0"/>
          <w:numId w:val="30"/>
        </w:numPr>
        <w:spacing w:before="120" w:line="360" w:lineRule="auto"/>
      </w:pPr>
      <w:r>
        <w:t>%</w:t>
      </w:r>
      <w:proofErr w:type="gramStart"/>
      <w:r>
        <w:t>o :</w:t>
      </w:r>
      <w:proofErr w:type="gramEnd"/>
      <w:r>
        <w:t xml:space="preserve"> Số nguyên hệ 8 không dấu (unsigned octal integer)</w:t>
      </w:r>
    </w:p>
    <w:p w14:paraId="652BDAA9" w14:textId="77777777" w:rsidR="00966C01" w:rsidRDefault="00966C01" w:rsidP="00966C01">
      <w:pPr>
        <w:pStyle w:val="ListParagraph"/>
        <w:numPr>
          <w:ilvl w:val="0"/>
          <w:numId w:val="30"/>
        </w:numPr>
        <w:spacing w:before="120" w:line="360" w:lineRule="auto"/>
      </w:pPr>
      <w:proofErr w:type="gramStart"/>
      <w:r>
        <w:t>l :</w:t>
      </w:r>
      <w:proofErr w:type="gramEnd"/>
      <w:r>
        <w:t xml:space="preserve"> Tiền tố dùng kèm với %d, %u, %x, %o để chỉ số nguyên dài (ví dụ %ld) </w:t>
      </w:r>
    </w:p>
    <w:p w14:paraId="5E7065AD" w14:textId="77777777" w:rsidR="00966C01" w:rsidRPr="00865036" w:rsidRDefault="00966C01" w:rsidP="00966C01">
      <w:pPr>
        <w:spacing w:before="120" w:line="360" w:lineRule="auto"/>
        <w:rPr>
          <w:b/>
          <w:bCs/>
        </w:rPr>
      </w:pPr>
      <w:r w:rsidRPr="00865036">
        <w:rPr>
          <w:b/>
          <w:bCs/>
        </w:rPr>
        <w:t xml:space="preserve">+ Các ký tự điều khiển và ký tự đặc biệt </w:t>
      </w:r>
    </w:p>
    <w:p w14:paraId="18F98759" w14:textId="77777777" w:rsidR="00966C01" w:rsidRDefault="00966C01" w:rsidP="00966C01">
      <w:pPr>
        <w:pStyle w:val="ListParagraph"/>
        <w:numPr>
          <w:ilvl w:val="0"/>
          <w:numId w:val="31"/>
        </w:numPr>
        <w:spacing w:before="120" w:line="360" w:lineRule="auto"/>
      </w:pPr>
      <w:r>
        <w:t>\</w:t>
      </w:r>
      <w:proofErr w:type="gramStart"/>
      <w:r>
        <w:t>n :</w:t>
      </w:r>
      <w:proofErr w:type="gramEnd"/>
      <w:r>
        <w:t xml:space="preserve"> Nhảy xuống dòng kế tiếp canh về cột đầu tiên. </w:t>
      </w:r>
    </w:p>
    <w:p w14:paraId="37CA3195" w14:textId="77777777" w:rsidR="00966C01" w:rsidRDefault="00966C01" w:rsidP="00966C01">
      <w:pPr>
        <w:pStyle w:val="ListParagraph"/>
        <w:numPr>
          <w:ilvl w:val="0"/>
          <w:numId w:val="31"/>
        </w:numPr>
        <w:spacing w:before="120" w:line="360" w:lineRule="auto"/>
      </w:pPr>
      <w:r>
        <w:t>\</w:t>
      </w:r>
      <w:proofErr w:type="gramStart"/>
      <w:r>
        <w:t>t :</w:t>
      </w:r>
      <w:proofErr w:type="gramEnd"/>
      <w:r>
        <w:t xml:space="preserve"> Canh cột tab ngang. </w:t>
      </w:r>
    </w:p>
    <w:p w14:paraId="62DCE935" w14:textId="77777777" w:rsidR="00966C01" w:rsidRDefault="00966C01" w:rsidP="00966C01">
      <w:pPr>
        <w:pStyle w:val="ListParagraph"/>
        <w:numPr>
          <w:ilvl w:val="0"/>
          <w:numId w:val="31"/>
        </w:numPr>
        <w:spacing w:before="120" w:line="360" w:lineRule="auto"/>
      </w:pPr>
      <w:r>
        <w:t>\</w:t>
      </w:r>
      <w:proofErr w:type="gramStart"/>
      <w:r>
        <w:t>r :</w:t>
      </w:r>
      <w:proofErr w:type="gramEnd"/>
      <w:r>
        <w:t xml:space="preserve"> Nhảy về đầu hàng, không xuống hàng. </w:t>
      </w:r>
    </w:p>
    <w:p w14:paraId="4FEB8C6A" w14:textId="77777777" w:rsidR="00966C01" w:rsidRDefault="00966C01" w:rsidP="00966C01">
      <w:pPr>
        <w:pStyle w:val="ListParagraph"/>
        <w:numPr>
          <w:ilvl w:val="0"/>
          <w:numId w:val="31"/>
        </w:numPr>
        <w:spacing w:before="120" w:line="360" w:lineRule="auto"/>
      </w:pPr>
      <w:r>
        <w:t>\</w:t>
      </w:r>
      <w:proofErr w:type="gramStart"/>
      <w:r>
        <w:t>a :</w:t>
      </w:r>
      <w:proofErr w:type="gramEnd"/>
      <w:r>
        <w:t xml:space="preserve"> Tiếng kêu bip. </w:t>
      </w:r>
    </w:p>
    <w:p w14:paraId="1A76A982" w14:textId="77777777" w:rsidR="00966C01" w:rsidRDefault="00966C01" w:rsidP="00966C01">
      <w:pPr>
        <w:pStyle w:val="ListParagraph"/>
        <w:numPr>
          <w:ilvl w:val="0"/>
          <w:numId w:val="31"/>
        </w:numPr>
        <w:spacing w:before="120" w:line="360" w:lineRule="auto"/>
      </w:pPr>
      <w:r>
        <w:t>\</w:t>
      </w:r>
      <w:proofErr w:type="gramStart"/>
      <w:r>
        <w:t>\ :</w:t>
      </w:r>
      <w:proofErr w:type="gramEnd"/>
      <w:r>
        <w:t xml:space="preserve"> In ra dấu \</w:t>
      </w:r>
    </w:p>
    <w:p w14:paraId="5551A263" w14:textId="77777777" w:rsidR="00966C01" w:rsidRDefault="00966C01" w:rsidP="00966C01">
      <w:pPr>
        <w:pStyle w:val="ListParagraph"/>
        <w:numPr>
          <w:ilvl w:val="0"/>
          <w:numId w:val="31"/>
        </w:numPr>
        <w:spacing w:before="120" w:line="360" w:lineRule="auto"/>
      </w:pPr>
      <w:r>
        <w:lastRenderedPageBreak/>
        <w:t>\</w:t>
      </w:r>
      <w:proofErr w:type="gramStart"/>
      <w:r>
        <w:t>" :</w:t>
      </w:r>
      <w:proofErr w:type="gramEnd"/>
      <w:r>
        <w:t xml:space="preserve"> In ra dấu " </w:t>
      </w:r>
    </w:p>
    <w:p w14:paraId="37CF98B7" w14:textId="77777777" w:rsidR="00966C01" w:rsidRDefault="00966C01" w:rsidP="00966C01">
      <w:pPr>
        <w:pStyle w:val="ListParagraph"/>
        <w:numPr>
          <w:ilvl w:val="0"/>
          <w:numId w:val="31"/>
        </w:numPr>
        <w:spacing w:before="120" w:line="360" w:lineRule="auto"/>
      </w:pPr>
      <w:r>
        <w:t>\</w:t>
      </w:r>
      <w:proofErr w:type="gramStart"/>
      <w:r>
        <w:t>' :</w:t>
      </w:r>
      <w:proofErr w:type="gramEnd"/>
      <w:r>
        <w:t xml:space="preserve"> In ra dấu ' </w:t>
      </w:r>
    </w:p>
    <w:p w14:paraId="32227BC6" w14:textId="77777777" w:rsidR="00966C01" w:rsidRPr="000E5FA5" w:rsidRDefault="00966C01" w:rsidP="00966C01">
      <w:pPr>
        <w:pStyle w:val="ListParagraph"/>
        <w:numPr>
          <w:ilvl w:val="0"/>
          <w:numId w:val="31"/>
        </w:numPr>
        <w:spacing w:before="120" w:line="360" w:lineRule="auto"/>
      </w:pPr>
      <w:r>
        <w:t>%%: In ra dấu %</w:t>
      </w:r>
    </w:p>
    <w:p w14:paraId="6FF325DB" w14:textId="77777777" w:rsidR="00966C01" w:rsidRDefault="00966C01" w:rsidP="00966C01">
      <w:pPr>
        <w:spacing w:line="360" w:lineRule="auto"/>
      </w:pPr>
      <w:r w:rsidRPr="000E5FA5">
        <w:t> </w:t>
      </w:r>
    </w:p>
    <w:p w14:paraId="5E0034F9" w14:textId="77777777" w:rsidR="00966C01" w:rsidRPr="00865036" w:rsidRDefault="00966C01" w:rsidP="00966C01">
      <w:pPr>
        <w:spacing w:line="360" w:lineRule="auto"/>
        <w:rPr>
          <w:b/>
          <w:bCs/>
        </w:rPr>
      </w:pPr>
      <w:r w:rsidRPr="00490DA2">
        <w:rPr>
          <w:b/>
          <w:bCs/>
        </w:rPr>
        <w:t xml:space="preserve">Ví dụ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3136B2F8" w14:textId="46BECF39" w:rsidR="00A73156" w:rsidRPr="000845D4" w:rsidRDefault="00966C01" w:rsidP="00A73156">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tc>
      </w:tr>
    </w:tbl>
    <w:p w14:paraId="3AF8C935" w14:textId="77777777" w:rsidR="00966C01" w:rsidRDefault="00966C01" w:rsidP="00966C01">
      <w:pPr>
        <w:spacing w:before="120"/>
      </w:pPr>
      <w:r>
        <w:t xml:space="preserve">Trong đó: </w:t>
      </w:r>
      <w:r w:rsidRPr="000845D4">
        <w:rPr>
          <w:b/>
          <w:bCs/>
        </w:rPr>
        <w:t>Bai hoc C dau tien.</w:t>
      </w:r>
      <w:r>
        <w:rPr>
          <w:b/>
          <w:bCs/>
        </w:rPr>
        <w:t xml:space="preserve">  </w:t>
      </w:r>
      <w:r>
        <w:t>Là chuỗi kí tự</w:t>
      </w:r>
    </w:p>
    <w:p w14:paraId="754BB81D" w14:textId="77777777" w:rsidR="00966C01" w:rsidRDefault="00966C01" w:rsidP="00966C01">
      <w:pPr>
        <w:spacing w:before="120"/>
      </w:pPr>
      <w:r>
        <w:rPr>
          <w:b/>
          <w:bCs/>
        </w:rPr>
        <w:t xml:space="preserve">                  </w:t>
      </w:r>
      <w:r w:rsidRPr="000845D4">
        <w:rPr>
          <w:b/>
          <w:bCs/>
        </w:rPr>
        <w:t>\n</w:t>
      </w:r>
      <w:r>
        <w:t xml:space="preserve"> là kí tự điều khiển</w:t>
      </w:r>
    </w:p>
    <w:p w14:paraId="74E323C6" w14:textId="77777777" w:rsidR="00966C01" w:rsidRDefault="00966C01" w:rsidP="00966C01">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C202A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C202A4">
            <w:pPr>
              <w:spacing w:before="120" w:after="240"/>
              <w:rPr>
                <w:b/>
                <w:bCs/>
              </w:rPr>
            </w:pPr>
            <w:r w:rsidRPr="000845D4">
              <w:rPr>
                <w:rFonts w:ascii="inherit" w:hAnsi="inherit"/>
              </w:rPr>
              <w:t>_</w:t>
            </w:r>
          </w:p>
        </w:tc>
      </w:tr>
    </w:tbl>
    <w:p w14:paraId="1EB8A376" w14:textId="77777777" w:rsidR="00966C01" w:rsidRDefault="00966C01" w:rsidP="00966C01">
      <w:pPr>
        <w:spacing w:before="120"/>
        <w:rPr>
          <w:b/>
          <w:bCs/>
        </w:rPr>
      </w:pPr>
    </w:p>
    <w:p w14:paraId="2C63A81B" w14:textId="77777777" w:rsidR="00966C01" w:rsidRDefault="00966C01" w:rsidP="00966C01">
      <w:pPr>
        <w:spacing w:before="120"/>
        <w:rPr>
          <w:b/>
          <w:bCs/>
        </w:rPr>
      </w:pPr>
      <w:r>
        <w:rPr>
          <w:b/>
          <w:bCs/>
        </w:rPr>
        <w:t>Ví dụ 2:</w:t>
      </w:r>
    </w:p>
    <w:p w14:paraId="0634DD2B" w14:textId="77777777" w:rsidR="00966C01" w:rsidRDefault="00966C01" w:rsidP="00966C01">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3515676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112DB244" w14:textId="77777777" w:rsidR="00966C01" w:rsidRPr="0086503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2AF080A" w14:textId="77777777" w:rsidR="00966C01" w:rsidRDefault="00966C01" w:rsidP="00966C01">
      <w:pPr>
        <w:spacing w:before="120"/>
      </w:pPr>
      <w:r>
        <w:rPr>
          <w:b/>
          <w:bCs/>
        </w:rPr>
        <w:t xml:space="preserve">Trong đó: </w:t>
      </w:r>
      <w:r w:rsidRPr="00190C0A">
        <w:rPr>
          <w:b/>
          <w:bCs/>
        </w:rPr>
        <w:t xml:space="preserve">So ban vua nhap </w:t>
      </w:r>
      <w:proofErr w:type="gramStart"/>
      <w:r w:rsidRPr="00190C0A">
        <w:rPr>
          <w:b/>
          <w:bCs/>
        </w:rPr>
        <w:t>la:,</w:t>
      </w:r>
      <w:proofErr w:type="gramEnd"/>
      <w:r w:rsidRPr="00190C0A">
        <w:rPr>
          <w:b/>
          <w:bCs/>
        </w:rPr>
        <w:t xml:space="preserve"> .</w:t>
      </w:r>
      <w:r>
        <w:t xml:space="preserve">  Là chuỗi kí tự</w:t>
      </w:r>
    </w:p>
    <w:p w14:paraId="6FD46044" w14:textId="77777777" w:rsidR="00966C01" w:rsidRDefault="00966C01" w:rsidP="00966C01">
      <w:pPr>
        <w:spacing w:before="120"/>
      </w:pPr>
      <w:r>
        <w:t xml:space="preserve">                     </w:t>
      </w:r>
      <w:r w:rsidRPr="00190C0A">
        <w:rPr>
          <w:b/>
          <w:bCs/>
        </w:rPr>
        <w:t>\n</w:t>
      </w:r>
      <w:r>
        <w:t xml:space="preserve"> là kí tự điều khiển</w:t>
      </w:r>
    </w:p>
    <w:p w14:paraId="417DFB7A" w14:textId="77777777" w:rsidR="00966C01" w:rsidRDefault="00966C01" w:rsidP="00966C01">
      <w:pPr>
        <w:spacing w:before="120"/>
      </w:pPr>
      <w:r>
        <w:t xml:space="preserve">                      </w:t>
      </w:r>
      <w:r w:rsidRPr="00190C0A">
        <w:rPr>
          <w:b/>
          <w:bCs/>
        </w:rPr>
        <w:t xml:space="preserve">i </w:t>
      </w:r>
      <w:r>
        <w:t>đối mục là biến (kiểu int)</w:t>
      </w:r>
    </w:p>
    <w:p w14:paraId="19254B05" w14:textId="77777777" w:rsidR="00966C01" w:rsidRDefault="00966C01" w:rsidP="00966C01">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C202A4">
            <w:pPr>
              <w:spacing w:before="120"/>
              <w:rPr>
                <w:rFonts w:ascii="inherit" w:hAnsi="inherit"/>
              </w:rPr>
            </w:pPr>
            <w:r w:rsidRPr="00190C0A">
              <w:rPr>
                <w:rFonts w:ascii="inherit" w:hAnsi="inherit"/>
              </w:rPr>
              <w:t xml:space="preserve">So ban vua nhap la: 5. </w:t>
            </w:r>
          </w:p>
          <w:p w14:paraId="2915A008" w14:textId="77777777" w:rsidR="00966C01" w:rsidRPr="00190C0A" w:rsidRDefault="00966C01" w:rsidP="00C202A4">
            <w:pPr>
              <w:spacing w:before="120" w:after="120"/>
              <w:rPr>
                <w:b/>
                <w:bCs/>
                <w:lang w:val="en-US"/>
              </w:rPr>
            </w:pPr>
            <w:r w:rsidRPr="00190C0A">
              <w:rPr>
                <w:rFonts w:ascii="inherit" w:hAnsi="inherit"/>
                <w:b/>
                <w:bCs/>
                <w:lang w:val="en-US"/>
              </w:rPr>
              <w:t>_</w:t>
            </w:r>
          </w:p>
        </w:tc>
      </w:tr>
    </w:tbl>
    <w:p w14:paraId="1D8E13EA" w14:textId="77777777" w:rsidR="00966C01" w:rsidRPr="00190C0A" w:rsidRDefault="00966C01" w:rsidP="00966C01">
      <w:pPr>
        <w:spacing w:before="120"/>
        <w:rPr>
          <w:b/>
          <w:bCs/>
        </w:rPr>
      </w:pPr>
    </w:p>
    <w:p w14:paraId="6E9EC5A2" w14:textId="77777777" w:rsidR="00966C01" w:rsidRPr="00265B99" w:rsidRDefault="00966C01" w:rsidP="00966C01">
      <w:pPr>
        <w:pStyle w:val="Heading3"/>
      </w:pPr>
      <w:r w:rsidRPr="00265B99">
        <w:t>Nhập dữ liệu trong C</w:t>
      </w:r>
    </w:p>
    <w:p w14:paraId="5C10B895" w14:textId="77777777" w:rsidR="00966C01" w:rsidRDefault="00966C01" w:rsidP="00966C01">
      <w:pPr>
        <w:spacing w:line="360" w:lineRule="auto"/>
        <w:rPr>
          <w:shd w:val="clear" w:color="auto" w:fill="F9FAFC"/>
        </w:rPr>
      </w:pPr>
      <w:r w:rsidRPr="00190C0A">
        <w:t>Trong lập trình C, </w:t>
      </w:r>
      <w:proofErr w:type="gramStart"/>
      <w:r w:rsidRPr="00190C0A">
        <w:t>scanf(</w:t>
      </w:r>
      <w:proofErr w:type="gramEnd"/>
      <w:r w:rsidRPr="00190C0A">
        <w:t>) là một trong những chức năng thường được sử dụng để lấy đầu vào từ người dùng. </w:t>
      </w:r>
      <w:r>
        <w:t>Hàm</w:t>
      </w:r>
      <w:r w:rsidRPr="00190C0A">
        <w:t xml:space="preserve"> </w:t>
      </w:r>
      <w:proofErr w:type="gramStart"/>
      <w:r w:rsidRPr="00190C0A">
        <w:t>scanf(</w:t>
      </w:r>
      <w:proofErr w:type="gramEnd"/>
      <w:r w:rsidRPr="00190C0A">
        <w:t>) đọc đầu vào được định dạng từ đầu vào tiêu chuẩn, chẳng hạn như bàn phím</w:t>
      </w:r>
      <w:r w:rsidRPr="00265B99">
        <w:rPr>
          <w:shd w:val="clear" w:color="auto" w:fill="F9FAFC"/>
        </w:rPr>
        <w:t>.</w:t>
      </w:r>
    </w:p>
    <w:p w14:paraId="08861927" w14:textId="77777777" w:rsidR="00966C01" w:rsidRDefault="00966C01" w:rsidP="00966C01">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1B7FABA9"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Pr="00190C0A">
              <w:rPr>
                <w:rFonts w:ascii="Consolas" w:eastAsia="Times New Roman" w:hAnsi="Consolas" w:cs="Times New Roman"/>
                <w:color w:val="D4D4D4"/>
                <w:sz w:val="21"/>
                <w:szCs w:val="21"/>
              </w:rPr>
              <w:t xml:space="preserve">, [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0BE9389B" w14:textId="77777777" w:rsidR="00966C01" w:rsidRPr="00190C0A"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1DFD54A2" w14:textId="77777777" w:rsidR="00966C01" w:rsidRDefault="00966C01" w:rsidP="00966C01">
      <w:pPr>
        <w:spacing w:before="120" w:line="360" w:lineRule="auto"/>
      </w:pPr>
      <w:r>
        <w:t>Khi sử dụng hàm phải khai báo tiền xử lý #include&lt;stdio.h&gt;</w:t>
      </w:r>
    </w:p>
    <w:p w14:paraId="1AA483A6" w14:textId="77777777" w:rsidR="00966C01" w:rsidRDefault="00966C01" w:rsidP="00966C01">
      <w:pPr>
        <w:spacing w:before="120" w:line="360" w:lineRule="auto"/>
      </w:pPr>
      <w:r>
        <w:t xml:space="preserve">- </w:t>
      </w:r>
      <w:r w:rsidRPr="007A1B02">
        <w:rPr>
          <w:b/>
          <w:bCs/>
        </w:rPr>
        <w:t>scanf:</w:t>
      </w:r>
      <w:r>
        <w:t xml:space="preserve"> tên hàm, phải viết bằng chữ thường. </w:t>
      </w:r>
    </w:p>
    <w:p w14:paraId="345B4502" w14:textId="77777777" w:rsidR="00966C01" w:rsidRDefault="00966C01" w:rsidP="00966C01">
      <w:pPr>
        <w:spacing w:before="120" w:line="360" w:lineRule="auto"/>
      </w:pPr>
      <w:r>
        <w:lastRenderedPageBreak/>
        <w:t xml:space="preserve">- </w:t>
      </w:r>
      <w:r>
        <w:rPr>
          <w:b/>
          <w:bCs/>
        </w:rPr>
        <w:t xml:space="preserve">Mã </w:t>
      </w:r>
      <w:r w:rsidRPr="007A1B02">
        <w:rPr>
          <w:b/>
          <w:bCs/>
        </w:rPr>
        <w:t>định dạng:</w:t>
      </w:r>
      <w:r>
        <w:t xml:space="preserve"> Những định dạng dùng trong hàm </w:t>
      </w:r>
      <w:proofErr w:type="gramStart"/>
      <w:r>
        <w:t>printf(</w:t>
      </w:r>
      <w:proofErr w:type="gramEnd"/>
      <w:r>
        <w:t>) cũng được sử dụng với cùng cú pháp trong hàm scanf()</w:t>
      </w:r>
    </w:p>
    <w:p w14:paraId="2C731F11" w14:textId="77777777" w:rsidR="00966C01" w:rsidRDefault="00966C01" w:rsidP="00966C01">
      <w:pPr>
        <w:spacing w:before="120" w:line="360" w:lineRule="auto"/>
      </w:pPr>
      <w:r w:rsidRPr="007A1B02">
        <w:rPr>
          <w:b/>
          <w:bCs/>
        </w:rPr>
        <w:t xml:space="preserve">- đối mục </w:t>
      </w:r>
      <w:proofErr w:type="gramStart"/>
      <w:r w:rsidRPr="007A1B02">
        <w:rPr>
          <w:b/>
          <w:bCs/>
        </w:rPr>
        <w:t>1,…</w:t>
      </w:r>
      <w:proofErr w:type="gramEnd"/>
      <w:r w:rsidRPr="007A1B02">
        <w:rPr>
          <w:b/>
          <w:bCs/>
        </w:rPr>
        <w:t>:</w:t>
      </w:r>
      <w:r>
        <w:t xml:space="preserve"> là danh sách các đối mục cách nhau bởi dấu phẩy, mỗi đối mục sẽ tiếp nhận giá trị nhập vào.</w:t>
      </w:r>
    </w:p>
    <w:p w14:paraId="577B91A3" w14:textId="77777777" w:rsidR="00966C01" w:rsidRDefault="00966C01" w:rsidP="00966C01">
      <w:pPr>
        <w:spacing w:before="120" w:line="360" w:lineRule="auto"/>
      </w:pPr>
      <w:r w:rsidRPr="00E459D8">
        <w:rPr>
          <w:b/>
          <w:bCs/>
        </w:rPr>
        <w:t>Danh sách đối mục</w:t>
      </w:r>
      <w:r>
        <w:t xml:space="preserve"> trong scanf () phải theo qui tắc: </w:t>
      </w:r>
    </w:p>
    <w:p w14:paraId="3A8EF87A" w14:textId="77777777" w:rsidR="00966C01" w:rsidRDefault="00966C01" w:rsidP="00966C01">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19DF2721" w14:textId="77777777" w:rsidR="00966C01" w:rsidRDefault="00966C01" w:rsidP="00966C01">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20ECE96B" w14:textId="77777777" w:rsidR="00966C01" w:rsidRPr="00190C0A" w:rsidRDefault="00966C01" w:rsidP="00966C01">
      <w:pPr>
        <w:spacing w:line="360" w:lineRule="auto"/>
        <w:rPr>
          <w:b/>
          <w:bCs/>
          <w:shd w:val="clear" w:color="auto" w:fill="F9FAFC"/>
        </w:rPr>
      </w:pPr>
    </w:p>
    <w:p w14:paraId="3BC36BD6" w14:textId="77777777" w:rsidR="00966C01" w:rsidRDefault="00966C01" w:rsidP="00966C01">
      <w:pPr>
        <w:spacing w:line="360" w:lineRule="auto"/>
      </w:pPr>
    </w:p>
    <w:p w14:paraId="530CD2E6" w14:textId="77777777" w:rsidR="00966C01" w:rsidRPr="007A1B02" w:rsidRDefault="00966C01" w:rsidP="00966C01">
      <w:pPr>
        <w:pStyle w:val="Heading3"/>
        <w:rPr>
          <w:rFonts w:ascii="inherit" w:hAnsi="inherit"/>
        </w:rPr>
      </w:pPr>
      <w:r w:rsidRPr="007A1B02">
        <w:rPr>
          <w:rFonts w:ascii="inherit" w:hAnsi="inherit"/>
        </w:rPr>
        <w:t>Bề rộng trường</w:t>
      </w:r>
    </w:p>
    <w:p w14:paraId="2E039972" w14:textId="77777777" w:rsidR="00966C01" w:rsidRDefault="00966C01" w:rsidP="00966C01">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5B2286B9" w14:textId="77777777" w:rsidR="00966C01" w:rsidRDefault="00966C01" w:rsidP="00966C01">
      <w:pPr>
        <w:pStyle w:val="Heading4"/>
      </w:pPr>
      <w:r w:rsidRPr="00814D17">
        <w:t>Bề rộng trường số nguyên (Integer Field Width)</w:t>
      </w:r>
    </w:p>
    <w:p w14:paraId="56975F04" w14:textId="77777777" w:rsidR="00966C01" w:rsidRDefault="00966C01" w:rsidP="00966C01">
      <w:pPr>
        <w:spacing w:line="360" w:lineRule="auto"/>
      </w:pPr>
      <w:r w:rsidRPr="00814D17">
        <w:t xml:space="preserve">Sử dụng để định dạng đầu ra của dữ liệu kiểu số nguyên. </w:t>
      </w:r>
    </w:p>
    <w:p w14:paraId="0825074E" w14:textId="77777777" w:rsidR="00966C01" w:rsidRDefault="00966C01" w:rsidP="00966C01">
      <w:pPr>
        <w:spacing w:line="360" w:lineRule="auto"/>
      </w:pPr>
      <w:r w:rsidRPr="00814D17">
        <w:t>Ví dụ: %5d sẽ hiển thị số nguyên với bề rộng 5.</w:t>
      </w:r>
    </w:p>
    <w:p w14:paraId="0F95EF90"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11A6034" w14:textId="77777777" w:rsidTr="00C202A4">
        <w:tc>
          <w:tcPr>
            <w:tcW w:w="10195" w:type="dxa"/>
          </w:tcPr>
          <w:p w14:paraId="061431F2"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4FCCC11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7D1887B0"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E968B5"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C202A4">
            <w:pPr>
              <w:spacing w:before="120" w:after="120"/>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966C01">
      <w:pPr>
        <w:spacing w:before="120" w:line="360" w:lineRule="auto"/>
      </w:pPr>
      <w:r>
        <w:t>Ta thấy phía trước 42 sẽ có 3 kí tự khoảng trắng vậy tổng cộng chúng ta sẽ có 5 kí tự</w:t>
      </w:r>
    </w:p>
    <w:p w14:paraId="6C464482" w14:textId="77777777" w:rsidR="00966C01" w:rsidRPr="00CE47B9" w:rsidRDefault="00966C01" w:rsidP="00966C01">
      <w:pPr>
        <w:pStyle w:val="Heading4"/>
      </w:pPr>
      <w:r w:rsidRPr="00CE47B9">
        <w:t>Bề rộng trường số thực (Floating Point Field Width)</w:t>
      </w:r>
    </w:p>
    <w:p w14:paraId="5EBF2ADB" w14:textId="77777777" w:rsidR="00966C01" w:rsidRDefault="00966C01" w:rsidP="00966C01">
      <w:pPr>
        <w:spacing w:line="360" w:lineRule="auto"/>
      </w:pPr>
      <w:r w:rsidRPr="00CE47B9">
        <w:t xml:space="preserve"> Sử dụng để định dạng đầu ra của dữ liệu kiểu số thực.</w:t>
      </w:r>
    </w:p>
    <w:p w14:paraId="66DC08AB" w14:textId="77777777" w:rsidR="00966C01" w:rsidRDefault="00966C01" w:rsidP="00966C01">
      <w:pPr>
        <w:spacing w:line="360" w:lineRule="auto"/>
      </w:pPr>
      <w:r w:rsidRPr="00CE47B9">
        <w:lastRenderedPageBreak/>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224584A7"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75772D02"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C202A4">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C202A4">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C202A4">
            <w:pPr>
              <w:spacing w:before="120" w:line="360" w:lineRule="auto"/>
            </w:pPr>
            <w:r w:rsidRPr="00DB1D1D">
              <w:rPr>
                <w:rFonts w:ascii="inherit" w:hAnsi="inherit"/>
              </w:rPr>
              <w:t>3.142</w:t>
            </w:r>
          </w:p>
        </w:tc>
      </w:tr>
    </w:tbl>
    <w:p w14:paraId="1B145AD8" w14:textId="77777777" w:rsidR="00966C01" w:rsidRPr="00866A85" w:rsidRDefault="00966C01" w:rsidP="00966C01">
      <w:pPr>
        <w:spacing w:before="120" w:line="360" w:lineRule="auto"/>
      </w:pPr>
      <w:r w:rsidRPr="00866A85">
        <w:rPr>
          <w:b/>
          <w:bCs/>
        </w:rPr>
        <w:t>Lưu ý:</w:t>
      </w:r>
      <w:r>
        <w:rPr>
          <w:b/>
          <w:bCs/>
        </w:rPr>
        <w:t xml:space="preserve"> </w:t>
      </w:r>
      <w:r w:rsidRPr="00866A85">
        <w:t>Số đằng sau dấu chấm trong bề rộng trường số thực phải bé hơn số đứng trước</w:t>
      </w:r>
    </w:p>
    <w:p w14:paraId="76EDE25D" w14:textId="77777777" w:rsidR="00966C01" w:rsidRDefault="00966C01" w:rsidP="00966C01">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60A3023" w14:textId="77777777" w:rsidR="00966C01" w:rsidRDefault="00966C01" w:rsidP="00966C01">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C202A4">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966C01">
      <w:pPr>
        <w:spacing w:before="120" w:line="360" w:lineRule="auto"/>
        <w:rPr>
          <w:b/>
          <w:bCs/>
        </w:rPr>
      </w:pPr>
      <w:r w:rsidRPr="00DB1D1D">
        <w:rPr>
          <w:b/>
          <w:bCs/>
        </w:rPr>
        <w:t xml:space="preserve">Tương tự như trên ta có </w:t>
      </w:r>
    </w:p>
    <w:p w14:paraId="14ABD23A" w14:textId="77777777" w:rsidR="00966C01" w:rsidRDefault="00966C01" w:rsidP="00966C01">
      <w:pPr>
        <w:pStyle w:val="Heading4"/>
      </w:pPr>
      <w:r w:rsidRPr="00DB1D1D">
        <w:t>Bề rộng trường chuỗi (String Field Width)</w:t>
      </w:r>
    </w:p>
    <w:p w14:paraId="1EACCA7F" w14:textId="77777777" w:rsidR="00966C01" w:rsidRPr="00DB1D1D" w:rsidRDefault="00966C01" w:rsidP="00966C01">
      <w:r w:rsidRPr="00DB1D1D">
        <w:t>Sử dụng để định dạng đầu ra của dữ liệu kiểu chuỗi. Ví dụ: %10s sẽ hiển thị chuỗi với bề rộng 10.</w:t>
      </w:r>
    </w:p>
    <w:p w14:paraId="65E1324A" w14:textId="77777777" w:rsidR="00966C01" w:rsidRDefault="00966C01" w:rsidP="00966C01">
      <w:pPr>
        <w:pStyle w:val="Heading4"/>
      </w:pPr>
      <w:r w:rsidRPr="00DB1D1D">
        <w:t>Bề rộng trường ký tự (Character Field Width)</w:t>
      </w:r>
    </w:p>
    <w:p w14:paraId="0B533E04" w14:textId="77777777" w:rsidR="00966C01" w:rsidRPr="00DB1D1D" w:rsidRDefault="00966C01" w:rsidP="00966C01">
      <w:r w:rsidRPr="00DB1D1D">
        <w:t>Sử dụng để định dạng đầu ra của dữ liệu kiểu ký tự. Ví dụ: %4c sẽ hiển thị ký tự với bề rộng 4.</w:t>
      </w:r>
    </w:p>
    <w:p w14:paraId="137EDFF8" w14:textId="77777777" w:rsidR="00966C01" w:rsidRDefault="00966C01" w:rsidP="00966C01">
      <w:pPr>
        <w:pStyle w:val="Heading4"/>
      </w:pPr>
      <w:r w:rsidRPr="00DB1D1D">
        <w:t>Bề rộng trường điểm động (Dynamic Field Width)</w:t>
      </w:r>
    </w:p>
    <w:p w14:paraId="0562EFA2" w14:textId="77777777" w:rsidR="00966C01" w:rsidRDefault="00966C01" w:rsidP="00966C01">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3F8FD8B7" w14:textId="77777777" w:rsidR="00966C01" w:rsidRDefault="00966C01" w:rsidP="00966C01">
      <w:pPr>
        <w:pStyle w:val="Heading4"/>
      </w:pPr>
      <w:r>
        <w:lastRenderedPageBreak/>
        <w:t>Bổ từ</w:t>
      </w:r>
    </w:p>
    <w:p w14:paraId="0C79CD89" w14:textId="77777777" w:rsidR="00966C01" w:rsidRDefault="00966C01" w:rsidP="00966C01">
      <w:pPr>
        <w:pStyle w:val="Heading5"/>
        <w:numPr>
          <w:ilvl w:val="0"/>
          <w:numId w:val="0"/>
        </w:numPr>
      </w:pPr>
      <w:r>
        <w:t>3.6.1 Bổ từ</w:t>
      </w:r>
      <w:r w:rsidRPr="00D75D15">
        <w:t xml:space="preserve"> "-" (left-justified)</w:t>
      </w:r>
    </w:p>
    <w:p w14:paraId="37CEA735" w14:textId="77777777" w:rsidR="00966C01" w:rsidRDefault="00966C01" w:rsidP="00966C01">
      <w:r w:rsidRPr="00D75D15">
        <w:t>Sử dụng để căn lề trái cho dữ liệu được hiển thị. Ví dụ: %-5d sẽ hiển thị số nguyên với bề rộng 5 và căn lề trái.</w:t>
      </w:r>
    </w:p>
    <w:p w14:paraId="0DF17D11"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20679D9C" w14:textId="77777777" w:rsidTr="00C202A4">
        <w:tc>
          <w:tcPr>
            <w:tcW w:w="10195" w:type="dxa"/>
          </w:tcPr>
          <w:p w14:paraId="04579C5E"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163786"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C202A4">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966C01">
      <w:pPr>
        <w:spacing w:before="120"/>
      </w:pPr>
    </w:p>
    <w:p w14:paraId="5F04869B" w14:textId="77777777" w:rsidR="00966C01" w:rsidRDefault="00966C01" w:rsidP="00966C01">
      <w:pPr>
        <w:pStyle w:val="Heading5"/>
        <w:numPr>
          <w:ilvl w:val="0"/>
          <w:numId w:val="0"/>
        </w:numPr>
      </w:pPr>
      <w:r>
        <w:t>3.6.2 Bổ từ</w:t>
      </w:r>
      <w:r w:rsidRPr="00D75D15">
        <w:t xml:space="preserve"> "0" (zero padding)</w:t>
      </w:r>
    </w:p>
    <w:p w14:paraId="4BACD840" w14:textId="77777777" w:rsidR="00966C01" w:rsidRDefault="00966C01" w:rsidP="00966C01">
      <w:r w:rsidRPr="00D75D15">
        <w:t xml:space="preserve"> Sử dụng để điền các số 0 vào đầu số nguyên để đạt được bề rộng mong muốn. Ví dụ: %05d sẽ hiển thị số nguyên với bề rộng 5 và điền số 0 vào đầu.</w:t>
      </w:r>
    </w:p>
    <w:p w14:paraId="40F0F753"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59447A6" w14:textId="77777777" w:rsidTr="00C202A4">
        <w:tc>
          <w:tcPr>
            <w:tcW w:w="10195" w:type="dxa"/>
          </w:tcPr>
          <w:p w14:paraId="774D1074"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Pr>
                <w:rFonts w:ascii="Consolas" w:eastAsia="Times New Roman" w:hAnsi="Consolas" w:cs="Times New Roman"/>
                <w:color w:val="D4D4D4"/>
                <w:sz w:val="21"/>
                <w:szCs w:val="21"/>
                <w:lang w:val="en-US"/>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C202A4">
            <w:pPr>
              <w:spacing w:before="120" w:after="120"/>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966C01">
      <w:pPr>
        <w:spacing w:before="120"/>
      </w:pPr>
    </w:p>
    <w:p w14:paraId="402934CA" w14:textId="77777777" w:rsidR="00966C01" w:rsidRDefault="00966C01" w:rsidP="00966C01">
      <w:r>
        <w:t xml:space="preserve"> </w:t>
      </w:r>
    </w:p>
    <w:p w14:paraId="07DAFE21" w14:textId="77777777" w:rsidR="00966C01" w:rsidRDefault="00966C01" w:rsidP="00966C01"/>
    <w:p w14:paraId="7753FC2C" w14:textId="77777777" w:rsidR="00966C01" w:rsidRPr="00DB1D1D" w:rsidRDefault="00966C01" w:rsidP="00966C01"/>
    <w:p w14:paraId="6BFE090F" w14:textId="77777777" w:rsidR="00966C01" w:rsidRPr="00DB1D1D" w:rsidRDefault="00966C01" w:rsidP="00966C01"/>
    <w:p w14:paraId="0BAE8601" w14:textId="77777777" w:rsidR="00966C01" w:rsidRPr="00CE47B9" w:rsidRDefault="00966C01" w:rsidP="00966C01">
      <w:pPr>
        <w:spacing w:line="360" w:lineRule="auto"/>
      </w:pPr>
    </w:p>
    <w:p w14:paraId="41578A16" w14:textId="77777777" w:rsidR="00966C01" w:rsidRPr="007A1B02" w:rsidRDefault="00966C01" w:rsidP="00966C01">
      <w:pPr>
        <w:spacing w:line="360" w:lineRule="auto"/>
      </w:pPr>
    </w:p>
    <w:p w14:paraId="565950E6" w14:textId="77777777" w:rsidR="00966C01" w:rsidRPr="001B0A8A" w:rsidRDefault="00966C01" w:rsidP="00966C01"/>
    <w:p w14:paraId="3B815867" w14:textId="77777777" w:rsidR="00966C01" w:rsidRDefault="00966C01" w:rsidP="00966C01"/>
    <w:p w14:paraId="6C2940E1" w14:textId="77777777" w:rsidR="00966C01" w:rsidRDefault="00966C01" w:rsidP="00966C01"/>
    <w:p w14:paraId="05AAF34D" w14:textId="77777777" w:rsidR="00966C01" w:rsidRDefault="00966C01" w:rsidP="00966C01"/>
    <w:p w14:paraId="0A447252" w14:textId="77777777" w:rsidR="00966C01" w:rsidRDefault="00966C01" w:rsidP="00966C01"/>
    <w:p w14:paraId="7EE260BE" w14:textId="77777777" w:rsidR="00966C01" w:rsidRPr="00C63642" w:rsidRDefault="00966C01" w:rsidP="00966C01">
      <w:r>
        <w:br w:type="page"/>
      </w:r>
    </w:p>
    <w:p w14:paraId="4DA658A0" w14:textId="77777777" w:rsidR="00966C01" w:rsidRPr="00C63642" w:rsidRDefault="00966C01" w:rsidP="00966C01"/>
    <w:p w14:paraId="01A2D8DB" w14:textId="77777777" w:rsidR="00966C01" w:rsidRPr="00941424" w:rsidRDefault="00966C01" w:rsidP="00966C01">
      <w:pPr>
        <w:pStyle w:val="Heading2"/>
        <w:rPr>
          <w:rFonts w:ascii="inherit" w:hAnsi="inherit"/>
        </w:rPr>
      </w:pPr>
      <w:r w:rsidRPr="00941424">
        <w:rPr>
          <w:rFonts w:ascii="inherit" w:hAnsi="inherit"/>
        </w:rPr>
        <w:t>DEFINE</w:t>
      </w:r>
    </w:p>
    <w:p w14:paraId="5F65FE28" w14:textId="77777777" w:rsidR="00966C01" w:rsidRPr="00941424" w:rsidRDefault="00966C01" w:rsidP="00966C01">
      <w:pPr>
        <w:pStyle w:val="Heading3"/>
        <w:rPr>
          <w:rFonts w:ascii="inherit" w:hAnsi="inherit"/>
        </w:rPr>
      </w:pPr>
      <w:r w:rsidRPr="00941424">
        <w:rPr>
          <w:rFonts w:ascii="inherit" w:hAnsi="inherit"/>
        </w:rPr>
        <w:t>Sự miêu tả</w:t>
      </w:r>
    </w:p>
    <w:p w14:paraId="66D43200" w14:textId="77777777" w:rsidR="00966C01" w:rsidRPr="00941424" w:rsidRDefault="00966C01" w:rsidP="00966C01">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58F1DC3" w14:textId="77777777" w:rsidR="00966C01" w:rsidRPr="00941424" w:rsidRDefault="00966C01" w:rsidP="00966C01">
      <w:pPr>
        <w:spacing w:line="360" w:lineRule="auto"/>
      </w:pPr>
    </w:p>
    <w:p w14:paraId="0E75B409" w14:textId="77777777" w:rsidR="00966C01" w:rsidRPr="00941424" w:rsidRDefault="00966C01" w:rsidP="00966C01">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548869DA" w14:textId="77777777" w:rsidR="00966C01" w:rsidRPr="00941424" w:rsidRDefault="00966C01" w:rsidP="00966C01">
      <w:pPr>
        <w:pStyle w:val="Heading3"/>
        <w:rPr>
          <w:rFonts w:ascii="inherit" w:hAnsi="inherit"/>
        </w:rPr>
      </w:pPr>
      <w:r>
        <w:rPr>
          <w:rFonts w:ascii="inherit" w:hAnsi="inherit"/>
        </w:rPr>
        <w:t>C</w:t>
      </w:r>
      <w:r w:rsidRPr="00941424">
        <w:rPr>
          <w:rFonts w:ascii="inherit" w:hAnsi="inherit"/>
        </w:rPr>
        <w:t>ú pháp</w:t>
      </w:r>
    </w:p>
    <w:p w14:paraId="1051ACF6" w14:textId="77777777" w:rsidR="00966C01" w:rsidRPr="00941424" w:rsidRDefault="00966C01" w:rsidP="00966C01">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C202A4">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r w:rsidRPr="00941424">
              <w:rPr>
                <w:rFonts w:ascii="inherit" w:hAnsi="inherit"/>
                <w:b/>
                <w:bCs/>
                <w:lang w:val="en-US"/>
              </w:rPr>
              <w:t>iá trị</w:t>
            </w:r>
          </w:p>
        </w:tc>
      </w:tr>
      <w:tr w:rsidR="00966C01" w:rsidRPr="00941424" w14:paraId="6E8A8E6F" w14:textId="77777777" w:rsidTr="00C202A4">
        <w:tc>
          <w:tcPr>
            <w:tcW w:w="10195" w:type="dxa"/>
          </w:tcPr>
          <w:p w14:paraId="06A7CDB0" w14:textId="77777777" w:rsidR="00966C01" w:rsidRPr="00941424" w:rsidRDefault="00966C01" w:rsidP="00C202A4">
            <w:pPr>
              <w:spacing w:line="360" w:lineRule="auto"/>
              <w:rPr>
                <w:rFonts w:ascii="inherit" w:hAnsi="inherit"/>
              </w:rPr>
            </w:pPr>
            <w:r w:rsidRPr="00941424">
              <w:rPr>
                <w:rFonts w:ascii="inherit" w:hAnsi="inherit"/>
              </w:rPr>
              <w:t>#define CNAME (</w:t>
            </w:r>
            <w:r w:rsidRPr="00941424">
              <w:rPr>
                <w:rFonts w:ascii="inherit" w:hAnsi="inherit"/>
                <w:b/>
                <w:bCs/>
              </w:rPr>
              <w:t>B</w:t>
            </w:r>
            <w:r w:rsidRPr="00941424">
              <w:rPr>
                <w:rFonts w:ascii="inherit" w:hAnsi="inherit"/>
                <w:b/>
                <w:bCs/>
                <w:lang w:val="en-US"/>
              </w:rPr>
              <w:t>iểu thức</w:t>
            </w:r>
            <w:r w:rsidRPr="00941424">
              <w:rPr>
                <w:rFonts w:ascii="inherit" w:hAnsi="inherit"/>
              </w:rPr>
              <w:t>)</w:t>
            </w:r>
          </w:p>
        </w:tc>
      </w:tr>
    </w:tbl>
    <w:p w14:paraId="54872CB0" w14:textId="77777777" w:rsidR="00966C01" w:rsidRPr="0081487D" w:rsidRDefault="00966C01" w:rsidP="00966C01">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49021F04"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716CB816"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72DF29D0"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Biểu thức</w:t>
      </w:r>
    </w:p>
    <w:p w14:paraId="7653FA49" w14:textId="77777777" w:rsidR="00966C01" w:rsidRPr="00941424"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0EB5A7C0" w14:textId="77777777" w:rsidR="00966C01" w:rsidRPr="00941424" w:rsidRDefault="00966C01" w:rsidP="00966C01">
      <w:pPr>
        <w:spacing w:line="360" w:lineRule="auto"/>
        <w:rPr>
          <w:b/>
          <w:bCs/>
        </w:rPr>
      </w:pPr>
      <w:r w:rsidRPr="00941424">
        <w:rPr>
          <w:b/>
          <w:bCs/>
        </w:rPr>
        <w:t>Ghi chú</w:t>
      </w:r>
    </w:p>
    <w:p w14:paraId="69F13382" w14:textId="77777777" w:rsidR="00966C01" w:rsidRPr="00941424" w:rsidRDefault="00966C01" w:rsidP="00966C01">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6551FC5C" w14:textId="77777777" w:rsidR="00966C01" w:rsidRPr="00941424" w:rsidRDefault="00966C01" w:rsidP="00966C01">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154B321C"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00CE2A1A" w14:textId="77777777" w:rsidR="00966C01" w:rsidRPr="00941424" w:rsidRDefault="00966C01" w:rsidP="00966C01">
      <w:pPr>
        <w:pStyle w:val="Heading4"/>
        <w:rPr>
          <w:rFonts w:ascii="inherit" w:hAnsi="inherit"/>
        </w:rPr>
      </w:pPr>
      <w:r w:rsidRPr="00941424">
        <w:rPr>
          <w:rFonts w:ascii="inherit" w:hAnsi="inherit"/>
        </w:rPr>
        <w:t xml:space="preserve"> Số</w:t>
      </w:r>
    </w:p>
    <w:p w14:paraId="0031D75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9A94C9A" w14:textId="77777777" w:rsidR="00966C01" w:rsidRPr="00941424" w:rsidRDefault="00966C01" w:rsidP="00966C01">
      <w:pPr>
        <w:pStyle w:val="Heading4"/>
        <w:rPr>
          <w:rFonts w:ascii="inherit" w:hAnsi="inherit"/>
        </w:rPr>
      </w:pPr>
      <w:r w:rsidRPr="00941424">
        <w:rPr>
          <w:rFonts w:ascii="inherit" w:hAnsi="inherit"/>
        </w:rPr>
        <w:lastRenderedPageBreak/>
        <w:t>Chuỗi</w:t>
      </w:r>
    </w:p>
    <w:p w14:paraId="5EEC6D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F30269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3C26557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C202A4">
            <w:pPr>
              <w:pStyle w:val="NormalWeb"/>
              <w:spacing w:after="165" w:line="360" w:lineRule="auto"/>
              <w:rPr>
                <w:rFonts w:ascii="inherit" w:hAnsi="inherit" w:cs="Helvetica"/>
                <w:color w:val="333333"/>
              </w:rPr>
            </w:pPr>
          </w:p>
          <w:p w14:paraId="79C4B44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C202A4">
            <w:pPr>
              <w:pStyle w:val="NormalWeb"/>
              <w:spacing w:after="165" w:line="360" w:lineRule="auto"/>
              <w:rPr>
                <w:rFonts w:ascii="inherit" w:hAnsi="inherit" w:cs="Helvetica"/>
                <w:color w:val="333333"/>
              </w:rPr>
            </w:pPr>
          </w:p>
          <w:p w14:paraId="41E18679"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966C01">
      <w:pPr>
        <w:pStyle w:val="Heading4"/>
        <w:rPr>
          <w:rFonts w:ascii="inherit" w:hAnsi="inherit"/>
        </w:rPr>
      </w:pPr>
      <w:r w:rsidRPr="00941424">
        <w:rPr>
          <w:rFonts w:ascii="inherit" w:hAnsi="inherit"/>
        </w:rPr>
        <w:t>Biểu thức</w:t>
      </w:r>
    </w:p>
    <w:p w14:paraId="46C222DC" w14:textId="77777777" w:rsidR="00966C01" w:rsidRPr="00941424" w:rsidRDefault="00966C01" w:rsidP="00966C01">
      <w:pPr>
        <w:spacing w:line="360" w:lineRule="auto"/>
      </w:pPr>
      <w:r w:rsidRPr="00941424">
        <w:t>Bạn có thể sử dụng lệnh #define để xác định một hằng số bằng một biểu thức.</w:t>
      </w:r>
    </w:p>
    <w:p w14:paraId="20C0289E" w14:textId="77777777" w:rsidR="00966C01" w:rsidRPr="00941424" w:rsidRDefault="00966C01" w:rsidP="00966C01">
      <w:pPr>
        <w:spacing w:line="360" w:lineRule="auto"/>
      </w:pPr>
    </w:p>
    <w:p w14:paraId="06E2EEF2" w14:textId="77777777" w:rsidR="00966C01" w:rsidRPr="00941424" w:rsidRDefault="00966C01" w:rsidP="00966C01">
      <w:pPr>
        <w:spacing w:line="360" w:lineRule="auto"/>
      </w:pPr>
      <w:r w:rsidRPr="00941424">
        <w:t>Ví dụ:</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C202A4">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302AB2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C202A4">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C202A4">
            <w:pPr>
              <w:spacing w:line="360" w:lineRule="auto"/>
              <w:rPr>
                <w:rFonts w:ascii="inherit" w:hAnsi="inherit"/>
              </w:rPr>
            </w:pPr>
          </w:p>
          <w:p w14:paraId="00601EB5" w14:textId="77777777" w:rsidR="00966C01" w:rsidRPr="00941424" w:rsidRDefault="00966C01" w:rsidP="00C202A4">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C202A4">
            <w:pPr>
              <w:spacing w:line="360" w:lineRule="auto"/>
              <w:rPr>
                <w:rFonts w:ascii="inherit" w:hAnsi="inherit"/>
              </w:rPr>
            </w:pPr>
          </w:p>
          <w:p w14:paraId="03E79059" w14:textId="77777777" w:rsidR="00966C01" w:rsidRPr="00941424" w:rsidRDefault="00966C01" w:rsidP="00C202A4">
            <w:pPr>
              <w:spacing w:line="360" w:lineRule="auto"/>
              <w:rPr>
                <w:rFonts w:ascii="inherit" w:hAnsi="inherit"/>
              </w:rPr>
            </w:pPr>
            <w:r w:rsidRPr="00941424">
              <w:rPr>
                <w:rFonts w:ascii="inherit" w:hAnsi="inherit"/>
              </w:rPr>
              <w:t>int main()</w:t>
            </w:r>
          </w:p>
          <w:p w14:paraId="659946FD" w14:textId="77777777" w:rsidR="00966C01" w:rsidRPr="00941424" w:rsidRDefault="00966C01" w:rsidP="00C202A4">
            <w:pPr>
              <w:spacing w:line="360" w:lineRule="auto"/>
              <w:rPr>
                <w:rFonts w:ascii="inherit" w:hAnsi="inherit"/>
              </w:rPr>
            </w:pPr>
            <w:r w:rsidRPr="00941424">
              <w:rPr>
                <w:rFonts w:ascii="inherit" w:hAnsi="inherit"/>
              </w:rPr>
              <w:t>{</w:t>
            </w:r>
          </w:p>
          <w:p w14:paraId="4445395B" w14:textId="77777777" w:rsidR="00966C01" w:rsidRPr="00941424" w:rsidRDefault="00966C01" w:rsidP="00C202A4">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C202A4">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C202A4">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966C01">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C202A4">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966C01">
      <w:pPr>
        <w:spacing w:line="360" w:lineRule="auto"/>
      </w:pPr>
    </w:p>
    <w:p w14:paraId="78DE7F4B" w14:textId="77777777" w:rsidR="00966C01" w:rsidRPr="0081487D" w:rsidRDefault="00966C01" w:rsidP="00966C01">
      <w:pPr>
        <w:spacing w:line="360" w:lineRule="auto"/>
      </w:pPr>
    </w:p>
    <w:p w14:paraId="0AC64BC6" w14:textId="77777777" w:rsidR="00966C01" w:rsidRPr="000E4762" w:rsidRDefault="00966C01" w:rsidP="00966C01">
      <w:r>
        <w:br w:type="page"/>
      </w:r>
    </w:p>
    <w:p w14:paraId="74559137" w14:textId="77777777" w:rsidR="00966C01" w:rsidRDefault="00966C01" w:rsidP="00966C01">
      <w:pPr>
        <w:pStyle w:val="Heading2"/>
      </w:pPr>
      <w:r>
        <w:lastRenderedPageBreak/>
        <w:t>TO</w:t>
      </w:r>
      <w:r>
        <w:rPr>
          <w:rFonts w:hint="eastAsia"/>
        </w:rPr>
        <w:t>Á</w:t>
      </w:r>
      <w:r>
        <w:t>N TỬ</w:t>
      </w:r>
    </w:p>
    <w:p w14:paraId="11B0E438" w14:textId="77777777" w:rsidR="00966C01" w:rsidRPr="00C35641" w:rsidRDefault="00966C01" w:rsidP="00966C01">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4A2FE7EC" w14:textId="77777777" w:rsidR="00966C01" w:rsidRPr="00467F19" w:rsidRDefault="00966C01" w:rsidP="00966C01">
      <w:pPr>
        <w:pStyle w:val="ListParagraph"/>
        <w:numPr>
          <w:ilvl w:val="0"/>
          <w:numId w:val="26"/>
        </w:numPr>
      </w:pPr>
      <w:r>
        <w:t>T</w:t>
      </w:r>
      <w:r w:rsidRPr="00467F19">
        <w:t>oán tử số học</w:t>
      </w:r>
    </w:p>
    <w:p w14:paraId="2AE12FB0" w14:textId="77777777" w:rsidR="00966C01" w:rsidRPr="00467F19" w:rsidRDefault="00966C01" w:rsidP="00966C01">
      <w:pPr>
        <w:pStyle w:val="ListParagraph"/>
        <w:numPr>
          <w:ilvl w:val="0"/>
          <w:numId w:val="26"/>
        </w:numPr>
      </w:pPr>
      <w:r w:rsidRPr="00467F19">
        <w:t xml:space="preserve">Toán tử </w:t>
      </w:r>
      <w:r>
        <w:t>tăng giảm</w:t>
      </w:r>
    </w:p>
    <w:p w14:paraId="1BEF3C72" w14:textId="77777777" w:rsidR="00966C01" w:rsidRPr="00467F19" w:rsidRDefault="00966C01" w:rsidP="00966C01">
      <w:pPr>
        <w:pStyle w:val="ListParagraph"/>
        <w:numPr>
          <w:ilvl w:val="0"/>
          <w:numId w:val="26"/>
        </w:numPr>
      </w:pPr>
      <w:r w:rsidRPr="00467F19">
        <w:t xml:space="preserve">Toán tử </w:t>
      </w:r>
      <w:r>
        <w:t>gán</w:t>
      </w:r>
    </w:p>
    <w:p w14:paraId="43EE9C28" w14:textId="77777777" w:rsidR="00966C01" w:rsidRPr="00467F19" w:rsidRDefault="00966C01" w:rsidP="00966C01">
      <w:pPr>
        <w:pStyle w:val="ListParagraph"/>
        <w:numPr>
          <w:ilvl w:val="0"/>
          <w:numId w:val="26"/>
        </w:numPr>
      </w:pPr>
      <w:r>
        <w:t>T</w:t>
      </w:r>
      <w:r w:rsidRPr="00467F19">
        <w:t xml:space="preserve">oán tử </w:t>
      </w:r>
      <w:r>
        <w:t>quan hệ</w:t>
      </w:r>
    </w:p>
    <w:p w14:paraId="33E993F5" w14:textId="77777777" w:rsidR="00966C01" w:rsidRPr="00467F19" w:rsidRDefault="00966C01" w:rsidP="00966C01">
      <w:pPr>
        <w:pStyle w:val="ListParagraph"/>
        <w:numPr>
          <w:ilvl w:val="0"/>
          <w:numId w:val="26"/>
        </w:numPr>
      </w:pPr>
      <w:r w:rsidRPr="00467F19">
        <w:t xml:space="preserve">Toán tử </w:t>
      </w:r>
      <w:r>
        <w:t>logic</w:t>
      </w:r>
    </w:p>
    <w:p w14:paraId="22DDE749" w14:textId="77777777" w:rsidR="00966C01" w:rsidRDefault="00966C01" w:rsidP="00966C01">
      <w:pPr>
        <w:pStyle w:val="ListParagraph"/>
        <w:numPr>
          <w:ilvl w:val="0"/>
          <w:numId w:val="26"/>
        </w:numPr>
      </w:pPr>
      <w:r w:rsidRPr="00467F19">
        <w:t xml:space="preserve">Toán tử </w:t>
      </w:r>
      <w:r>
        <w:t>thao tác trên bit</w:t>
      </w:r>
    </w:p>
    <w:p w14:paraId="35FEA7B9" w14:textId="77777777" w:rsidR="00966C01" w:rsidRPr="00467F19" w:rsidRDefault="00966C01" w:rsidP="00966C01">
      <w:pPr>
        <w:pStyle w:val="ListParagraph"/>
        <w:numPr>
          <w:ilvl w:val="0"/>
          <w:numId w:val="26"/>
        </w:numPr>
      </w:pPr>
      <w:r>
        <w:t>Toán tử 3 ngôi</w:t>
      </w:r>
    </w:p>
    <w:p w14:paraId="057533A3" w14:textId="77777777" w:rsidR="00966C01" w:rsidRPr="00DF44B2" w:rsidRDefault="00966C01" w:rsidP="00966C01">
      <w:pPr>
        <w:spacing w:line="360" w:lineRule="auto"/>
      </w:pPr>
    </w:p>
    <w:p w14:paraId="7C4A9601" w14:textId="77777777" w:rsidR="00966C01" w:rsidRPr="00DF44B2" w:rsidRDefault="00966C01" w:rsidP="00966C01">
      <w:pPr>
        <w:pStyle w:val="Heading3"/>
      </w:pPr>
      <w:r w:rsidRPr="00DF44B2">
        <w:t xml:space="preserve">Toán tử số học </w:t>
      </w:r>
    </w:p>
    <w:p w14:paraId="5469A17E" w14:textId="77777777" w:rsidR="00966C01" w:rsidRPr="00DF44B2" w:rsidRDefault="00966C01" w:rsidP="00966C01">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0F3399F3"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Ý nghĩa của toán tử</w:t>
            </w:r>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ộng</w:t>
            </w:r>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trừ</w:t>
            </w:r>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nhân</w:t>
            </w:r>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429CC0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w:t>
            </w:r>
            <w:r>
              <w:rPr>
                <w:rFonts w:ascii="inherit" w:hAnsi="inherit"/>
                <w:lang w:val="en-US"/>
              </w:rPr>
              <w:t xml:space="preserve"> (Lấy phần nguyên)</w:t>
            </w:r>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 lấy dư (</w:t>
            </w:r>
            <w:r>
              <w:rPr>
                <w:rFonts w:ascii="inherit" w:hAnsi="inherit"/>
                <w:lang w:val="en-US"/>
              </w:rPr>
              <w:t>Chỉ áp dụng cho số nguyên</w:t>
            </w:r>
            <w:r w:rsidRPr="00DF44B2">
              <w:rPr>
                <w:rFonts w:ascii="inherit" w:hAnsi="inherit"/>
                <w:lang w:val="en-US"/>
              </w:rPr>
              <w:t>)</w:t>
            </w:r>
          </w:p>
        </w:tc>
      </w:tr>
    </w:tbl>
    <w:p w14:paraId="2357081A" w14:textId="77777777" w:rsidR="00966C01" w:rsidRDefault="00966C01" w:rsidP="00966C01">
      <w:pPr>
        <w:spacing w:line="360" w:lineRule="auto"/>
      </w:pPr>
    </w:p>
    <w:p w14:paraId="3FD9EA3E" w14:textId="478CB4D7" w:rsidR="00966C01" w:rsidRDefault="0058665F" w:rsidP="00966C01">
      <w:pPr>
        <w:spacing w:line="360" w:lineRule="auto"/>
        <w:rPr>
          <w:b/>
          <w:bCs/>
          <w:color w:val="FF0000"/>
        </w:rPr>
      </w:pPr>
      <w:r>
        <w:rPr>
          <w:b/>
          <w:bCs/>
          <w:color w:val="FF0000"/>
        </w:rPr>
        <w:t>T</w:t>
      </w:r>
      <w:r w:rsidR="00966C01" w:rsidRPr="00494B07">
        <w:rPr>
          <w:b/>
          <w:bCs/>
          <w:color w:val="FF0000"/>
        </w:rPr>
        <w:t>hứ tự to</w:t>
      </w:r>
      <w:r w:rsidR="00966C01" w:rsidRPr="00494B07">
        <w:rPr>
          <w:rFonts w:hint="eastAsia"/>
          <w:b/>
          <w:bCs/>
          <w:color w:val="FF0000"/>
        </w:rPr>
        <w:t>á</w:t>
      </w:r>
      <w:r w:rsidR="00966C01" w:rsidRPr="00494B07">
        <w:rPr>
          <w:b/>
          <w:bCs/>
          <w:color w:val="FF0000"/>
        </w:rPr>
        <w:t>n tử số học nh</w:t>
      </w:r>
      <w:r w:rsidR="00966C01" w:rsidRPr="00494B07">
        <w:rPr>
          <w:rFonts w:hint="eastAsia"/>
          <w:b/>
          <w:bCs/>
          <w:color w:val="FF0000"/>
        </w:rPr>
        <w:t>ư</w:t>
      </w:r>
      <w:r w:rsidR="00966C01" w:rsidRPr="00494B07">
        <w:rPr>
          <w:b/>
          <w:bCs/>
          <w:color w:val="FF0000"/>
        </w:rPr>
        <w:t xml:space="preserve"> sau:</w:t>
      </w:r>
    </w:p>
    <w:p w14:paraId="25FC12E2" w14:textId="77777777" w:rsidR="00966C01" w:rsidRPr="00494B07" w:rsidRDefault="00966C01" w:rsidP="00966C01">
      <w:pPr>
        <w:spacing w:line="360" w:lineRule="auto"/>
        <w:rPr>
          <w:color w:val="000000" w:themeColor="text1"/>
        </w:rPr>
      </w:pPr>
      <w:r>
        <w:rPr>
          <w:color w:val="000000" w:themeColor="text1"/>
        </w:rPr>
        <w:t>(%,/,*);(+,-)</w:t>
      </w:r>
    </w:p>
    <w:p w14:paraId="526D3115" w14:textId="77777777" w:rsidR="00966C01" w:rsidRDefault="00966C01" w:rsidP="00966C01">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966C01" w14:paraId="1F0A6608" w14:textId="77777777" w:rsidTr="00C202A4">
        <w:tc>
          <w:tcPr>
            <w:tcW w:w="1515" w:type="dxa"/>
            <w:shd w:val="clear" w:color="auto" w:fill="E7E6E6" w:themeFill="background2"/>
          </w:tcPr>
          <w:p w14:paraId="4200C952" w14:textId="77777777" w:rsidR="00966C01" w:rsidRPr="002E0A89" w:rsidRDefault="00966C01" w:rsidP="00C202A4">
            <w:pPr>
              <w:spacing w:before="120" w:line="360" w:lineRule="auto"/>
              <w:rPr>
                <w:rFonts w:ascii="inherit" w:hAnsi="inherit"/>
              </w:rPr>
            </w:pPr>
            <w:r w:rsidRPr="002E0A89">
              <w:rPr>
                <w:rFonts w:ascii="inherit" w:hAnsi="inherit"/>
              </w:rPr>
              <w:t xml:space="preserve">1+2=3 </w:t>
            </w:r>
          </w:p>
          <w:p w14:paraId="33382EB3" w14:textId="77777777" w:rsidR="00966C01" w:rsidRPr="002E0A89" w:rsidRDefault="00966C01" w:rsidP="00C202A4">
            <w:pPr>
              <w:spacing w:before="120" w:line="360" w:lineRule="auto"/>
              <w:rPr>
                <w:rFonts w:ascii="inherit" w:hAnsi="inherit"/>
              </w:rPr>
            </w:pPr>
            <w:r w:rsidRPr="002E0A89">
              <w:rPr>
                <w:rFonts w:ascii="inherit" w:hAnsi="inherit"/>
              </w:rPr>
              <w:t xml:space="preserve">3-2=1 </w:t>
            </w:r>
          </w:p>
          <w:p w14:paraId="0D644FB0" w14:textId="77777777" w:rsidR="00966C01" w:rsidRPr="002E0A89" w:rsidRDefault="00966C01" w:rsidP="00C202A4">
            <w:pPr>
              <w:spacing w:before="120" w:line="360" w:lineRule="auto"/>
              <w:rPr>
                <w:rFonts w:ascii="inherit" w:hAnsi="inherit"/>
              </w:rPr>
            </w:pPr>
            <w:r w:rsidRPr="002E0A89">
              <w:rPr>
                <w:rFonts w:ascii="inherit" w:hAnsi="inherit"/>
              </w:rPr>
              <w:t xml:space="preserve">1*3=3 </w:t>
            </w:r>
          </w:p>
          <w:p w14:paraId="5C51D16D" w14:textId="77777777" w:rsidR="00966C01" w:rsidRPr="002E0A89" w:rsidRDefault="00966C01" w:rsidP="00C202A4">
            <w:pPr>
              <w:spacing w:before="120" w:line="360" w:lineRule="auto"/>
              <w:rPr>
                <w:rFonts w:ascii="inherit" w:hAnsi="inherit"/>
              </w:rPr>
            </w:pPr>
            <w:r w:rsidRPr="002E0A89">
              <w:rPr>
                <w:rFonts w:ascii="inherit" w:hAnsi="inherit"/>
              </w:rPr>
              <w:t xml:space="preserve">10/3 = 3 </w:t>
            </w:r>
          </w:p>
          <w:p w14:paraId="49DC2F2B" w14:textId="77777777" w:rsidR="00966C01" w:rsidRDefault="00966C01" w:rsidP="00C202A4">
            <w:pPr>
              <w:spacing w:before="120" w:line="360" w:lineRule="auto"/>
            </w:pPr>
            <w:r w:rsidRPr="002E0A89">
              <w:rPr>
                <w:rFonts w:ascii="inherit" w:hAnsi="inherit"/>
              </w:rPr>
              <w:t>10%3 = 1</w:t>
            </w:r>
          </w:p>
        </w:tc>
      </w:tr>
    </w:tbl>
    <w:p w14:paraId="6CF8F97A" w14:textId="77777777" w:rsidR="00966C01" w:rsidRPr="002E0A89" w:rsidRDefault="00966C01" w:rsidP="00966C01">
      <w:pPr>
        <w:spacing w:line="360" w:lineRule="auto"/>
      </w:pPr>
    </w:p>
    <w:p w14:paraId="26879C7B" w14:textId="77777777" w:rsidR="00966C01" w:rsidRPr="00DF44B2" w:rsidRDefault="00966C01" w:rsidP="00966C01">
      <w:pPr>
        <w:pStyle w:val="Heading3"/>
        <w:spacing w:after="120"/>
      </w:pPr>
      <w:r w:rsidRPr="00DF44B2">
        <w:t xml:space="preserve">Toán tử tăng và giảm </w:t>
      </w:r>
    </w:p>
    <w:p w14:paraId="3B8AE889" w14:textId="77777777" w:rsidR="00966C01" w:rsidRDefault="00966C01" w:rsidP="00966C01">
      <w:pPr>
        <w:spacing w:line="360" w:lineRule="auto"/>
      </w:pPr>
      <w:r>
        <w:t xml:space="preserve">Toán tử ++: Tăng giá trị lên 1 đơn vị. </w:t>
      </w:r>
    </w:p>
    <w:p w14:paraId="5B079F0B" w14:textId="77777777" w:rsidR="00966C01" w:rsidRDefault="00966C01" w:rsidP="00966C01">
      <w:pPr>
        <w:spacing w:line="360" w:lineRule="auto"/>
      </w:pPr>
      <w:r>
        <w:lastRenderedPageBreak/>
        <w:t xml:space="preserve">          </w:t>
      </w:r>
      <w:r w:rsidRPr="002E0A89">
        <w:rPr>
          <w:b/>
          <w:bCs/>
        </w:rPr>
        <w:t>• x++:</w:t>
      </w:r>
      <w:r>
        <w:t xml:space="preserve"> thực hiện lệnh trước rồi mới tăng x lên 1 đơn vị. </w:t>
      </w:r>
    </w:p>
    <w:p w14:paraId="4E6D4994" w14:textId="77777777" w:rsidR="00966C01" w:rsidRDefault="00966C01" w:rsidP="00966C01">
      <w:pPr>
        <w:spacing w:line="360" w:lineRule="auto"/>
      </w:pPr>
      <w:r>
        <w:t xml:space="preserve">          </w:t>
      </w:r>
      <w:r w:rsidRPr="002E0A89">
        <w:rPr>
          <w:b/>
          <w:bCs/>
        </w:rPr>
        <w:t>• ++x:</w:t>
      </w:r>
      <w:r>
        <w:t xml:space="preserve"> tăng x lên 1 đơn vị rồi mới thực hiện lệnh. </w:t>
      </w:r>
    </w:p>
    <w:p w14:paraId="51AC91C6" w14:textId="77777777" w:rsidR="00966C01" w:rsidRDefault="00966C01" w:rsidP="00966C01">
      <w:pPr>
        <w:spacing w:line="360" w:lineRule="auto"/>
      </w:pPr>
      <w:r>
        <w:t xml:space="preserve">Toán tử --: Giảm giá trị đi 1 đơn vị. </w:t>
      </w:r>
    </w:p>
    <w:p w14:paraId="64613F0E" w14:textId="77777777" w:rsidR="00966C01" w:rsidRDefault="00966C01" w:rsidP="00966C01">
      <w:pPr>
        <w:spacing w:line="360" w:lineRule="auto"/>
      </w:pPr>
      <w:r w:rsidRPr="002E0A89">
        <w:rPr>
          <w:b/>
          <w:bCs/>
        </w:rPr>
        <w:t xml:space="preserve">         • x--:</w:t>
      </w:r>
      <w:r>
        <w:t xml:space="preserve"> thực hiện lệnh trước rồi mới giảm x đi 1 đơn vị. </w:t>
      </w:r>
    </w:p>
    <w:p w14:paraId="01BCEC08" w14:textId="77777777" w:rsidR="00966C01" w:rsidRDefault="00966C01" w:rsidP="00966C01">
      <w:pPr>
        <w:spacing w:line="360" w:lineRule="auto"/>
      </w:pPr>
      <w:r>
        <w:t xml:space="preserve">         </w:t>
      </w:r>
      <w:r w:rsidRPr="002E0A89">
        <w:rPr>
          <w:b/>
          <w:bCs/>
        </w:rPr>
        <w:t>• --x:</w:t>
      </w:r>
      <w:r>
        <w:t xml:space="preserve"> giảm x đi 1 đơn vị rồi mới thực hiện lệnh.</w:t>
      </w:r>
    </w:p>
    <w:p w14:paraId="47B7B09E" w14:textId="0A30F3F6" w:rsidR="00966C01" w:rsidRPr="004736A7" w:rsidRDefault="0058665F" w:rsidP="00966C01">
      <w:pPr>
        <w:spacing w:line="360" w:lineRule="auto"/>
        <w:rPr>
          <w:b/>
          <w:bCs/>
          <w:color w:val="FF0000"/>
        </w:rPr>
      </w:pPr>
      <w:r>
        <w:rPr>
          <w:b/>
          <w:bCs/>
          <w:color w:val="FF0000"/>
        </w:rPr>
        <w:t>T</w:t>
      </w:r>
      <w:r w:rsidR="00966C01" w:rsidRPr="004736A7">
        <w:rPr>
          <w:b/>
          <w:bCs/>
          <w:color w:val="FF0000"/>
        </w:rPr>
        <w:t>hứ tự t</w:t>
      </w:r>
      <w:r w:rsidR="00966C01" w:rsidRPr="004736A7">
        <w:rPr>
          <w:rFonts w:hint="eastAsia"/>
          <w:b/>
          <w:bCs/>
          <w:color w:val="FF0000"/>
        </w:rPr>
        <w:t>í</w:t>
      </w:r>
      <w:r w:rsidR="00966C01" w:rsidRPr="004736A7">
        <w:rPr>
          <w:b/>
          <w:bCs/>
          <w:color w:val="FF0000"/>
        </w:rPr>
        <w:t>nh to</w:t>
      </w:r>
      <w:r w:rsidR="00966C01" w:rsidRPr="004736A7">
        <w:rPr>
          <w:rFonts w:hint="eastAsia"/>
          <w:b/>
          <w:bCs/>
          <w:color w:val="FF0000"/>
        </w:rPr>
        <w:t>á</w:t>
      </w:r>
      <w:r w:rsidR="00966C01" w:rsidRPr="004736A7">
        <w:rPr>
          <w:b/>
          <w:bCs/>
          <w:color w:val="FF0000"/>
        </w:rPr>
        <w:t>n của to</w:t>
      </w:r>
      <w:r w:rsidR="00966C01" w:rsidRPr="004736A7">
        <w:rPr>
          <w:rFonts w:hint="eastAsia"/>
          <w:b/>
          <w:bCs/>
          <w:color w:val="FF0000"/>
        </w:rPr>
        <w:t>á</w:t>
      </w:r>
      <w:r w:rsidR="00966C01" w:rsidRPr="004736A7">
        <w:rPr>
          <w:b/>
          <w:bCs/>
          <w:color w:val="FF0000"/>
        </w:rPr>
        <w:t>n tử t</w:t>
      </w:r>
      <w:r w:rsidR="00966C01" w:rsidRPr="004736A7">
        <w:rPr>
          <w:rFonts w:hint="eastAsia"/>
          <w:b/>
          <w:bCs/>
          <w:color w:val="FF0000"/>
        </w:rPr>
        <w:t>ă</w:t>
      </w:r>
      <w:r w:rsidR="00966C01" w:rsidRPr="004736A7">
        <w:rPr>
          <w:b/>
          <w:bCs/>
          <w:color w:val="FF0000"/>
        </w:rPr>
        <w:t>ng giảm:</w:t>
      </w:r>
    </w:p>
    <w:p w14:paraId="6CFF82B4" w14:textId="77777777" w:rsidR="00966C01" w:rsidRDefault="00966C01" w:rsidP="00966C01">
      <w:pPr>
        <w:spacing w:line="360" w:lineRule="auto"/>
      </w:pPr>
      <w:r>
        <w:t>(++x.—</w:t>
      </w:r>
      <w:proofErr w:type="gramStart"/>
      <w:r>
        <w:t>x);(</w:t>
      </w:r>
      <w:proofErr w:type="gramEnd"/>
      <w:r>
        <w:t>x++,x--).</w:t>
      </w:r>
    </w:p>
    <w:p w14:paraId="2146140D" w14:textId="77777777" w:rsidR="00966C01" w:rsidRPr="00710C9C" w:rsidRDefault="00966C01" w:rsidP="00966C01">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66ABE2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3FEDF59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6F4A7A2"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82ADDF5" w14:textId="77777777" w:rsidR="00966C01" w:rsidRPr="002E0A89" w:rsidRDefault="00966C01" w:rsidP="00966C01">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66C01" w:rsidRPr="00DF44B2" w14:paraId="40323431" w14:textId="77777777" w:rsidTr="00C202A4">
        <w:tc>
          <w:tcPr>
            <w:tcW w:w="1705" w:type="dxa"/>
            <w:shd w:val="clear" w:color="auto" w:fill="E7E6E6" w:themeFill="background2"/>
          </w:tcPr>
          <w:p w14:paraId="2F91D1C1" w14:textId="77777777" w:rsidR="00966C01" w:rsidRPr="002E0A89" w:rsidRDefault="00966C01" w:rsidP="00C202A4">
            <w:pPr>
              <w:spacing w:line="360" w:lineRule="auto"/>
              <w:rPr>
                <w:rFonts w:ascii="inherit" w:hAnsi="inherit"/>
              </w:rPr>
            </w:pPr>
            <w:r w:rsidRPr="002E0A89">
              <w:rPr>
                <w:rFonts w:ascii="inherit" w:hAnsi="inherit"/>
              </w:rPr>
              <w:t>Truoc x = 11</w:t>
            </w:r>
          </w:p>
          <w:p w14:paraId="0828931D" w14:textId="77777777" w:rsidR="00966C01" w:rsidRPr="002E0A89" w:rsidRDefault="00966C01" w:rsidP="00C202A4">
            <w:pPr>
              <w:spacing w:line="360" w:lineRule="auto"/>
              <w:rPr>
                <w:rFonts w:ascii="inherit" w:hAnsi="inherit"/>
              </w:rPr>
            </w:pPr>
            <w:r w:rsidRPr="002E0A89">
              <w:rPr>
                <w:rFonts w:ascii="inherit" w:hAnsi="inherit"/>
              </w:rPr>
              <w:t>Truoc x = 11</w:t>
            </w:r>
          </w:p>
          <w:p w14:paraId="17A06347" w14:textId="77777777" w:rsidR="00966C01" w:rsidRPr="002E0A89" w:rsidRDefault="00966C01" w:rsidP="00C202A4">
            <w:pPr>
              <w:spacing w:line="360" w:lineRule="auto"/>
              <w:rPr>
                <w:rFonts w:ascii="inherit" w:hAnsi="inherit"/>
              </w:rPr>
            </w:pPr>
            <w:r w:rsidRPr="002E0A89">
              <w:rPr>
                <w:rFonts w:ascii="inherit" w:hAnsi="inherit"/>
              </w:rPr>
              <w:t>Truoc y = 10</w:t>
            </w:r>
          </w:p>
          <w:p w14:paraId="7F0D66EB" w14:textId="77777777" w:rsidR="00966C01" w:rsidRPr="00DF44B2" w:rsidRDefault="00966C01" w:rsidP="00C202A4">
            <w:pPr>
              <w:spacing w:line="360" w:lineRule="auto"/>
              <w:rPr>
                <w:rFonts w:ascii="inherit" w:hAnsi="inherit"/>
              </w:rPr>
            </w:pPr>
            <w:r w:rsidRPr="002E0A89">
              <w:rPr>
                <w:rFonts w:ascii="inherit" w:hAnsi="inherit"/>
              </w:rPr>
              <w:t>Truoc y = 11</w:t>
            </w:r>
          </w:p>
        </w:tc>
      </w:tr>
    </w:tbl>
    <w:p w14:paraId="61090827" w14:textId="77777777" w:rsidR="00966C01" w:rsidRDefault="00966C01" w:rsidP="00966C01">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4E3021D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7901C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08B0D5" w14:textId="77777777" w:rsidR="00966C01" w:rsidRDefault="00966C01" w:rsidP="00966C01">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966C01" w14:paraId="203DEE04" w14:textId="77777777" w:rsidTr="00C202A4">
        <w:tc>
          <w:tcPr>
            <w:tcW w:w="10195" w:type="dxa"/>
            <w:shd w:val="clear" w:color="auto" w:fill="E7E6E6" w:themeFill="background2"/>
          </w:tcPr>
          <w:p w14:paraId="7774B118" w14:textId="77777777" w:rsidR="00966C01" w:rsidRPr="00DA4C19" w:rsidRDefault="00966C01" w:rsidP="00C202A4">
            <w:pPr>
              <w:spacing w:line="360" w:lineRule="auto"/>
              <w:rPr>
                <w:rFonts w:ascii="inherit" w:hAnsi="inherit"/>
              </w:rPr>
            </w:pPr>
            <w:r w:rsidRPr="00DA4C19">
              <w:rPr>
                <w:rFonts w:ascii="inherit" w:hAnsi="inherit"/>
              </w:rPr>
              <w:t>Truoc x = 9</w:t>
            </w:r>
          </w:p>
          <w:p w14:paraId="52BADE21" w14:textId="77777777" w:rsidR="00966C01" w:rsidRPr="00DA4C19" w:rsidRDefault="00966C01" w:rsidP="00C202A4">
            <w:pPr>
              <w:spacing w:line="360" w:lineRule="auto"/>
              <w:rPr>
                <w:rFonts w:ascii="inherit" w:hAnsi="inherit"/>
              </w:rPr>
            </w:pPr>
            <w:r w:rsidRPr="00DA4C19">
              <w:rPr>
                <w:rFonts w:ascii="inherit" w:hAnsi="inherit"/>
              </w:rPr>
              <w:t>Truoc x = 9</w:t>
            </w:r>
          </w:p>
          <w:p w14:paraId="65E86DEE" w14:textId="77777777" w:rsidR="00966C01" w:rsidRPr="00DA4C19" w:rsidRDefault="00966C01" w:rsidP="00C202A4">
            <w:pPr>
              <w:spacing w:line="360" w:lineRule="auto"/>
              <w:rPr>
                <w:rFonts w:ascii="inherit" w:hAnsi="inherit"/>
              </w:rPr>
            </w:pPr>
            <w:r w:rsidRPr="00DA4C19">
              <w:rPr>
                <w:rFonts w:ascii="inherit" w:hAnsi="inherit"/>
              </w:rPr>
              <w:lastRenderedPageBreak/>
              <w:t>Truoc y = 10</w:t>
            </w:r>
          </w:p>
          <w:p w14:paraId="20CE2A6A" w14:textId="77777777" w:rsidR="00966C01" w:rsidRDefault="00966C01" w:rsidP="00C202A4">
            <w:pPr>
              <w:spacing w:line="360" w:lineRule="auto"/>
              <w:rPr>
                <w:b/>
                <w:bCs/>
              </w:rPr>
            </w:pPr>
            <w:r w:rsidRPr="00DA4C19">
              <w:rPr>
                <w:rFonts w:ascii="inherit" w:hAnsi="inherit"/>
              </w:rPr>
              <w:t>Truoc y = 9</w:t>
            </w:r>
          </w:p>
        </w:tc>
      </w:tr>
    </w:tbl>
    <w:p w14:paraId="02E0CA33" w14:textId="77777777" w:rsidR="00966C01" w:rsidRPr="00DA4C19" w:rsidRDefault="00966C01" w:rsidP="00966C01">
      <w:pPr>
        <w:spacing w:before="120" w:line="360" w:lineRule="auto"/>
        <w:rPr>
          <w:b/>
          <w:bCs/>
        </w:rPr>
      </w:pPr>
    </w:p>
    <w:p w14:paraId="04B9C998" w14:textId="77777777" w:rsidR="00966C01" w:rsidRPr="00DF44B2" w:rsidRDefault="00966C01" w:rsidP="00966C01">
      <w:pPr>
        <w:spacing w:line="360" w:lineRule="auto"/>
      </w:pPr>
    </w:p>
    <w:p w14:paraId="66776F23" w14:textId="77777777" w:rsidR="00966C01" w:rsidRPr="00DF44B2" w:rsidRDefault="00966C01" w:rsidP="00966C01">
      <w:pPr>
        <w:pStyle w:val="Heading3"/>
        <w:rPr>
          <w:rFonts w:ascii="inherit" w:hAnsi="inherit"/>
        </w:rPr>
      </w:pPr>
      <w:r w:rsidRPr="00DF44B2">
        <w:rPr>
          <w:rFonts w:ascii="inherit" w:hAnsi="inherit"/>
        </w:rPr>
        <w:t xml:space="preserve">Toán tử gán </w:t>
      </w:r>
    </w:p>
    <w:p w14:paraId="0EEF74EA" w14:textId="77777777" w:rsidR="00966C01" w:rsidRDefault="00966C01" w:rsidP="00966C01">
      <w:r w:rsidRPr="00316E52">
        <w:t xml:space="preserve">Toán tử gán được sử dụng để gán giá trị cho một biến. Toán tử gán phổ biến nhất là </w:t>
      </w:r>
      <w:r>
        <w:t>gán (</w:t>
      </w:r>
      <w:r w:rsidRPr="00316E52">
        <w:t>=</w:t>
      </w:r>
      <w:r>
        <w:t>)</w:t>
      </w:r>
    </w:p>
    <w:p w14:paraId="1364EC15" w14:textId="77777777" w:rsidR="00966C01" w:rsidRDefault="00966C01" w:rsidP="00966C01"/>
    <w:p w14:paraId="21C1A883" w14:textId="77777777" w:rsidR="00966C01" w:rsidRDefault="00966C01" w:rsidP="00966C01">
      <w:r w:rsidRPr="00DA4C19">
        <w:t>Toán tử gán có thể kết hợp với toán thử số học.</w:t>
      </w:r>
    </w:p>
    <w:p w14:paraId="1D6A7CFD" w14:textId="77777777" w:rsidR="00966C01" w:rsidRPr="00316E52" w:rsidRDefault="00966C01" w:rsidP="00966C01"/>
    <w:tbl>
      <w:tblPr>
        <w:tblStyle w:val="TableGrid"/>
        <w:tblW w:w="0" w:type="auto"/>
        <w:tblLook w:val="04A0" w:firstRow="1" w:lastRow="0" w:firstColumn="1" w:lastColumn="0" w:noHBand="0" w:noVBand="1"/>
      </w:tblPr>
      <w:tblGrid>
        <w:gridCol w:w="3398"/>
        <w:gridCol w:w="3398"/>
        <w:gridCol w:w="3399"/>
      </w:tblGrid>
      <w:tr w:rsidR="00966C01" w:rsidRPr="00DF44B2" w14:paraId="39E283C5" w14:textId="77777777" w:rsidTr="00C202A4">
        <w:tc>
          <w:tcPr>
            <w:tcW w:w="3398" w:type="dxa"/>
          </w:tcPr>
          <w:p w14:paraId="1949AFC2"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3AE861A5"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7FF6CB4F"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Được hiểu là</w:t>
            </w:r>
          </w:p>
        </w:tc>
      </w:tr>
      <w:tr w:rsidR="00966C01" w:rsidRPr="00DF44B2" w14:paraId="24415A32" w14:textId="77777777" w:rsidTr="00C202A4">
        <w:tc>
          <w:tcPr>
            <w:tcW w:w="3398" w:type="dxa"/>
          </w:tcPr>
          <w:p w14:paraId="41E5EFF6"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2D33909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2E3E39EF"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r>
      <w:tr w:rsidR="00966C01" w:rsidRPr="00DF44B2" w14:paraId="5D93648C" w14:textId="77777777" w:rsidTr="00C202A4">
        <w:tc>
          <w:tcPr>
            <w:tcW w:w="3398" w:type="dxa"/>
          </w:tcPr>
          <w:p w14:paraId="7A2DF7D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08AF955"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7E8C0B1D"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01A373E" w14:textId="77777777" w:rsidTr="00C202A4">
        <w:tc>
          <w:tcPr>
            <w:tcW w:w="3398" w:type="dxa"/>
          </w:tcPr>
          <w:p w14:paraId="7A85495D"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665C7450"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03E700E6"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6A6AC960" w14:textId="77777777" w:rsidTr="00C202A4">
        <w:tc>
          <w:tcPr>
            <w:tcW w:w="3398" w:type="dxa"/>
          </w:tcPr>
          <w:p w14:paraId="18C62E8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05F2AA56"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497D63CF"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3BCE580" w14:textId="77777777" w:rsidTr="00C202A4">
        <w:tc>
          <w:tcPr>
            <w:tcW w:w="3398" w:type="dxa"/>
          </w:tcPr>
          <w:p w14:paraId="1DBC452A"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AB6153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6584788"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09FA1CE2" w14:textId="77777777" w:rsidTr="00C202A4">
        <w:tc>
          <w:tcPr>
            <w:tcW w:w="3398" w:type="dxa"/>
          </w:tcPr>
          <w:p w14:paraId="10BD4914"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48A9351E"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E67AA39"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bl>
    <w:p w14:paraId="5B32CB37" w14:textId="58F249DF" w:rsidR="00966C01" w:rsidRDefault="0058665F" w:rsidP="00966C01">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n tử gán:</w:t>
      </w:r>
      <w:r w:rsidR="00966C01">
        <w:rPr>
          <w:b/>
          <w:bCs/>
          <w:color w:val="FF0000"/>
        </w:rPr>
        <w:t xml:space="preserve">  </w:t>
      </w:r>
    </w:p>
    <w:p w14:paraId="46AAD0E6" w14:textId="77777777" w:rsidR="00966C01" w:rsidRPr="009463FF" w:rsidRDefault="00966C01" w:rsidP="00966C01">
      <w:pPr>
        <w:spacing w:before="120" w:after="120" w:line="360" w:lineRule="auto"/>
        <w:rPr>
          <w:color w:val="000000" w:themeColor="text1"/>
        </w:rPr>
      </w:pPr>
      <w:r>
        <w:rPr>
          <w:color w:val="000000" w:themeColor="text1"/>
        </w:rPr>
        <w:t>(%=,/=,*=);(+=,-=),(=).</w:t>
      </w:r>
    </w:p>
    <w:p w14:paraId="221CF22E" w14:textId="77777777" w:rsidR="00966C01" w:rsidRPr="00DA4C19" w:rsidRDefault="00966C01" w:rsidP="00966C01">
      <w:pPr>
        <w:spacing w:before="120" w:after="120" w:line="360" w:lineRule="auto"/>
        <w:rPr>
          <w:b/>
          <w:bCs/>
        </w:rPr>
      </w:pPr>
      <w:r w:rsidRPr="00DA4C1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966C01" w:rsidRPr="00DF44B2" w14:paraId="3F6B1D94" w14:textId="77777777" w:rsidTr="00C202A4">
        <w:tc>
          <w:tcPr>
            <w:tcW w:w="4585" w:type="dxa"/>
            <w:shd w:val="clear" w:color="auto" w:fill="E7E6E6" w:themeFill="background2"/>
          </w:tcPr>
          <w:p w14:paraId="4B839465"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C202A4">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966C01">
      <w:pPr>
        <w:pStyle w:val="Heading3"/>
        <w:rPr>
          <w:rFonts w:ascii="inherit" w:hAnsi="inherit"/>
        </w:rPr>
      </w:pPr>
      <w:r w:rsidRPr="00DF44B2">
        <w:rPr>
          <w:rFonts w:ascii="inherit" w:hAnsi="inherit"/>
        </w:rPr>
        <w:t xml:space="preserve">Toán tử quan hệ </w:t>
      </w:r>
    </w:p>
    <w:p w14:paraId="2C141FDD" w14:textId="77777777" w:rsidR="00966C01" w:rsidRDefault="00966C01" w:rsidP="00966C01">
      <w:pPr>
        <w:spacing w:line="360" w:lineRule="auto"/>
      </w:pPr>
      <w:r w:rsidRPr="00710C9C">
        <w:t>Một toán tử quan hệ kiểm tra mối quan hệ giữa hai toán hạng. Nếu quan hệ là đúng, nó trả về 1</w:t>
      </w:r>
      <w:r>
        <w:t xml:space="preserve"> (True)</w:t>
      </w:r>
      <w:r w:rsidRPr="00710C9C">
        <w:t>; nếu quan hệ là sai, nó trả về giá trị 0</w:t>
      </w:r>
      <w:r>
        <w:t xml:space="preserve"> (False)</w:t>
      </w:r>
      <w:r w:rsidRPr="00710C9C">
        <w:t>.</w:t>
      </w:r>
    </w:p>
    <w:p w14:paraId="1B171CDB" w14:textId="77777777" w:rsidR="00966C01" w:rsidRPr="00710C9C" w:rsidRDefault="00966C01" w:rsidP="00966C01">
      <w:pPr>
        <w:spacing w:after="120"/>
      </w:pPr>
      <w:r w:rsidRPr="00DA4C19">
        <w:rPr>
          <w:b/>
          <w:bCs/>
        </w:rPr>
        <w:t>Lưu ý:</w:t>
      </w:r>
      <w:r w:rsidRPr="00DA4C19">
        <w:t xml:space="preserve"> 1 ở đây là True và 0 ở đây là False, chứ k phải là giá trị 1 và giá trị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7797D2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0AC3D150"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Ví dụ</w:t>
            </w:r>
          </w:p>
        </w:tc>
      </w:tr>
      <w:tr w:rsidR="00966C01" w:rsidRPr="00DF44B2" w14:paraId="0D0F4D3B" w14:textId="77777777" w:rsidTr="00C202A4">
        <w:tc>
          <w:tcPr>
            <w:tcW w:w="3398" w:type="dxa"/>
          </w:tcPr>
          <w:p w14:paraId="0FA79B6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ằng</w:t>
            </w:r>
          </w:p>
        </w:tc>
        <w:tc>
          <w:tcPr>
            <w:tcW w:w="3399" w:type="dxa"/>
          </w:tcPr>
          <w:p w14:paraId="795A021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gt;</w:t>
            </w:r>
          </w:p>
        </w:tc>
        <w:tc>
          <w:tcPr>
            <w:tcW w:w="3398" w:type="dxa"/>
          </w:tcPr>
          <w:p w14:paraId="2444545A"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l</w:t>
            </w:r>
            <w:r w:rsidRPr="00DF44B2">
              <w:rPr>
                <w:rFonts w:ascii="inherit" w:hAnsi="inherit"/>
                <w:lang w:val="en-US"/>
              </w:rPr>
              <w:t>ớn hơn</w:t>
            </w:r>
          </w:p>
        </w:tc>
        <w:tc>
          <w:tcPr>
            <w:tcW w:w="3399" w:type="dxa"/>
          </w:tcPr>
          <w:p w14:paraId="6C64D4B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w:t>
            </w:r>
            <w:r w:rsidRPr="00DF44B2">
              <w:rPr>
                <w:rFonts w:ascii="inherit" w:hAnsi="inherit"/>
                <w:lang w:val="en-US"/>
              </w:rPr>
              <w:t>é hơn</w:t>
            </w:r>
          </w:p>
        </w:tc>
        <w:tc>
          <w:tcPr>
            <w:tcW w:w="3399" w:type="dxa"/>
          </w:tcPr>
          <w:p w14:paraId="1B3918A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lastRenderedPageBreak/>
              <w:t>!=</w:t>
            </w:r>
          </w:p>
        </w:tc>
        <w:tc>
          <w:tcPr>
            <w:tcW w:w="3398" w:type="dxa"/>
          </w:tcPr>
          <w:p w14:paraId="3B008903"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k</w:t>
            </w:r>
            <w:r w:rsidRPr="00DF44B2">
              <w:rPr>
                <w:rFonts w:ascii="inherit" w:hAnsi="inherit"/>
                <w:lang w:val="en-US"/>
              </w:rPr>
              <w:t>hác</w:t>
            </w:r>
          </w:p>
        </w:tc>
        <w:tc>
          <w:tcPr>
            <w:tcW w:w="3399" w:type="dxa"/>
          </w:tcPr>
          <w:p w14:paraId="1E950B56" w14:textId="77777777" w:rsidR="00966C01" w:rsidRPr="00DF44B2" w:rsidRDefault="00966C01" w:rsidP="00C202A4">
            <w:pPr>
              <w:spacing w:line="360" w:lineRule="auto"/>
              <w:jc w:val="center"/>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 (1)</w:t>
            </w:r>
          </w:p>
        </w:tc>
      </w:tr>
      <w:tr w:rsidR="00966C01" w:rsidRPr="00DF44B2" w14:paraId="61255692" w14:textId="77777777" w:rsidTr="00C202A4">
        <w:tc>
          <w:tcPr>
            <w:tcW w:w="3398" w:type="dxa"/>
          </w:tcPr>
          <w:p w14:paraId="0579F05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4FB4AB8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1EBADCE6"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966C01">
      <w:pPr>
        <w:spacing w:line="360" w:lineRule="auto"/>
      </w:pPr>
    </w:p>
    <w:p w14:paraId="098E40D6" w14:textId="64833A13" w:rsidR="00966C01" w:rsidRDefault="0058665F" w:rsidP="00966C01">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 xml:space="preserve">n </w:t>
      </w:r>
      <w:r w:rsidR="00966C01">
        <w:rPr>
          <w:b/>
          <w:bCs/>
          <w:color w:val="FF0000"/>
        </w:rPr>
        <w:t>quan h</w:t>
      </w:r>
      <w:r w:rsidR="00966C01" w:rsidRPr="0014499E">
        <w:rPr>
          <w:b/>
          <w:bCs/>
          <w:color w:val="FF0000"/>
        </w:rPr>
        <w:t>ệ</w:t>
      </w:r>
      <w:r w:rsidR="00966C01">
        <w:rPr>
          <w:b/>
          <w:bCs/>
          <w:color w:val="FF0000"/>
        </w:rPr>
        <w:t xml:space="preserve"> l</w:t>
      </w:r>
      <w:r w:rsidR="00966C01" w:rsidRPr="0014499E">
        <w:rPr>
          <w:rFonts w:hint="eastAsia"/>
          <w:b/>
          <w:bCs/>
          <w:color w:val="FF0000"/>
        </w:rPr>
        <w:t>à</w:t>
      </w:r>
      <w:r w:rsidR="00966C01">
        <w:rPr>
          <w:b/>
          <w:bCs/>
          <w:color w:val="FF0000"/>
        </w:rPr>
        <w:t xml:space="preserve"> c</w:t>
      </w:r>
      <w:r w:rsidR="00966C01" w:rsidRPr="0014499E">
        <w:rPr>
          <w:rFonts w:hint="eastAsia"/>
          <w:b/>
          <w:bCs/>
          <w:color w:val="FF0000"/>
        </w:rPr>
        <w:t>ù</w:t>
      </w:r>
      <w:r w:rsidR="00966C01" w:rsidRPr="0014499E">
        <w:rPr>
          <w:b/>
          <w:bCs/>
          <w:color w:val="FF0000"/>
        </w:rPr>
        <w:t>ng</w:t>
      </w:r>
      <w:r w:rsidR="00966C01">
        <w:rPr>
          <w:b/>
          <w:bCs/>
          <w:color w:val="FF0000"/>
        </w:rPr>
        <w:t xml:space="preserve"> c</w:t>
      </w:r>
      <w:r w:rsidR="00966C01" w:rsidRPr="0014499E">
        <w:rPr>
          <w:b/>
          <w:bCs/>
          <w:color w:val="FF0000"/>
        </w:rPr>
        <w:t>ấp</w:t>
      </w:r>
      <w:r w:rsidR="00966C01">
        <w:rPr>
          <w:b/>
          <w:bCs/>
          <w:color w:val="FF0000"/>
        </w:rPr>
        <w:t xml:space="preserve"> th</w:t>
      </w:r>
      <w:r w:rsidR="00966C01" w:rsidRPr="0014499E">
        <w:rPr>
          <w:b/>
          <w:bCs/>
          <w:color w:val="FF0000"/>
        </w:rPr>
        <w:t>ực</w:t>
      </w:r>
      <w:r w:rsidR="00966C01">
        <w:rPr>
          <w:b/>
          <w:bCs/>
          <w:color w:val="FF0000"/>
        </w:rPr>
        <w:t xml:space="preserve"> hi</w:t>
      </w:r>
      <w:r w:rsidR="00966C01" w:rsidRPr="0014499E">
        <w:rPr>
          <w:b/>
          <w:bCs/>
          <w:color w:val="FF0000"/>
        </w:rPr>
        <w:t>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Pr>
          <w:b/>
          <w:bCs/>
          <w:color w:val="FF0000"/>
        </w:rPr>
        <w:t>i qua ph</w:t>
      </w:r>
      <w:r w:rsidR="00966C01" w:rsidRPr="0014499E">
        <w:rPr>
          <w:b/>
          <w:bCs/>
          <w:color w:val="FF0000"/>
        </w:rPr>
        <w:t>ải</w:t>
      </w:r>
      <w:r w:rsidR="00966C01">
        <w:rPr>
          <w:b/>
          <w:bCs/>
          <w:color w:val="FF0000"/>
        </w:rPr>
        <w:t xml:space="preserve">  </w:t>
      </w:r>
    </w:p>
    <w:p w14:paraId="315A0359" w14:textId="77777777" w:rsidR="00966C01" w:rsidRPr="00DF44B2" w:rsidRDefault="00966C01" w:rsidP="00966C01">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B9B613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52C6A7D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2A21C50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6C90D39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0B133D1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C1AD24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2C02A9F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246A7CC4" w14:textId="77777777" w:rsidR="00966C01" w:rsidRPr="008D5108" w:rsidRDefault="00966C01" w:rsidP="00966C01">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C202A4">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C202A4">
            <w:pPr>
              <w:spacing w:line="360" w:lineRule="auto"/>
              <w:rPr>
                <w:rFonts w:ascii="inherit" w:hAnsi="inherit"/>
              </w:rPr>
            </w:pPr>
            <w:r w:rsidRPr="008D5108">
              <w:rPr>
                <w:rFonts w:ascii="inherit" w:hAnsi="inherit"/>
              </w:rPr>
              <w:t>5 == 10 is 0</w:t>
            </w:r>
          </w:p>
          <w:p w14:paraId="77091E1E" w14:textId="77777777" w:rsidR="00966C01" w:rsidRPr="008D5108" w:rsidRDefault="00966C01" w:rsidP="00C202A4">
            <w:pPr>
              <w:spacing w:line="360" w:lineRule="auto"/>
              <w:rPr>
                <w:rFonts w:ascii="inherit" w:hAnsi="inherit"/>
              </w:rPr>
            </w:pPr>
            <w:r w:rsidRPr="008D5108">
              <w:rPr>
                <w:rFonts w:ascii="inherit" w:hAnsi="inherit"/>
              </w:rPr>
              <w:t>5 &gt; 5 is 0</w:t>
            </w:r>
          </w:p>
          <w:p w14:paraId="33D55A2A" w14:textId="77777777" w:rsidR="00966C01" w:rsidRPr="008D5108" w:rsidRDefault="00966C01" w:rsidP="00C202A4">
            <w:pPr>
              <w:spacing w:line="360" w:lineRule="auto"/>
              <w:rPr>
                <w:rFonts w:ascii="inherit" w:hAnsi="inherit"/>
              </w:rPr>
            </w:pPr>
            <w:r w:rsidRPr="008D5108">
              <w:rPr>
                <w:rFonts w:ascii="inherit" w:hAnsi="inherit"/>
              </w:rPr>
              <w:t>5 &gt; 10 is 0</w:t>
            </w:r>
          </w:p>
          <w:p w14:paraId="1AF0BB14" w14:textId="77777777" w:rsidR="00966C01" w:rsidRPr="008D5108" w:rsidRDefault="00966C01" w:rsidP="00C202A4">
            <w:pPr>
              <w:spacing w:line="360" w:lineRule="auto"/>
              <w:rPr>
                <w:rFonts w:ascii="inherit" w:hAnsi="inherit"/>
              </w:rPr>
            </w:pPr>
            <w:r w:rsidRPr="008D5108">
              <w:rPr>
                <w:rFonts w:ascii="inherit" w:hAnsi="inherit"/>
              </w:rPr>
              <w:t>5 &lt; 5 is 0</w:t>
            </w:r>
          </w:p>
          <w:p w14:paraId="20459C20" w14:textId="77777777" w:rsidR="00966C01" w:rsidRPr="008D5108" w:rsidRDefault="00966C01" w:rsidP="00C202A4">
            <w:pPr>
              <w:spacing w:line="360" w:lineRule="auto"/>
              <w:rPr>
                <w:rFonts w:ascii="inherit" w:hAnsi="inherit"/>
              </w:rPr>
            </w:pPr>
            <w:r w:rsidRPr="008D5108">
              <w:rPr>
                <w:rFonts w:ascii="inherit" w:hAnsi="inherit"/>
              </w:rPr>
              <w:t>5 &lt; 10 is 1</w:t>
            </w:r>
          </w:p>
          <w:p w14:paraId="29833165" w14:textId="77777777" w:rsidR="00966C01" w:rsidRPr="008D5108" w:rsidRDefault="00966C01" w:rsidP="00C202A4">
            <w:pPr>
              <w:spacing w:line="360" w:lineRule="auto"/>
              <w:rPr>
                <w:rFonts w:ascii="inherit" w:hAnsi="inherit"/>
              </w:rPr>
            </w:pPr>
            <w:r w:rsidRPr="008D5108">
              <w:rPr>
                <w:rFonts w:ascii="inherit" w:hAnsi="inherit"/>
              </w:rPr>
              <w:t>5 != 5 is 0</w:t>
            </w:r>
          </w:p>
          <w:p w14:paraId="290ACB41" w14:textId="77777777" w:rsidR="00966C01" w:rsidRPr="008D5108" w:rsidRDefault="00966C01" w:rsidP="00C202A4">
            <w:pPr>
              <w:spacing w:line="360" w:lineRule="auto"/>
              <w:rPr>
                <w:rFonts w:ascii="inherit" w:hAnsi="inherit"/>
              </w:rPr>
            </w:pPr>
            <w:r w:rsidRPr="008D5108">
              <w:rPr>
                <w:rFonts w:ascii="inherit" w:hAnsi="inherit"/>
              </w:rPr>
              <w:t>5 != 10 is 1</w:t>
            </w:r>
          </w:p>
          <w:p w14:paraId="1E24551B" w14:textId="77777777" w:rsidR="00966C01" w:rsidRPr="008D5108" w:rsidRDefault="00966C01" w:rsidP="00C202A4">
            <w:pPr>
              <w:spacing w:line="360" w:lineRule="auto"/>
              <w:rPr>
                <w:rFonts w:ascii="inherit" w:hAnsi="inherit"/>
              </w:rPr>
            </w:pPr>
            <w:r w:rsidRPr="008D5108">
              <w:rPr>
                <w:rFonts w:ascii="inherit" w:hAnsi="inherit"/>
              </w:rPr>
              <w:t>5 &gt;= 5 is 1</w:t>
            </w:r>
          </w:p>
          <w:p w14:paraId="72E1B423" w14:textId="77777777" w:rsidR="00966C01" w:rsidRPr="008D5108" w:rsidRDefault="00966C01" w:rsidP="00C202A4">
            <w:pPr>
              <w:spacing w:line="360" w:lineRule="auto"/>
              <w:rPr>
                <w:rFonts w:ascii="inherit" w:hAnsi="inherit"/>
              </w:rPr>
            </w:pPr>
            <w:r w:rsidRPr="008D5108">
              <w:rPr>
                <w:rFonts w:ascii="inherit" w:hAnsi="inherit"/>
              </w:rPr>
              <w:t>5 &gt;= 10 is 0</w:t>
            </w:r>
          </w:p>
          <w:p w14:paraId="57C89FEB" w14:textId="77777777" w:rsidR="00966C01" w:rsidRPr="008D5108" w:rsidRDefault="00966C01" w:rsidP="00C202A4">
            <w:pPr>
              <w:spacing w:line="360" w:lineRule="auto"/>
              <w:rPr>
                <w:rFonts w:ascii="inherit" w:hAnsi="inherit"/>
              </w:rPr>
            </w:pPr>
            <w:r w:rsidRPr="008D5108">
              <w:rPr>
                <w:rFonts w:ascii="inherit" w:hAnsi="inherit"/>
              </w:rPr>
              <w:t>5 &lt;= 5 is 1</w:t>
            </w:r>
          </w:p>
          <w:p w14:paraId="46ABE84A" w14:textId="77777777" w:rsidR="00966C01" w:rsidRPr="00DF44B2" w:rsidRDefault="00966C01" w:rsidP="00C202A4">
            <w:pPr>
              <w:spacing w:line="360" w:lineRule="auto"/>
              <w:rPr>
                <w:rFonts w:ascii="inherit" w:hAnsi="inherit"/>
              </w:rPr>
            </w:pPr>
            <w:r w:rsidRPr="008D5108">
              <w:rPr>
                <w:rFonts w:ascii="inherit" w:hAnsi="inherit"/>
              </w:rPr>
              <w:lastRenderedPageBreak/>
              <w:t>5 &lt;= 10 is 1</w:t>
            </w:r>
          </w:p>
        </w:tc>
      </w:tr>
    </w:tbl>
    <w:p w14:paraId="026AE3F9" w14:textId="77777777" w:rsidR="00966C01" w:rsidRPr="00DF44B2" w:rsidRDefault="00966C01" w:rsidP="00966C01">
      <w:pPr>
        <w:pStyle w:val="Heading3"/>
        <w:rPr>
          <w:rFonts w:ascii="inherit" w:hAnsi="inherit"/>
        </w:rPr>
      </w:pPr>
      <w:r w:rsidRPr="00DF44B2">
        <w:rPr>
          <w:rFonts w:ascii="inherit" w:hAnsi="inherit"/>
        </w:rPr>
        <w:lastRenderedPageBreak/>
        <w:t xml:space="preserve">Toán tử logic </w:t>
      </w:r>
    </w:p>
    <w:p w14:paraId="59B886FF" w14:textId="77777777" w:rsidR="00966C01" w:rsidRPr="008D5108" w:rsidRDefault="00966C01" w:rsidP="00966C01">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10" w:tooltip="C nếu khác" w:history="1">
        <w:r w:rsidRPr="0058665F">
          <w:rPr>
            <w:rStyle w:val="Hyperlink"/>
            <w:color w:val="000000" w:themeColor="text1"/>
            <w:u w:val="none"/>
          </w:rPr>
          <w:t>trong lập trình C.</w:t>
        </w:r>
      </w:hyperlink>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380934ED"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4404336"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Ví dụ</w:t>
            </w:r>
          </w:p>
        </w:tc>
      </w:tr>
      <w:tr w:rsidR="00966C01" w:rsidRPr="00DF44B2" w14:paraId="1D2FB19B" w14:textId="77777777" w:rsidTr="00C202A4">
        <w:tc>
          <w:tcPr>
            <w:tcW w:w="1555" w:type="dxa"/>
          </w:tcPr>
          <w:p w14:paraId="21B38A74" w14:textId="77777777" w:rsidR="00966C01" w:rsidRPr="00DF44B2" w:rsidRDefault="00966C01" w:rsidP="00C202A4">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08092A5E" w:rsidR="00966C01" w:rsidRPr="0058665F" w:rsidRDefault="00966C01" w:rsidP="00C202A4">
            <w:pPr>
              <w:spacing w:line="360" w:lineRule="auto"/>
              <w:rPr>
                <w:rFonts w:ascii="inherit" w:hAnsi="inherit"/>
                <w:lang w:val="en-US"/>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r w:rsidR="0058665F">
              <w:rPr>
                <w:rFonts w:ascii="inherit" w:hAnsi="inherit"/>
                <w:lang w:val="en-US"/>
              </w:rPr>
              <w:t>(sai)</w:t>
            </w:r>
          </w:p>
        </w:tc>
      </w:tr>
      <w:tr w:rsidR="00966C01" w:rsidRPr="00DF44B2" w14:paraId="138D9AF3" w14:textId="77777777" w:rsidTr="00C202A4">
        <w:tc>
          <w:tcPr>
            <w:tcW w:w="1555" w:type="dxa"/>
          </w:tcPr>
          <w:p w14:paraId="49BD3B4F"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C202A4">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50DA8FDB" w:rsidR="00966C01" w:rsidRPr="00DF44B2" w:rsidRDefault="00966C01" w:rsidP="00C202A4">
            <w:pPr>
              <w:spacing w:line="360" w:lineRule="auto"/>
              <w:rPr>
                <w:rFonts w:ascii="inherit" w:hAnsi="inherit"/>
              </w:rPr>
            </w:pPr>
            <w:r w:rsidRPr="00DF44B2">
              <w:rPr>
                <w:rFonts w:ascii="inherit" w:hAnsi="inherit"/>
              </w:rPr>
              <w:t>Nếu c = 5 và d = 2 thì biểu thức ((c==5) || (d&gt;5)) bằng 1</w:t>
            </w:r>
            <w:r w:rsidR="0058665F">
              <w:rPr>
                <w:rFonts w:ascii="inherit" w:hAnsi="inherit"/>
                <w:lang w:val="en-US"/>
              </w:rPr>
              <w:t>(đúng)</w:t>
            </w:r>
            <w:r w:rsidRPr="00DF44B2">
              <w:rPr>
                <w:rFonts w:ascii="inherit" w:hAnsi="inherit"/>
              </w:rPr>
              <w:t>.</w:t>
            </w:r>
          </w:p>
        </w:tc>
      </w:tr>
      <w:tr w:rsidR="00966C01" w:rsidRPr="00DF44B2" w14:paraId="6E87C15A" w14:textId="77777777" w:rsidTr="00C202A4">
        <w:tc>
          <w:tcPr>
            <w:tcW w:w="1555" w:type="dxa"/>
          </w:tcPr>
          <w:p w14:paraId="3A7E0F61"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364A14A6" w:rsidR="00966C01" w:rsidRPr="0058665F" w:rsidRDefault="00966C01" w:rsidP="00C202A4">
            <w:pPr>
              <w:spacing w:line="360" w:lineRule="auto"/>
              <w:rPr>
                <w:rFonts w:ascii="inherit" w:hAnsi="inherit"/>
                <w:lang w:val="en-US"/>
              </w:rPr>
            </w:pPr>
            <w:r w:rsidRPr="00DF44B2">
              <w:rPr>
                <w:rFonts w:ascii="inherit" w:hAnsi="inherit"/>
              </w:rPr>
              <w:t>Nếu c = 5 thì biểu thức !(c==5)bằng 0</w:t>
            </w:r>
            <w:r w:rsidR="0058665F">
              <w:rPr>
                <w:rFonts w:ascii="inherit" w:hAnsi="inherit"/>
                <w:lang w:val="en-US"/>
              </w:rPr>
              <w:t>(sai)</w:t>
            </w:r>
          </w:p>
        </w:tc>
      </w:tr>
    </w:tbl>
    <w:p w14:paraId="69119D6B" w14:textId="4DD508AC" w:rsidR="00966C01" w:rsidRPr="0014499E" w:rsidRDefault="0058665F" w:rsidP="00966C01">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ngang nhau th</w:t>
      </w:r>
      <w:r w:rsidR="00966C01" w:rsidRPr="0014499E">
        <w:rPr>
          <w:b/>
          <w:bCs/>
          <w:color w:val="FF0000"/>
        </w:rPr>
        <w:t>ự</w:t>
      </w:r>
      <w:r w:rsidR="00966C01">
        <w:rPr>
          <w:b/>
          <w:bCs/>
          <w:color w:val="FF0000"/>
        </w:rPr>
        <w:t xml:space="preserve">c </w:t>
      </w:r>
      <w:r w:rsidR="00966C01" w:rsidRPr="0014499E">
        <w:rPr>
          <w:b/>
          <w:bCs/>
          <w:color w:val="FF0000"/>
        </w:rPr>
        <w:t>hi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sidRPr="0014499E">
        <w:rPr>
          <w:b/>
          <w:bCs/>
          <w:color w:val="FF0000"/>
        </w:rPr>
        <w:t>i</w:t>
      </w:r>
      <w:r w:rsidR="00966C01">
        <w:rPr>
          <w:b/>
          <w:bCs/>
          <w:color w:val="FF0000"/>
        </w:rPr>
        <w:t xml:space="preserve"> qua ph</w:t>
      </w:r>
      <w:r w:rsidR="00966C01" w:rsidRPr="0014499E">
        <w:rPr>
          <w:b/>
          <w:bCs/>
          <w:color w:val="FF0000"/>
        </w:rPr>
        <w:t>ải</w:t>
      </w:r>
    </w:p>
    <w:p w14:paraId="63D0F84C" w14:textId="77777777" w:rsidR="00966C01" w:rsidRPr="008D5108" w:rsidRDefault="00966C01" w:rsidP="00966C01">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21AFBC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7D9B0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754963A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37C4746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3751A9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636E09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4D6810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FAD0F7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CD64671" w14:textId="77777777" w:rsidR="00966C01" w:rsidRPr="00DF44B2" w:rsidRDefault="00966C01" w:rsidP="00966C01">
      <w:pPr>
        <w:spacing w:line="360" w:lineRule="auto"/>
      </w:pPr>
    </w:p>
    <w:p w14:paraId="135916AC" w14:textId="77777777" w:rsidR="00966C01" w:rsidRPr="008D5108" w:rsidRDefault="00966C01" w:rsidP="00966C01">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C202A4">
            <w:pPr>
              <w:spacing w:line="360" w:lineRule="auto"/>
              <w:rPr>
                <w:rFonts w:ascii="inherit" w:hAnsi="inherit"/>
              </w:rPr>
            </w:pPr>
            <w:r w:rsidRPr="00DF44B2">
              <w:rPr>
                <w:rFonts w:ascii="inherit" w:hAnsi="inherit"/>
              </w:rPr>
              <w:lastRenderedPageBreak/>
              <w:t>(a == b) &amp;&amp; (c &gt; b) is 1</w:t>
            </w:r>
          </w:p>
          <w:p w14:paraId="123D1CE8" w14:textId="77777777" w:rsidR="00966C01" w:rsidRPr="00DF44B2" w:rsidRDefault="00966C01" w:rsidP="00C202A4">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C202A4">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C202A4">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C202A4">
            <w:pPr>
              <w:spacing w:line="360" w:lineRule="auto"/>
              <w:rPr>
                <w:rFonts w:ascii="inherit" w:hAnsi="inherit"/>
              </w:rPr>
            </w:pPr>
            <w:r w:rsidRPr="00DF44B2">
              <w:rPr>
                <w:rFonts w:ascii="inherit" w:hAnsi="inherit"/>
              </w:rPr>
              <w:t>!(a != b) is 1</w:t>
            </w:r>
          </w:p>
          <w:p w14:paraId="03BBE219" w14:textId="77777777" w:rsidR="00966C01" w:rsidRPr="00DF44B2" w:rsidRDefault="00966C01" w:rsidP="00C202A4">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966C01">
      <w:pPr>
        <w:spacing w:line="360" w:lineRule="auto"/>
      </w:pPr>
    </w:p>
    <w:p w14:paraId="28E00D94" w14:textId="77777777" w:rsidR="00966C01" w:rsidRDefault="00966C01" w:rsidP="00966C01">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5D6257E0"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Kí hiệu</w:t>
            </w:r>
          </w:p>
        </w:tc>
      </w:tr>
      <w:tr w:rsidR="00966C01" w14:paraId="016B0D1D" w14:textId="77777777" w:rsidTr="00C202A4">
        <w:trPr>
          <w:trHeight w:val="743"/>
          <w:jc w:val="center"/>
        </w:trPr>
        <w:tc>
          <w:tcPr>
            <w:tcW w:w="4167" w:type="dxa"/>
          </w:tcPr>
          <w:p w14:paraId="394743F9"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AND</w:t>
            </w:r>
          </w:p>
        </w:tc>
        <w:tc>
          <w:tcPr>
            <w:tcW w:w="4168" w:type="dxa"/>
          </w:tcPr>
          <w:p w14:paraId="7E07844A"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OR</w:t>
            </w:r>
          </w:p>
        </w:tc>
        <w:tc>
          <w:tcPr>
            <w:tcW w:w="4168" w:type="dxa"/>
          </w:tcPr>
          <w:p w14:paraId="4EEC69F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345F9371"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XOR</w:t>
            </w:r>
          </w:p>
        </w:tc>
        <w:tc>
          <w:tcPr>
            <w:tcW w:w="4168" w:type="dxa"/>
          </w:tcPr>
          <w:p w14:paraId="4A08273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C202A4">
            <w:pPr>
              <w:spacing w:before="120" w:after="120"/>
              <w:jc w:val="center"/>
              <w:rPr>
                <w:rFonts w:ascii="inherit" w:hAnsi="inherit"/>
              </w:rPr>
            </w:pPr>
            <w:r w:rsidRPr="008D5108">
              <w:rPr>
                <w:rFonts w:ascii="inherit" w:hAnsi="inherit"/>
              </w:rPr>
              <w:t>Phép dịch trái - Shift left</w:t>
            </w:r>
          </w:p>
        </w:tc>
        <w:tc>
          <w:tcPr>
            <w:tcW w:w="4168" w:type="dxa"/>
          </w:tcPr>
          <w:p w14:paraId="0594F626"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C202A4">
            <w:pPr>
              <w:spacing w:before="120" w:after="120"/>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gt;&gt;</w:t>
            </w:r>
          </w:p>
        </w:tc>
      </w:tr>
    </w:tbl>
    <w:p w14:paraId="14DCED51" w14:textId="77777777" w:rsidR="00966C01" w:rsidRDefault="00966C01" w:rsidP="00966C01">
      <w:pPr>
        <w:spacing w:before="120" w:after="120"/>
        <w:rPr>
          <w:b/>
          <w:bCs/>
        </w:rPr>
      </w:pPr>
    </w:p>
    <w:p w14:paraId="7A88F5F8" w14:textId="128AA19B" w:rsidR="00966C01" w:rsidRDefault="0058665F" w:rsidP="00966C01">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proofErr w:type="gramStart"/>
      <w:r w:rsidR="00966C01">
        <w:rPr>
          <w:b/>
          <w:bCs/>
          <w:color w:val="FF0000"/>
        </w:rPr>
        <w:t>logic :</w:t>
      </w:r>
      <w:proofErr w:type="gramEnd"/>
    </w:p>
    <w:p w14:paraId="7351181D" w14:textId="77777777" w:rsidR="00966C01" w:rsidRPr="00623D69" w:rsidRDefault="00966C01" w:rsidP="00966C01">
      <w:pPr>
        <w:spacing w:before="240" w:line="360" w:lineRule="auto"/>
      </w:pPr>
      <w:r>
        <w:t>(!);(&lt;&lt;,&gt;&gt;);(^);(|,&amp;)</w:t>
      </w:r>
    </w:p>
    <w:p w14:paraId="0916F578" w14:textId="77777777" w:rsidR="00966C01" w:rsidRPr="00193478" w:rsidRDefault="00966C01" w:rsidP="00966C01">
      <w:pPr>
        <w:spacing w:before="120" w:after="120"/>
        <w:rPr>
          <w:b/>
          <w:bCs/>
        </w:rPr>
      </w:pPr>
      <w:r w:rsidRPr="00193478">
        <w:rPr>
          <w:b/>
          <w:bCs/>
        </w:rPr>
        <w:t xml:space="preserve">Phép AND bit </w:t>
      </w:r>
    </w:p>
    <w:p w14:paraId="50D3A37B" w14:textId="77777777" w:rsidR="00966C01" w:rsidRDefault="00966C01" w:rsidP="00966C01">
      <w:pPr>
        <w:spacing w:after="120"/>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C202A4">
            <w:pPr>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C202A4">
            <w:pPr>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C202A4">
            <w:pPr>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C202A4">
            <w:pPr>
              <w:rPr>
                <w:rFonts w:ascii="inherit" w:hAnsi="inherit"/>
                <w:lang w:val="en-US"/>
              </w:rPr>
            </w:pPr>
            <w:r w:rsidRPr="00193478">
              <w:rPr>
                <w:rFonts w:ascii="inherit" w:hAnsi="inherit"/>
                <w:lang w:val="en-US"/>
              </w:rPr>
              <w:t>1</w:t>
            </w:r>
          </w:p>
        </w:tc>
      </w:tr>
    </w:tbl>
    <w:p w14:paraId="114F42D8" w14:textId="77777777" w:rsidR="00966C01" w:rsidRPr="00193478" w:rsidRDefault="00966C01" w:rsidP="00966C01">
      <w:pPr>
        <w:spacing w:before="120"/>
        <w:rPr>
          <w:b/>
          <w:bCs/>
        </w:rPr>
      </w:pPr>
      <w:r w:rsidRPr="00193478">
        <w:rPr>
          <w:b/>
          <w:bCs/>
        </w:rPr>
        <w:t xml:space="preserve">Phép OR bit </w:t>
      </w:r>
    </w:p>
    <w:p w14:paraId="28C40295" w14:textId="77777777" w:rsidR="00966C01" w:rsidRDefault="00966C01" w:rsidP="00966C01">
      <w:pPr>
        <w:spacing w:before="120"/>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C202A4">
            <w:pPr>
              <w:spacing w:before="120"/>
              <w:rPr>
                <w:rFonts w:ascii="inherit" w:hAnsi="inherit"/>
                <w:b/>
                <w:bCs/>
                <w:lang w:val="en-US"/>
              </w:rPr>
            </w:pPr>
            <w:r w:rsidRPr="00193478">
              <w:rPr>
                <w:rFonts w:ascii="inherit" w:hAnsi="inherit"/>
                <w:b/>
                <w:bCs/>
                <w:lang w:val="en-US"/>
              </w:rPr>
              <w:lastRenderedPageBreak/>
              <w:t>A</w:t>
            </w:r>
          </w:p>
        </w:tc>
        <w:tc>
          <w:tcPr>
            <w:tcW w:w="1111" w:type="dxa"/>
          </w:tcPr>
          <w:p w14:paraId="5FBFE38C"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C202A4">
            <w:pPr>
              <w:spacing w:before="120"/>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bl>
    <w:p w14:paraId="01507B15" w14:textId="77777777" w:rsidR="00966C01" w:rsidRPr="00193478" w:rsidRDefault="00966C01" w:rsidP="00966C01">
      <w:pPr>
        <w:spacing w:before="120"/>
        <w:rPr>
          <w:b/>
          <w:bCs/>
        </w:rPr>
      </w:pPr>
      <w:r w:rsidRPr="00193478">
        <w:rPr>
          <w:b/>
          <w:bCs/>
        </w:rPr>
        <w:t>Phép NOT bit</w:t>
      </w:r>
    </w:p>
    <w:p w14:paraId="078E955F" w14:textId="77777777" w:rsidR="00966C01" w:rsidRDefault="00966C01" w:rsidP="00966C01">
      <w:pPr>
        <w:spacing w:before="120"/>
      </w:pPr>
      <w:r>
        <w:t>Ta có bảng logic của phép NOT như sau</w:t>
      </w:r>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C202A4">
            <w:pPr>
              <w:spacing w:before="120"/>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C202A4">
            <w:pPr>
              <w:spacing w:before="120"/>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C202A4">
            <w:pPr>
              <w:spacing w:before="120"/>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C202A4">
            <w:pPr>
              <w:spacing w:before="120"/>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C202A4">
            <w:pPr>
              <w:spacing w:before="120"/>
              <w:rPr>
                <w:rFonts w:ascii="inherit" w:hAnsi="inherit"/>
                <w:lang w:val="en-US"/>
              </w:rPr>
            </w:pPr>
            <w:r w:rsidRPr="00193478">
              <w:rPr>
                <w:rFonts w:ascii="inherit" w:hAnsi="inherit"/>
              </w:rPr>
              <w:t>0</w:t>
            </w:r>
          </w:p>
        </w:tc>
      </w:tr>
    </w:tbl>
    <w:p w14:paraId="58B24A69" w14:textId="77777777" w:rsidR="00966C01" w:rsidRPr="00193478" w:rsidRDefault="00966C01" w:rsidP="00966C01">
      <w:pPr>
        <w:spacing w:before="120"/>
        <w:rPr>
          <w:b/>
          <w:bCs/>
        </w:rPr>
      </w:pPr>
      <w:r w:rsidRPr="00193478">
        <w:rPr>
          <w:b/>
          <w:bCs/>
        </w:rPr>
        <w:t xml:space="preserve">Phép XOR bit </w:t>
      </w:r>
    </w:p>
    <w:p w14:paraId="4ADD7DC1" w14:textId="77777777" w:rsidR="00966C01" w:rsidRDefault="00966C01" w:rsidP="00966C01">
      <w:pPr>
        <w:spacing w:before="120"/>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238" w:type="dxa"/>
          </w:tcPr>
          <w:p w14:paraId="3B7EA751"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bl>
    <w:p w14:paraId="6B02CEE2" w14:textId="77777777" w:rsidR="00966C01" w:rsidRPr="00193478" w:rsidRDefault="00966C01" w:rsidP="00966C01">
      <w:pPr>
        <w:spacing w:before="120"/>
        <w:rPr>
          <w:b/>
          <w:bCs/>
        </w:rPr>
      </w:pPr>
      <w:r w:rsidRPr="00193478">
        <w:rPr>
          <w:b/>
          <w:bCs/>
        </w:rPr>
        <w:t xml:space="preserve">Phép dịch trái bit </w:t>
      </w:r>
    </w:p>
    <w:p w14:paraId="65C7B666" w14:textId="77777777" w:rsidR="00966C01" w:rsidRDefault="00966C01" w:rsidP="00966C01">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39AD6276" w14:textId="77777777" w:rsidR="00966C01" w:rsidRDefault="00966C01" w:rsidP="00966C01">
      <w:pPr>
        <w:spacing w:before="120"/>
      </w:pPr>
      <w:r>
        <w:t xml:space="preserve">Ta cũng có: </w:t>
      </w:r>
    </w:p>
    <w:p w14:paraId="4BA728ED" w14:textId="77777777" w:rsidR="00966C01" w:rsidRDefault="00966C01" w:rsidP="00966C01">
      <w:pPr>
        <w:spacing w:before="120"/>
      </w:pPr>
      <w:r>
        <w:t xml:space="preserve">A &lt;&lt; n = A * 2n </w:t>
      </w:r>
    </w:p>
    <w:p w14:paraId="66D9E0B1" w14:textId="77777777" w:rsidR="00966C01" w:rsidRPr="00193478" w:rsidRDefault="00966C01" w:rsidP="00966C01">
      <w:pPr>
        <w:spacing w:before="120"/>
        <w:rPr>
          <w:b/>
          <w:bCs/>
        </w:rPr>
      </w:pPr>
      <w:r w:rsidRPr="00193478">
        <w:rPr>
          <w:b/>
          <w:bCs/>
        </w:rPr>
        <w:t xml:space="preserve">Ví dụ: </w:t>
      </w:r>
    </w:p>
    <w:p w14:paraId="4F8DC2E9" w14:textId="77777777" w:rsidR="00966C01" w:rsidRDefault="00966C01" w:rsidP="00966C01">
      <w:pPr>
        <w:spacing w:before="120"/>
      </w:pPr>
      <w:r>
        <w:t xml:space="preserve">(00000001b) &lt;&lt; 1 = (00000010b) </w:t>
      </w:r>
    </w:p>
    <w:p w14:paraId="0C7B51F8" w14:textId="77777777" w:rsidR="00966C01" w:rsidRDefault="00966C01" w:rsidP="00966C01">
      <w:pPr>
        <w:spacing w:before="120"/>
      </w:pPr>
      <w:r>
        <w:t xml:space="preserve">(00001111b) &lt;&lt; 2 = (00111100b) </w:t>
      </w:r>
    </w:p>
    <w:p w14:paraId="72044B17" w14:textId="77777777" w:rsidR="00966C01" w:rsidRDefault="00966C01" w:rsidP="00966C01">
      <w:pPr>
        <w:spacing w:before="120"/>
      </w:pPr>
      <w:r>
        <w:t>(00111100b) &lt;&lt; 4 = (11000000b)</w:t>
      </w:r>
    </w:p>
    <w:p w14:paraId="29C1B3CF" w14:textId="77777777" w:rsidR="00966C01" w:rsidRPr="00BF4E01" w:rsidRDefault="00966C01" w:rsidP="00966C01">
      <w:pPr>
        <w:spacing w:before="120"/>
        <w:rPr>
          <w:b/>
          <w:bCs/>
        </w:rPr>
      </w:pPr>
      <w:r w:rsidRPr="00BF4E01">
        <w:rPr>
          <w:b/>
          <w:bCs/>
        </w:rPr>
        <w:t xml:space="preserve">Phép dịch phải bit </w:t>
      </w:r>
    </w:p>
    <w:p w14:paraId="071BC8D2" w14:textId="77777777" w:rsidR="00966C01" w:rsidRDefault="00966C01" w:rsidP="00966C01">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Default="00966C01" w:rsidP="00966C01">
      <w:pPr>
        <w:spacing w:before="120"/>
      </w:pPr>
      <w:r>
        <w:t xml:space="preserve">Ta cũng có: </w:t>
      </w:r>
    </w:p>
    <w:p w14:paraId="57C23B5E" w14:textId="77777777" w:rsidR="00966C01" w:rsidRDefault="00966C01" w:rsidP="00966C01">
      <w:pPr>
        <w:spacing w:before="120"/>
      </w:pPr>
      <w:r>
        <w:t>A &lt;&lt; n = A / 2n</w:t>
      </w:r>
    </w:p>
    <w:p w14:paraId="516C5AB7" w14:textId="77777777" w:rsidR="00966C01" w:rsidRDefault="00966C01" w:rsidP="00966C01">
      <w:pPr>
        <w:spacing w:before="120"/>
      </w:pPr>
      <w:r>
        <w:t xml:space="preserve">Ví dụ: </w:t>
      </w:r>
    </w:p>
    <w:p w14:paraId="44E108F4" w14:textId="77777777" w:rsidR="00966C01" w:rsidRDefault="00966C01" w:rsidP="00966C01">
      <w:pPr>
        <w:spacing w:before="120"/>
      </w:pPr>
      <w:r>
        <w:lastRenderedPageBreak/>
        <w:t xml:space="preserve">(11000000b) &gt;&gt; 1 = (01100000b) </w:t>
      </w:r>
    </w:p>
    <w:p w14:paraId="082156C1" w14:textId="77777777" w:rsidR="00966C01" w:rsidRDefault="00966C01" w:rsidP="00966C01">
      <w:pPr>
        <w:spacing w:before="120"/>
      </w:pPr>
      <w:r>
        <w:t xml:space="preserve">(11000000b) &gt;&gt;2 = (00110000b) </w:t>
      </w:r>
    </w:p>
    <w:p w14:paraId="0209E2FD" w14:textId="77777777" w:rsidR="00966C01" w:rsidRPr="00193478" w:rsidRDefault="00966C01" w:rsidP="00966C01">
      <w:pPr>
        <w:spacing w:before="120"/>
        <w:rPr>
          <w:b/>
          <w:bCs/>
        </w:rPr>
      </w:pPr>
      <w:r>
        <w:t>(00111100b) &gt;&gt; 4 = (00000011b)</w:t>
      </w:r>
    </w:p>
    <w:p w14:paraId="5055B237" w14:textId="77777777" w:rsidR="00966C01" w:rsidRDefault="00966C01" w:rsidP="00966C01">
      <w:pPr>
        <w:pStyle w:val="Heading3"/>
      </w:pPr>
      <w:r w:rsidRPr="00DF44B2">
        <w:t xml:space="preserve">Toán tử </w:t>
      </w:r>
      <w:r>
        <w:t>3 ngôi</w:t>
      </w:r>
    </w:p>
    <w:p w14:paraId="02A2CB91" w14:textId="77777777" w:rsidR="00966C01" w:rsidRPr="00BF4E01" w:rsidRDefault="00966C01" w:rsidP="00966C01">
      <w:pPr>
        <w:rPr>
          <w:b/>
          <w:bCs/>
        </w:rPr>
      </w:pPr>
      <w:r w:rsidRPr="00BF4E01">
        <w:rPr>
          <w:b/>
          <w:bCs/>
        </w:rPr>
        <w:t>Cú pháp</w:t>
      </w:r>
    </w:p>
    <w:p w14:paraId="3A682D27" w14:textId="77777777" w:rsidR="00966C01" w:rsidRDefault="00966C01" w:rsidP="00966C01">
      <w:r w:rsidRPr="00BF4E01">
        <w:rPr>
          <w:color w:val="FF0000"/>
        </w:rPr>
        <w:t>bieu_thuc_</w:t>
      </w:r>
      <w:proofErr w:type="gramStart"/>
      <w:r w:rsidRPr="00BF4E01">
        <w:rPr>
          <w:color w:val="FF0000"/>
        </w:rPr>
        <w:t xml:space="preserve">1 </w:t>
      </w:r>
      <w:r w:rsidRPr="00BF4E01">
        <w:rPr>
          <w:b/>
          <w:bCs/>
        </w:rPr>
        <w:t>?</w:t>
      </w:r>
      <w:proofErr w:type="gramEnd"/>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966C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0E0EE280" w14:textId="77777777" w:rsidR="00966C01" w:rsidRDefault="00966C01" w:rsidP="00966C01">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1"/>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th</w:t>
            </w:r>
            <w:r w:rsidRPr="00623D69">
              <w:rPr>
                <w:rFonts w:ascii="Consolas" w:eastAsia="Times New Roman" w:hAnsi="Consolas" w:cs="Times New Roman"/>
                <w:color w:val="D4D4D4"/>
                <w:sz w:val="21"/>
                <w:szCs w:val="21"/>
                <w:lang w:val="en-US"/>
              </w:rPr>
              <w:t>ứ</w:t>
            </w:r>
            <w:r>
              <w:rPr>
                <w:rFonts w:ascii="Consolas" w:eastAsia="Times New Roman" w:hAnsi="Consolas" w:cs="Times New Roman"/>
                <w:color w:val="D4D4D4"/>
                <w:sz w:val="21"/>
                <w:szCs w:val="21"/>
                <w:lang w:val="en-US"/>
              </w:rPr>
              <w:t xml:space="preserve"> t</w:t>
            </w:r>
            <w:r w:rsidRPr="00623D69">
              <w:rPr>
                <w:rFonts w:ascii="Consolas" w:eastAsia="Times New Roman" w:hAnsi="Consolas" w:cs="Times New Roman"/>
                <w:color w:val="D4D4D4"/>
                <w:sz w:val="21"/>
                <w:szCs w:val="21"/>
                <w:lang w:val="en-US"/>
              </w:rPr>
              <w:t>ự</w:t>
            </w:r>
            <w:r>
              <w:rPr>
                <w:rFonts w:ascii="Consolas" w:eastAsia="Times New Roman" w:hAnsi="Consolas" w:cs="Times New Roman"/>
                <w:color w:val="D4D4D4"/>
                <w:sz w:val="21"/>
                <w:szCs w:val="21"/>
                <w:lang w:val="en-US"/>
              </w:rPr>
              <w:t xml:space="preserve"> th</w:t>
            </w:r>
            <w:r w:rsidRPr="00623D69">
              <w:rPr>
                <w:rFonts w:ascii="Consolas" w:eastAsia="Times New Roman" w:hAnsi="Consolas" w:cs="Times New Roman"/>
                <w:color w:val="D4D4D4"/>
                <w:sz w:val="21"/>
                <w:szCs w:val="21"/>
                <w:lang w:val="en-US"/>
              </w:rPr>
              <w:t>ực</w:t>
            </w:r>
            <w:r>
              <w:rPr>
                <w:rFonts w:ascii="Consolas" w:eastAsia="Times New Roman" w:hAnsi="Consolas" w:cs="Times New Roman"/>
                <w:color w:val="D4D4D4"/>
                <w:sz w:val="21"/>
                <w:szCs w:val="21"/>
                <w:lang w:val="en-US"/>
              </w:rPr>
              <w:t xml:space="preserve"> hi</w:t>
            </w:r>
            <w:r w:rsidRPr="00623D69">
              <w:rPr>
                <w:rFonts w:ascii="Consolas" w:eastAsia="Times New Roman" w:hAnsi="Consolas" w:cs="Times New Roman"/>
                <w:color w:val="D4D4D4"/>
                <w:sz w:val="21"/>
                <w:szCs w:val="21"/>
                <w:lang w:val="en-US"/>
              </w:rPr>
              <w:t>ện</w:t>
            </w:r>
            <w:r>
              <w:rPr>
                <w:rFonts w:ascii="Consolas" w:eastAsia="Times New Roman" w:hAnsi="Consolas" w:cs="Times New Roman"/>
                <w:color w:val="D4D4D4"/>
                <w:sz w:val="21"/>
                <w:szCs w:val="21"/>
                <w:lang w:val="en-US"/>
              </w:rPr>
              <w:t xml:space="preserve"> </w:t>
            </w:r>
          </w:p>
          <w:p w14:paraId="00DA2715" w14:textId="77777777" w:rsidR="00966C01" w:rsidRPr="00623D69"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ki</w:t>
            </w:r>
            <w:r w:rsidRPr="00623D69">
              <w:rPr>
                <w:rFonts w:ascii="Consolas" w:eastAsia="Times New Roman" w:hAnsi="Consolas" w:cs="Times New Roman"/>
                <w:color w:val="D4D4D4"/>
                <w:sz w:val="21"/>
                <w:szCs w:val="21"/>
                <w:lang w:val="en-US"/>
              </w:rPr>
              <w:t>ểm</w:t>
            </w:r>
            <w:r>
              <w:rPr>
                <w:rFonts w:ascii="Consolas" w:eastAsia="Times New Roman" w:hAnsi="Consolas" w:cs="Times New Roman"/>
                <w:color w:val="D4D4D4"/>
                <w:sz w:val="21"/>
                <w:szCs w:val="21"/>
                <w:lang w:val="en-US"/>
              </w:rPr>
              <w:t xml:space="preserve"> tra tuoi&lt;10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w:t>
            </w:r>
            <w:proofErr w:type="gramStart"/>
            <w:r>
              <w:rPr>
                <w:rFonts w:ascii="Consolas" w:eastAsia="Times New Roman" w:hAnsi="Consolas" w:cs="Times New Roman"/>
                <w:color w:val="D4D4D4"/>
                <w:sz w:val="21"/>
                <w:szCs w:val="21"/>
                <w:lang w:val="en-US"/>
              </w:rPr>
              <w:t>kh</w:t>
            </w:r>
            <w:r w:rsidRPr="00623D69">
              <w:rPr>
                <w:rFonts w:ascii="Consolas" w:eastAsia="Times New Roman" w:hAnsi="Consolas" w:cs="Times New Roman" w:hint="eastAsia"/>
                <w:color w:val="D4D4D4"/>
                <w:sz w:val="21"/>
                <w:szCs w:val="21"/>
                <w:lang w:val="en-US"/>
              </w:rPr>
              <w:t>ô</w:t>
            </w:r>
            <w:r>
              <w:rPr>
                <w:rFonts w:ascii="Consolas" w:eastAsia="Times New Roman" w:hAnsi="Consolas" w:cs="Times New Roman"/>
                <w:color w:val="D4D4D4"/>
                <w:sz w:val="21"/>
                <w:szCs w:val="21"/>
                <w:lang w:val="en-US"/>
              </w:rPr>
              <w:t xml:space="preserve">ng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proofErr w:type="gramEnd"/>
            <w:r>
              <w:rPr>
                <w:rFonts w:ascii="Consolas" w:eastAsia="Times New Roman" w:hAnsi="Consolas" w:cs="Times New Roman"/>
                <w:color w:val="D4D4D4"/>
                <w:sz w:val="21"/>
                <w:szCs w:val="21"/>
                <w:lang w:val="en-US"/>
              </w:rPr>
              <w:t xml:space="preserve">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10000 sai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50000</w:t>
            </w:r>
          </w:p>
          <w:p w14:paraId="4C19FAD0"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2A146D1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6CA9631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3F5917" w14:textId="77777777" w:rsidR="00966C01" w:rsidRDefault="00966C01" w:rsidP="00966C01">
      <w:pPr>
        <w:spacing w:before="120" w:line="360" w:lineRule="auto"/>
      </w:pPr>
      <w:r>
        <w:t>Như vậy ta thấy việc sử dụng toán tử điều kiện đã giúp thu gọn được đáng kể số lượng dòng code phải không nào.</w:t>
      </w:r>
    </w:p>
    <w:p w14:paraId="1349A552" w14:textId="77777777" w:rsidR="00966C01" w:rsidRDefault="00966C01" w:rsidP="00966C01">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6316FB4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w:t>
            </w:r>
          </w:p>
          <w:p w14:paraId="1A60EE08"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69B9318" w14:textId="77777777" w:rsidR="00966C01" w:rsidRDefault="00966C01" w:rsidP="00966C01">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C202A4">
            <w:pPr>
              <w:spacing w:before="120" w:line="360" w:lineRule="auto"/>
              <w:rPr>
                <w:rFonts w:ascii="inherit" w:hAnsi="inherit"/>
                <w:b/>
                <w:bCs/>
              </w:rPr>
            </w:pPr>
            <w:r w:rsidRPr="00FF0E57">
              <w:rPr>
                <w:rFonts w:ascii="inherit" w:hAnsi="inherit"/>
              </w:rPr>
              <w:t>So lon nhat giua 16 va 8 la 16.</w:t>
            </w:r>
          </w:p>
        </w:tc>
      </w:tr>
    </w:tbl>
    <w:p w14:paraId="2FDD4D1A" w14:textId="77777777" w:rsidR="00966C01" w:rsidRPr="002664BE" w:rsidRDefault="00966C01" w:rsidP="00966C01">
      <w:pPr>
        <w:spacing w:before="120" w:line="360" w:lineRule="auto"/>
        <w:rPr>
          <w:b/>
          <w:bCs/>
        </w:rPr>
      </w:pPr>
    </w:p>
    <w:p w14:paraId="57E3B0F1" w14:textId="77777777" w:rsidR="00966C01" w:rsidRPr="00DF44B2" w:rsidRDefault="00966C01" w:rsidP="00966C01">
      <w:pPr>
        <w:spacing w:line="360" w:lineRule="auto"/>
        <w:rPr>
          <w:b/>
          <w:bCs/>
          <w:color w:val="000000"/>
          <w:shd w:val="clear" w:color="auto" w:fill="FFFFFF"/>
        </w:rPr>
      </w:pPr>
    </w:p>
    <w:p w14:paraId="5507E6DD" w14:textId="77777777" w:rsidR="00966C01" w:rsidRPr="00DF44B2" w:rsidRDefault="00966C01" w:rsidP="00966C01">
      <w:pPr>
        <w:pStyle w:val="Heading3"/>
        <w:rPr>
          <w:shd w:val="clear" w:color="auto" w:fill="FFFFFF"/>
        </w:rPr>
      </w:pPr>
      <w:r w:rsidRPr="00DF44B2">
        <w:rPr>
          <w:shd w:val="clear" w:color="auto" w:fill="FFFFFF"/>
        </w:rPr>
        <w:t>Ưu tiên toán tử trong C</w:t>
      </w:r>
    </w:p>
    <w:p w14:paraId="2B3099E8"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028D2929" w14:textId="77777777" w:rsidR="00966C01" w:rsidRPr="00DF44B2" w:rsidRDefault="00966C01" w:rsidP="00966C01">
      <w:pPr>
        <w:spacing w:line="360" w:lineRule="auto"/>
        <w:rPr>
          <w:color w:val="000000"/>
          <w:shd w:val="clear" w:color="auto" w:fill="FFFFFF"/>
        </w:rPr>
      </w:pPr>
    </w:p>
    <w:p w14:paraId="7C70AF21"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09FB8FC3" w14:textId="77777777" w:rsidR="00966C01" w:rsidRPr="00DF44B2" w:rsidRDefault="00966C01" w:rsidP="00966C01">
      <w:pPr>
        <w:spacing w:line="360" w:lineRule="auto"/>
        <w:rPr>
          <w:color w:val="000000"/>
          <w:shd w:val="clear" w:color="auto" w:fill="FFFFFF"/>
        </w:rPr>
      </w:pPr>
    </w:p>
    <w:p w14:paraId="12C6DF52"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7271F818" w14:textId="77777777" w:rsidR="00966C01" w:rsidRPr="007246D8" w:rsidRDefault="00966C01" w:rsidP="00966C01">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7246D8" w:rsidRDefault="00966C01" w:rsidP="00966C01">
      <w:pPr>
        <w:spacing w:line="360" w:lineRule="auto"/>
      </w:pPr>
    </w:p>
    <w:p w14:paraId="6E49E041" w14:textId="77777777" w:rsidR="00966C01" w:rsidRPr="003154EB" w:rsidRDefault="00966C01" w:rsidP="00966C01">
      <w:pPr>
        <w:spacing w:line="360" w:lineRule="auto"/>
      </w:pPr>
    </w:p>
    <w:p w14:paraId="232D16B3" w14:textId="77777777" w:rsidR="00966C01" w:rsidRPr="00283695" w:rsidRDefault="00966C01" w:rsidP="00966C01"/>
    <w:p w14:paraId="13CC98E3" w14:textId="77777777" w:rsidR="00966C01" w:rsidRPr="001B410C" w:rsidRDefault="00966C01" w:rsidP="00966C01">
      <w:pPr>
        <w:pStyle w:val="Heading3"/>
        <w:numPr>
          <w:ilvl w:val="0"/>
          <w:numId w:val="0"/>
        </w:numPr>
      </w:pPr>
    </w:p>
    <w:p w14:paraId="28057313" w14:textId="77777777" w:rsidR="00914DFA" w:rsidRPr="00966C01" w:rsidRDefault="00914DFA" w:rsidP="00966C01"/>
    <w:sectPr w:rsidR="00914DFA" w:rsidRPr="00966C01" w:rsidSect="00652410">
      <w:footerReference w:type="default" r:id="rId13"/>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70AD" w14:textId="77777777" w:rsidR="00C77790" w:rsidRDefault="00C77790" w:rsidP="002733D9">
      <w:pPr>
        <w:spacing w:line="240" w:lineRule="auto"/>
      </w:pPr>
      <w:r>
        <w:separator/>
      </w:r>
    </w:p>
  </w:endnote>
  <w:endnote w:type="continuationSeparator" w:id="0">
    <w:p w14:paraId="2A8F52DC" w14:textId="77777777" w:rsidR="00C77790" w:rsidRDefault="00C7779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EF3B" w14:textId="77777777" w:rsidR="00C77790" w:rsidRDefault="00C77790" w:rsidP="002733D9">
      <w:pPr>
        <w:spacing w:line="240" w:lineRule="auto"/>
      </w:pPr>
      <w:r>
        <w:separator/>
      </w:r>
    </w:p>
  </w:footnote>
  <w:footnote w:type="continuationSeparator" w:id="0">
    <w:p w14:paraId="30CDF651" w14:textId="77777777" w:rsidR="00C77790" w:rsidRDefault="00C7779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8665F"/>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499A"/>
    <w:rsid w:val="00706B0D"/>
    <w:rsid w:val="00710C9C"/>
    <w:rsid w:val="00710F3E"/>
    <w:rsid w:val="00721DA4"/>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119A"/>
    <w:rsid w:val="008A114C"/>
    <w:rsid w:val="008A26CA"/>
    <w:rsid w:val="008A7E06"/>
    <w:rsid w:val="008C0C76"/>
    <w:rsid w:val="008C0FEA"/>
    <w:rsid w:val="008D5108"/>
    <w:rsid w:val="008E0743"/>
    <w:rsid w:val="008E1A57"/>
    <w:rsid w:val="008F0687"/>
    <w:rsid w:val="008F6A6A"/>
    <w:rsid w:val="008F6AC0"/>
    <w:rsid w:val="008F6E0B"/>
    <w:rsid w:val="00901775"/>
    <w:rsid w:val="00903D7A"/>
    <w:rsid w:val="00914DFA"/>
    <w:rsid w:val="00920F2E"/>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73156"/>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B7A4A"/>
    <w:rsid w:val="00BC39E2"/>
    <w:rsid w:val="00BE6E6A"/>
    <w:rsid w:val="00BF4E01"/>
    <w:rsid w:val="00C223CC"/>
    <w:rsid w:val="00C26AC2"/>
    <w:rsid w:val="00C3140E"/>
    <w:rsid w:val="00C35641"/>
    <w:rsid w:val="00C441F0"/>
    <w:rsid w:val="00C54516"/>
    <w:rsid w:val="00C5709D"/>
    <w:rsid w:val="00C63642"/>
    <w:rsid w:val="00C77790"/>
    <w:rsid w:val="00CA27C7"/>
    <w:rsid w:val="00CA42BC"/>
    <w:rsid w:val="00CA4AD1"/>
    <w:rsid w:val="00CA736D"/>
    <w:rsid w:val="00CB3C9A"/>
    <w:rsid w:val="00CB74E0"/>
    <w:rsid w:val="00CC2EE7"/>
    <w:rsid w:val="00CC334C"/>
    <w:rsid w:val="00CD5C3C"/>
    <w:rsid w:val="00CE0C86"/>
    <w:rsid w:val="00CE0D70"/>
    <w:rsid w:val="00CE47B9"/>
    <w:rsid w:val="00CE6CC3"/>
    <w:rsid w:val="00D03394"/>
    <w:rsid w:val="00D110A2"/>
    <w:rsid w:val="00D178A9"/>
    <w:rsid w:val="00D33260"/>
    <w:rsid w:val="00D54F72"/>
    <w:rsid w:val="00D563F0"/>
    <w:rsid w:val="00D633AA"/>
    <w:rsid w:val="00D64E34"/>
    <w:rsid w:val="00D71B72"/>
    <w:rsid w:val="00D73A2D"/>
    <w:rsid w:val="00D75D15"/>
    <w:rsid w:val="00D84CE4"/>
    <w:rsid w:val="00D95B0F"/>
    <w:rsid w:val="00D97DFE"/>
    <w:rsid w:val="00DA13B8"/>
    <w:rsid w:val="00DA4C19"/>
    <w:rsid w:val="00DB1D1D"/>
    <w:rsid w:val="00DB429C"/>
    <w:rsid w:val="00DB678A"/>
    <w:rsid w:val="00DC280B"/>
    <w:rsid w:val="00DD2A98"/>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4687580">
      <w:bodyDiv w:val="1"/>
      <w:marLeft w:val="0"/>
      <w:marRight w:val="0"/>
      <w:marTop w:val="0"/>
      <w:marBottom w:val="0"/>
      <w:divBdr>
        <w:top w:val="none" w:sz="0" w:space="0" w:color="auto"/>
        <w:left w:val="none" w:sz="0" w:space="0" w:color="auto"/>
        <w:bottom w:val="none" w:sz="0" w:space="0" w:color="auto"/>
        <w:right w:val="none" w:sz="0" w:space="0" w:color="auto"/>
      </w:divBdr>
      <w:divsChild>
        <w:div w:id="1915123973">
          <w:marLeft w:val="0"/>
          <w:marRight w:val="0"/>
          <w:marTop w:val="0"/>
          <w:marBottom w:val="0"/>
          <w:divBdr>
            <w:top w:val="none" w:sz="0" w:space="0" w:color="auto"/>
            <w:left w:val="none" w:sz="0" w:space="0" w:color="auto"/>
            <w:bottom w:val="none" w:sz="0" w:space="0" w:color="auto"/>
            <w:right w:val="none" w:sz="0" w:space="0" w:color="auto"/>
          </w:divBdr>
          <w:divsChild>
            <w:div w:id="1100491594">
              <w:marLeft w:val="0"/>
              <w:marRight w:val="0"/>
              <w:marTop w:val="0"/>
              <w:marBottom w:val="0"/>
              <w:divBdr>
                <w:top w:val="none" w:sz="0" w:space="0" w:color="auto"/>
                <w:left w:val="none" w:sz="0" w:space="0" w:color="auto"/>
                <w:bottom w:val="none" w:sz="0" w:space="0" w:color="auto"/>
                <w:right w:val="none" w:sz="0" w:space="0" w:color="auto"/>
              </w:divBdr>
            </w:div>
            <w:div w:id="1395734372">
              <w:marLeft w:val="0"/>
              <w:marRight w:val="0"/>
              <w:marTop w:val="0"/>
              <w:marBottom w:val="0"/>
              <w:divBdr>
                <w:top w:val="none" w:sz="0" w:space="0" w:color="auto"/>
                <w:left w:val="none" w:sz="0" w:space="0" w:color="auto"/>
                <w:bottom w:val="none" w:sz="0" w:space="0" w:color="auto"/>
                <w:right w:val="none" w:sz="0" w:space="0" w:color="auto"/>
              </w:divBdr>
            </w:div>
            <w:div w:id="169100872">
              <w:marLeft w:val="0"/>
              <w:marRight w:val="0"/>
              <w:marTop w:val="0"/>
              <w:marBottom w:val="0"/>
              <w:divBdr>
                <w:top w:val="none" w:sz="0" w:space="0" w:color="auto"/>
                <w:left w:val="none" w:sz="0" w:space="0" w:color="auto"/>
                <w:bottom w:val="none" w:sz="0" w:space="0" w:color="auto"/>
                <w:right w:val="none" w:sz="0" w:space="0" w:color="auto"/>
              </w:divBdr>
            </w:div>
            <w:div w:id="1254123613">
              <w:marLeft w:val="0"/>
              <w:marRight w:val="0"/>
              <w:marTop w:val="0"/>
              <w:marBottom w:val="0"/>
              <w:divBdr>
                <w:top w:val="none" w:sz="0" w:space="0" w:color="auto"/>
                <w:left w:val="none" w:sz="0" w:space="0" w:color="auto"/>
                <w:bottom w:val="none" w:sz="0" w:space="0" w:color="auto"/>
                <w:right w:val="none" w:sz="0" w:space="0" w:color="auto"/>
              </w:divBdr>
            </w:div>
            <w:div w:id="1600605148">
              <w:marLeft w:val="0"/>
              <w:marRight w:val="0"/>
              <w:marTop w:val="0"/>
              <w:marBottom w:val="0"/>
              <w:divBdr>
                <w:top w:val="none" w:sz="0" w:space="0" w:color="auto"/>
                <w:left w:val="none" w:sz="0" w:space="0" w:color="auto"/>
                <w:bottom w:val="none" w:sz="0" w:space="0" w:color="auto"/>
                <w:right w:val="none" w:sz="0" w:space="0" w:color="auto"/>
              </w:divBdr>
            </w:div>
            <w:div w:id="1152525929">
              <w:marLeft w:val="0"/>
              <w:marRight w:val="0"/>
              <w:marTop w:val="0"/>
              <w:marBottom w:val="0"/>
              <w:divBdr>
                <w:top w:val="none" w:sz="0" w:space="0" w:color="auto"/>
                <w:left w:val="none" w:sz="0" w:space="0" w:color="auto"/>
                <w:bottom w:val="none" w:sz="0" w:space="0" w:color="auto"/>
                <w:right w:val="none" w:sz="0" w:space="0" w:color="auto"/>
              </w:divBdr>
            </w:div>
            <w:div w:id="286203917">
              <w:marLeft w:val="0"/>
              <w:marRight w:val="0"/>
              <w:marTop w:val="0"/>
              <w:marBottom w:val="0"/>
              <w:divBdr>
                <w:top w:val="none" w:sz="0" w:space="0" w:color="auto"/>
                <w:left w:val="none" w:sz="0" w:space="0" w:color="auto"/>
                <w:bottom w:val="none" w:sz="0" w:space="0" w:color="auto"/>
                <w:right w:val="none" w:sz="0" w:space="0" w:color="auto"/>
              </w:divBdr>
            </w:div>
            <w:div w:id="696586701">
              <w:marLeft w:val="0"/>
              <w:marRight w:val="0"/>
              <w:marTop w:val="0"/>
              <w:marBottom w:val="0"/>
              <w:divBdr>
                <w:top w:val="none" w:sz="0" w:space="0" w:color="auto"/>
                <w:left w:val="none" w:sz="0" w:space="0" w:color="auto"/>
                <w:bottom w:val="none" w:sz="0" w:space="0" w:color="auto"/>
                <w:right w:val="none" w:sz="0" w:space="0" w:color="auto"/>
              </w:divBdr>
            </w:div>
            <w:div w:id="1675258196">
              <w:marLeft w:val="0"/>
              <w:marRight w:val="0"/>
              <w:marTop w:val="0"/>
              <w:marBottom w:val="0"/>
              <w:divBdr>
                <w:top w:val="none" w:sz="0" w:space="0" w:color="auto"/>
                <w:left w:val="none" w:sz="0" w:space="0" w:color="auto"/>
                <w:bottom w:val="none" w:sz="0" w:space="0" w:color="auto"/>
                <w:right w:val="none" w:sz="0" w:space="0" w:color="auto"/>
              </w:divBdr>
            </w:div>
            <w:div w:id="1973637255">
              <w:marLeft w:val="0"/>
              <w:marRight w:val="0"/>
              <w:marTop w:val="0"/>
              <w:marBottom w:val="0"/>
              <w:divBdr>
                <w:top w:val="none" w:sz="0" w:space="0" w:color="auto"/>
                <w:left w:val="none" w:sz="0" w:space="0" w:color="auto"/>
                <w:bottom w:val="none" w:sz="0" w:space="0" w:color="auto"/>
                <w:right w:val="none" w:sz="0" w:space="0" w:color="auto"/>
              </w:divBdr>
            </w:div>
            <w:div w:id="1690258297">
              <w:marLeft w:val="0"/>
              <w:marRight w:val="0"/>
              <w:marTop w:val="0"/>
              <w:marBottom w:val="0"/>
              <w:divBdr>
                <w:top w:val="none" w:sz="0" w:space="0" w:color="auto"/>
                <w:left w:val="none" w:sz="0" w:space="0" w:color="auto"/>
                <w:bottom w:val="none" w:sz="0" w:space="0" w:color="auto"/>
                <w:right w:val="none" w:sz="0" w:space="0" w:color="auto"/>
              </w:divBdr>
            </w:div>
            <w:div w:id="2135320610">
              <w:marLeft w:val="0"/>
              <w:marRight w:val="0"/>
              <w:marTop w:val="0"/>
              <w:marBottom w:val="0"/>
              <w:divBdr>
                <w:top w:val="none" w:sz="0" w:space="0" w:color="auto"/>
                <w:left w:val="none" w:sz="0" w:space="0" w:color="auto"/>
                <w:bottom w:val="none" w:sz="0" w:space="0" w:color="auto"/>
                <w:right w:val="none" w:sz="0" w:space="0" w:color="auto"/>
              </w:divBdr>
            </w:div>
            <w:div w:id="3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9896345">
      <w:bodyDiv w:val="1"/>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sChild>
            <w:div w:id="972759020">
              <w:marLeft w:val="0"/>
              <w:marRight w:val="0"/>
              <w:marTop w:val="0"/>
              <w:marBottom w:val="0"/>
              <w:divBdr>
                <w:top w:val="none" w:sz="0" w:space="0" w:color="auto"/>
                <w:left w:val="none" w:sz="0" w:space="0" w:color="auto"/>
                <w:bottom w:val="none" w:sz="0" w:space="0" w:color="auto"/>
                <w:right w:val="none" w:sz="0" w:space="0" w:color="auto"/>
              </w:divBdr>
            </w:div>
            <w:div w:id="1155073618">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185637220">
              <w:marLeft w:val="0"/>
              <w:marRight w:val="0"/>
              <w:marTop w:val="0"/>
              <w:marBottom w:val="0"/>
              <w:divBdr>
                <w:top w:val="none" w:sz="0" w:space="0" w:color="auto"/>
                <w:left w:val="none" w:sz="0" w:space="0" w:color="auto"/>
                <w:bottom w:val="none" w:sz="0" w:space="0" w:color="auto"/>
                <w:right w:val="none" w:sz="0" w:space="0" w:color="auto"/>
              </w:divBdr>
            </w:div>
            <w:div w:id="724989531">
              <w:marLeft w:val="0"/>
              <w:marRight w:val="0"/>
              <w:marTop w:val="0"/>
              <w:marBottom w:val="0"/>
              <w:divBdr>
                <w:top w:val="none" w:sz="0" w:space="0" w:color="auto"/>
                <w:left w:val="none" w:sz="0" w:space="0" w:color="auto"/>
                <w:bottom w:val="none" w:sz="0" w:space="0" w:color="auto"/>
                <w:right w:val="none" w:sz="0" w:space="0" w:color="auto"/>
              </w:divBdr>
            </w:div>
            <w:div w:id="723066902">
              <w:marLeft w:val="0"/>
              <w:marRight w:val="0"/>
              <w:marTop w:val="0"/>
              <w:marBottom w:val="0"/>
              <w:divBdr>
                <w:top w:val="none" w:sz="0" w:space="0" w:color="auto"/>
                <w:left w:val="none" w:sz="0" w:space="0" w:color="auto"/>
                <w:bottom w:val="none" w:sz="0" w:space="0" w:color="auto"/>
                <w:right w:val="none" w:sz="0" w:space="0" w:color="auto"/>
              </w:divBdr>
            </w:div>
            <w:div w:id="9667794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712538834">
              <w:marLeft w:val="0"/>
              <w:marRight w:val="0"/>
              <w:marTop w:val="0"/>
              <w:marBottom w:val="0"/>
              <w:divBdr>
                <w:top w:val="none" w:sz="0" w:space="0" w:color="auto"/>
                <w:left w:val="none" w:sz="0" w:space="0" w:color="auto"/>
                <w:bottom w:val="none" w:sz="0" w:space="0" w:color="auto"/>
                <w:right w:val="none" w:sz="0" w:space="0" w:color="auto"/>
              </w:divBdr>
            </w:div>
            <w:div w:id="1198667208">
              <w:marLeft w:val="0"/>
              <w:marRight w:val="0"/>
              <w:marTop w:val="0"/>
              <w:marBottom w:val="0"/>
              <w:divBdr>
                <w:top w:val="none" w:sz="0" w:space="0" w:color="auto"/>
                <w:left w:val="none" w:sz="0" w:space="0" w:color="auto"/>
                <w:bottom w:val="none" w:sz="0" w:space="0" w:color="auto"/>
                <w:right w:val="none" w:sz="0" w:space="0" w:color="auto"/>
              </w:divBdr>
            </w:div>
            <w:div w:id="1107239256">
              <w:marLeft w:val="0"/>
              <w:marRight w:val="0"/>
              <w:marTop w:val="0"/>
              <w:marBottom w:val="0"/>
              <w:divBdr>
                <w:top w:val="none" w:sz="0" w:space="0" w:color="auto"/>
                <w:left w:val="none" w:sz="0" w:space="0" w:color="auto"/>
                <w:bottom w:val="none" w:sz="0" w:space="0" w:color="auto"/>
                <w:right w:val="none" w:sz="0" w:space="0" w:color="auto"/>
              </w:divBdr>
            </w:div>
            <w:div w:id="1032152889">
              <w:marLeft w:val="0"/>
              <w:marRight w:val="0"/>
              <w:marTop w:val="0"/>
              <w:marBottom w:val="0"/>
              <w:divBdr>
                <w:top w:val="none" w:sz="0" w:space="0" w:color="auto"/>
                <w:left w:val="none" w:sz="0" w:space="0" w:color="auto"/>
                <w:bottom w:val="none" w:sz="0" w:space="0" w:color="auto"/>
                <w:right w:val="none" w:sz="0" w:space="0" w:color="auto"/>
              </w:divBdr>
            </w:div>
            <w:div w:id="496918158">
              <w:marLeft w:val="0"/>
              <w:marRight w:val="0"/>
              <w:marTop w:val="0"/>
              <w:marBottom w:val="0"/>
              <w:divBdr>
                <w:top w:val="none" w:sz="0" w:space="0" w:color="auto"/>
                <w:left w:val="none" w:sz="0" w:space="0" w:color="auto"/>
                <w:bottom w:val="none" w:sz="0" w:space="0" w:color="auto"/>
                <w:right w:val="none" w:sz="0" w:space="0" w:color="auto"/>
              </w:divBdr>
            </w:div>
            <w:div w:id="416248317">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 w:id="1998874190">
              <w:marLeft w:val="0"/>
              <w:marRight w:val="0"/>
              <w:marTop w:val="0"/>
              <w:marBottom w:val="0"/>
              <w:divBdr>
                <w:top w:val="none" w:sz="0" w:space="0" w:color="auto"/>
                <w:left w:val="none" w:sz="0" w:space="0" w:color="auto"/>
                <w:bottom w:val="none" w:sz="0" w:space="0" w:color="auto"/>
                <w:right w:val="none" w:sz="0" w:space="0" w:color="auto"/>
              </w:divBdr>
            </w:div>
            <w:div w:id="1676493995">
              <w:marLeft w:val="0"/>
              <w:marRight w:val="0"/>
              <w:marTop w:val="0"/>
              <w:marBottom w:val="0"/>
              <w:divBdr>
                <w:top w:val="none" w:sz="0" w:space="0" w:color="auto"/>
                <w:left w:val="none" w:sz="0" w:space="0" w:color="auto"/>
                <w:bottom w:val="none" w:sz="0" w:space="0" w:color="auto"/>
                <w:right w:val="none" w:sz="0" w:space="0" w:color="auto"/>
              </w:divBdr>
            </w:div>
            <w:div w:id="1726417253">
              <w:marLeft w:val="0"/>
              <w:marRight w:val="0"/>
              <w:marTop w:val="0"/>
              <w:marBottom w:val="0"/>
              <w:divBdr>
                <w:top w:val="none" w:sz="0" w:space="0" w:color="auto"/>
                <w:left w:val="none" w:sz="0" w:space="0" w:color="auto"/>
                <w:bottom w:val="none" w:sz="0" w:space="0" w:color="auto"/>
                <w:right w:val="none" w:sz="0" w:space="0" w:color="auto"/>
              </w:divBdr>
            </w:div>
            <w:div w:id="174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8074">
      <w:bodyDiv w:val="1"/>
      <w:marLeft w:val="0"/>
      <w:marRight w:val="0"/>
      <w:marTop w:val="0"/>
      <w:marBottom w:val="0"/>
      <w:divBdr>
        <w:top w:val="none" w:sz="0" w:space="0" w:color="auto"/>
        <w:left w:val="none" w:sz="0" w:space="0" w:color="auto"/>
        <w:bottom w:val="none" w:sz="0" w:space="0" w:color="auto"/>
        <w:right w:val="none" w:sz="0" w:space="0" w:color="auto"/>
      </w:divBdr>
      <w:divsChild>
        <w:div w:id="1297637222">
          <w:marLeft w:val="0"/>
          <w:marRight w:val="0"/>
          <w:marTop w:val="0"/>
          <w:marBottom w:val="0"/>
          <w:divBdr>
            <w:top w:val="none" w:sz="0" w:space="0" w:color="auto"/>
            <w:left w:val="none" w:sz="0" w:space="0" w:color="auto"/>
            <w:bottom w:val="none" w:sz="0" w:space="0" w:color="auto"/>
            <w:right w:val="none" w:sz="0" w:space="0" w:color="auto"/>
          </w:divBdr>
          <w:divsChild>
            <w:div w:id="1666274647">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131095958">
              <w:marLeft w:val="0"/>
              <w:marRight w:val="0"/>
              <w:marTop w:val="0"/>
              <w:marBottom w:val="0"/>
              <w:divBdr>
                <w:top w:val="none" w:sz="0" w:space="0" w:color="auto"/>
                <w:left w:val="none" w:sz="0" w:space="0" w:color="auto"/>
                <w:bottom w:val="none" w:sz="0" w:space="0" w:color="auto"/>
                <w:right w:val="none" w:sz="0" w:space="0" w:color="auto"/>
              </w:divBdr>
            </w:div>
            <w:div w:id="1639337940">
              <w:marLeft w:val="0"/>
              <w:marRight w:val="0"/>
              <w:marTop w:val="0"/>
              <w:marBottom w:val="0"/>
              <w:divBdr>
                <w:top w:val="none" w:sz="0" w:space="0" w:color="auto"/>
                <w:left w:val="none" w:sz="0" w:space="0" w:color="auto"/>
                <w:bottom w:val="none" w:sz="0" w:space="0" w:color="auto"/>
                <w:right w:val="none" w:sz="0" w:space="0" w:color="auto"/>
              </w:divBdr>
            </w:div>
            <w:div w:id="462382959">
              <w:marLeft w:val="0"/>
              <w:marRight w:val="0"/>
              <w:marTop w:val="0"/>
              <w:marBottom w:val="0"/>
              <w:divBdr>
                <w:top w:val="none" w:sz="0" w:space="0" w:color="auto"/>
                <w:left w:val="none" w:sz="0" w:space="0" w:color="auto"/>
                <w:bottom w:val="none" w:sz="0" w:space="0" w:color="auto"/>
                <w:right w:val="none" w:sz="0" w:space="0" w:color="auto"/>
              </w:divBdr>
            </w:div>
            <w:div w:id="664283565">
              <w:marLeft w:val="0"/>
              <w:marRight w:val="0"/>
              <w:marTop w:val="0"/>
              <w:marBottom w:val="0"/>
              <w:divBdr>
                <w:top w:val="none" w:sz="0" w:space="0" w:color="auto"/>
                <w:left w:val="none" w:sz="0" w:space="0" w:color="auto"/>
                <w:bottom w:val="none" w:sz="0" w:space="0" w:color="auto"/>
                <w:right w:val="none" w:sz="0" w:space="0" w:color="auto"/>
              </w:divBdr>
            </w:div>
            <w:div w:id="1607495806">
              <w:marLeft w:val="0"/>
              <w:marRight w:val="0"/>
              <w:marTop w:val="0"/>
              <w:marBottom w:val="0"/>
              <w:divBdr>
                <w:top w:val="none" w:sz="0" w:space="0" w:color="auto"/>
                <w:left w:val="none" w:sz="0" w:space="0" w:color="auto"/>
                <w:bottom w:val="none" w:sz="0" w:space="0" w:color="auto"/>
                <w:right w:val="none" w:sz="0" w:space="0" w:color="auto"/>
              </w:divBdr>
            </w:div>
            <w:div w:id="1281573181">
              <w:marLeft w:val="0"/>
              <w:marRight w:val="0"/>
              <w:marTop w:val="0"/>
              <w:marBottom w:val="0"/>
              <w:divBdr>
                <w:top w:val="none" w:sz="0" w:space="0" w:color="auto"/>
                <w:left w:val="none" w:sz="0" w:space="0" w:color="auto"/>
                <w:bottom w:val="none" w:sz="0" w:space="0" w:color="auto"/>
                <w:right w:val="none" w:sz="0" w:space="0" w:color="auto"/>
              </w:divBdr>
            </w:div>
            <w:div w:id="1448356576">
              <w:marLeft w:val="0"/>
              <w:marRight w:val="0"/>
              <w:marTop w:val="0"/>
              <w:marBottom w:val="0"/>
              <w:divBdr>
                <w:top w:val="none" w:sz="0" w:space="0" w:color="auto"/>
                <w:left w:val="none" w:sz="0" w:space="0" w:color="auto"/>
                <w:bottom w:val="none" w:sz="0" w:space="0" w:color="auto"/>
                <w:right w:val="none" w:sz="0" w:space="0" w:color="auto"/>
              </w:divBdr>
            </w:div>
            <w:div w:id="1478376285">
              <w:marLeft w:val="0"/>
              <w:marRight w:val="0"/>
              <w:marTop w:val="0"/>
              <w:marBottom w:val="0"/>
              <w:divBdr>
                <w:top w:val="none" w:sz="0" w:space="0" w:color="auto"/>
                <w:left w:val="none" w:sz="0" w:space="0" w:color="auto"/>
                <w:bottom w:val="none" w:sz="0" w:space="0" w:color="auto"/>
                <w:right w:val="none" w:sz="0" w:space="0" w:color="auto"/>
              </w:divBdr>
            </w:div>
            <w:div w:id="1904943687">
              <w:marLeft w:val="0"/>
              <w:marRight w:val="0"/>
              <w:marTop w:val="0"/>
              <w:marBottom w:val="0"/>
              <w:divBdr>
                <w:top w:val="none" w:sz="0" w:space="0" w:color="auto"/>
                <w:left w:val="none" w:sz="0" w:space="0" w:color="auto"/>
                <w:bottom w:val="none" w:sz="0" w:space="0" w:color="auto"/>
                <w:right w:val="none" w:sz="0" w:space="0" w:color="auto"/>
              </w:divBdr>
            </w:div>
            <w:div w:id="306395589">
              <w:marLeft w:val="0"/>
              <w:marRight w:val="0"/>
              <w:marTop w:val="0"/>
              <w:marBottom w:val="0"/>
              <w:divBdr>
                <w:top w:val="none" w:sz="0" w:space="0" w:color="auto"/>
                <w:left w:val="none" w:sz="0" w:space="0" w:color="auto"/>
                <w:bottom w:val="none" w:sz="0" w:space="0" w:color="auto"/>
                <w:right w:val="none" w:sz="0" w:space="0" w:color="auto"/>
              </w:divBdr>
            </w:div>
            <w:div w:id="124206075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1974561604">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475339372">
              <w:marLeft w:val="0"/>
              <w:marRight w:val="0"/>
              <w:marTop w:val="0"/>
              <w:marBottom w:val="0"/>
              <w:divBdr>
                <w:top w:val="none" w:sz="0" w:space="0" w:color="auto"/>
                <w:left w:val="none" w:sz="0" w:space="0" w:color="auto"/>
                <w:bottom w:val="none" w:sz="0" w:space="0" w:color="auto"/>
                <w:right w:val="none" w:sz="0" w:space="0" w:color="auto"/>
              </w:divBdr>
            </w:div>
            <w:div w:id="1118335939">
              <w:marLeft w:val="0"/>
              <w:marRight w:val="0"/>
              <w:marTop w:val="0"/>
              <w:marBottom w:val="0"/>
              <w:divBdr>
                <w:top w:val="none" w:sz="0" w:space="0" w:color="auto"/>
                <w:left w:val="none" w:sz="0" w:space="0" w:color="auto"/>
                <w:bottom w:val="none" w:sz="0" w:space="0" w:color="auto"/>
                <w:right w:val="none" w:sz="0" w:space="0" w:color="auto"/>
              </w:divBdr>
            </w:div>
            <w:div w:id="550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if-else-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5</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82</cp:revision>
  <dcterms:created xsi:type="dcterms:W3CDTF">2023-01-13T00:46:00Z</dcterms:created>
  <dcterms:modified xsi:type="dcterms:W3CDTF">2023-07-13T07:22:00Z</dcterms:modified>
</cp:coreProperties>
</file>